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9" w:rsidRDefault="00A23729" w:rsidP="00A23729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29" w:rsidRPr="001134AC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</w:t>
      </w:r>
      <w:r w:rsidR="003E1629">
        <w:rPr>
          <w:rFonts w:ascii="Times New Roman" w:hAnsi="Times New Roman"/>
          <w:sz w:val="20"/>
          <w:szCs w:val="20"/>
        </w:rPr>
        <w:t xml:space="preserve">ь, ул. М.Сперанского, 37 кв.56 </w:t>
      </w:r>
      <w:r w:rsidRPr="001134AC">
        <w:rPr>
          <w:rFonts w:ascii="Times New Roman" w:hAnsi="Times New Roman"/>
          <w:sz w:val="20"/>
          <w:szCs w:val="20"/>
        </w:rPr>
        <w:t>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118C4" w:rsidRDefault="006118C4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/КПП 7203342002/720301001 р/с 40702810200020018429 в Филиале №6602 ВТБ 24 (ПАО) </w:t>
      </w:r>
    </w:p>
    <w:p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к/с 30101810965770000413 БИК 046577413</w:t>
      </w:r>
    </w:p>
    <w:p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4A0"/>
      </w:tblPr>
      <w:tblGrid>
        <w:gridCol w:w="4785"/>
        <w:gridCol w:w="4786"/>
      </w:tblGrid>
      <w:tr w:rsidR="00A23729" w:rsidRPr="00D61340" w:rsidTr="006F46F1">
        <w:tc>
          <w:tcPr>
            <w:tcW w:w="4785" w:type="dxa"/>
          </w:tcPr>
          <w:p w:rsidR="00A23729" w:rsidRPr="00D61340" w:rsidRDefault="00A23729" w:rsidP="006F4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23729" w:rsidRPr="00EC0976" w:rsidRDefault="00A23729" w:rsidP="006F4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8C4" w:rsidRPr="003E1629" w:rsidRDefault="006118C4" w:rsidP="006118C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3E1629" w:rsidRDefault="00A23729" w:rsidP="003E16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6118C4" w:rsidRPr="003E1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1629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оказания услуг </w:t>
      </w:r>
      <w:r w:rsidR="006118C4" w:rsidRPr="003E1629">
        <w:rPr>
          <w:rFonts w:ascii="Times New Roman" w:hAnsi="Times New Roman" w:cs="Times New Roman"/>
          <w:b/>
          <w:sz w:val="28"/>
          <w:szCs w:val="28"/>
        </w:rPr>
        <w:t>государственными и муниципальными учреждениями культуры культурно-досугового и библиотечного типа</w:t>
      </w:r>
      <w:r w:rsidRPr="003E1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729" w:rsidRPr="003E1629" w:rsidRDefault="006118C4" w:rsidP="003E162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62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B2E24" w:rsidRPr="003E1629">
        <w:rPr>
          <w:rFonts w:ascii="Times New Roman" w:hAnsi="Times New Roman" w:cs="Times New Roman"/>
          <w:b/>
          <w:sz w:val="28"/>
          <w:szCs w:val="28"/>
        </w:rPr>
        <w:t>Пермско</w:t>
      </w:r>
      <w:r w:rsidR="00645641" w:rsidRPr="003E1629">
        <w:rPr>
          <w:rFonts w:ascii="Times New Roman" w:hAnsi="Times New Roman" w:cs="Times New Roman"/>
          <w:b/>
          <w:sz w:val="28"/>
          <w:szCs w:val="28"/>
        </w:rPr>
        <w:t>го края</w:t>
      </w:r>
    </w:p>
    <w:p w:rsidR="00A23729" w:rsidRPr="00EC0976" w:rsidRDefault="00A23729" w:rsidP="003E162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611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629" w:rsidRDefault="003E1629" w:rsidP="00611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29" w:rsidRPr="00967A5D" w:rsidRDefault="00A23729" w:rsidP="00A23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Тюмень, 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:rsidR="00A23729" w:rsidRPr="00E43235" w:rsidRDefault="00A23729" w:rsidP="00A23729">
      <w:pPr>
        <w:pStyle w:val="a3"/>
      </w:pPr>
      <w:r w:rsidRPr="00E43235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58704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B562AB" w:rsidRDefault="00B562AB">
          <w:pPr>
            <w:pStyle w:val="ad"/>
          </w:pPr>
        </w:p>
        <w:p w:rsidR="00405455" w:rsidRPr="00873615" w:rsidRDefault="00F0217B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73615">
            <w:rPr>
              <w:b/>
              <w:bCs/>
            </w:rPr>
            <w:fldChar w:fldCharType="begin"/>
          </w:r>
          <w:r w:rsidR="00B562AB" w:rsidRPr="00873615">
            <w:rPr>
              <w:b/>
              <w:bCs/>
            </w:rPr>
            <w:instrText xml:space="preserve"> TOC \o "1-3" \h \z \u </w:instrText>
          </w:r>
          <w:r w:rsidRPr="00873615">
            <w:rPr>
              <w:b/>
              <w:bCs/>
            </w:rPr>
            <w:fldChar w:fldCharType="separate"/>
          </w:r>
          <w:hyperlink w:anchor="_Toc28178079" w:history="1">
            <w:r w:rsidR="00405455" w:rsidRPr="00873615">
              <w:rPr>
                <w:rStyle w:val="ae"/>
                <w:rFonts w:ascii="Times New Roman" w:hAnsi="Times New Roman" w:cs="Times New Roman"/>
                <w:b/>
                <w:noProof/>
                <w:color w:val="auto"/>
              </w:rPr>
              <w:t>ВВЕДЕНИЕ</w:t>
            </w:r>
            <w:r w:rsidR="00405455" w:rsidRPr="00873615">
              <w:rPr>
                <w:noProof/>
                <w:webHidden/>
              </w:rPr>
              <w:tab/>
            </w:r>
            <w:r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79 \h </w:instrText>
            </w:r>
            <w:r w:rsidRPr="00873615">
              <w:rPr>
                <w:noProof/>
                <w:webHidden/>
              </w:rPr>
            </w:r>
            <w:r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</w:t>
            </w:r>
            <w:r w:rsidRPr="00873615">
              <w:rPr>
                <w:noProof/>
                <w:webHidden/>
              </w:rPr>
              <w:fldChar w:fldCharType="end"/>
            </w:r>
          </w:hyperlink>
        </w:p>
        <w:p w:rsidR="00405455" w:rsidRPr="00873615" w:rsidRDefault="00F021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178080" w:history="1">
            <w:r w:rsidR="00405455" w:rsidRPr="00873615">
              <w:rPr>
                <w:rStyle w:val="ae"/>
                <w:rFonts w:ascii="Times New Roman" w:hAnsi="Times New Roman" w:cs="Times New Roman"/>
                <w:b/>
                <w:noProof/>
                <w:color w:val="auto"/>
              </w:rPr>
              <w:t>Результаты независимой оценки</w:t>
            </w:r>
            <w:r w:rsidR="00405455" w:rsidRPr="00873615">
              <w:rPr>
                <w:noProof/>
                <w:webHidden/>
              </w:rPr>
              <w:tab/>
            </w:r>
            <w:r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0 \h </w:instrText>
            </w:r>
            <w:r w:rsidRPr="00873615">
              <w:rPr>
                <w:noProof/>
                <w:webHidden/>
              </w:rPr>
            </w:r>
            <w:r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15</w:t>
            </w:r>
            <w:r w:rsidRPr="00873615">
              <w:rPr>
                <w:noProof/>
                <w:webHidden/>
              </w:rPr>
              <w:fldChar w:fldCharType="end"/>
            </w:r>
          </w:hyperlink>
        </w:p>
        <w:p w:rsidR="00405455" w:rsidRPr="00873615" w:rsidRDefault="00F021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8178081" w:history="1">
            <w:r w:rsidR="00405455" w:rsidRPr="00873615">
              <w:rPr>
                <w:rStyle w:val="ae"/>
                <w:rFonts w:cs="Times New Roman"/>
                <w:i/>
                <w:noProof/>
                <w:color w:val="auto"/>
              </w:rPr>
              <w:t>1. Результаты независимой оценки качества условий оказания услуг государственными и муниципальными учреждениями культуры библиотечного типа Пермского края</w:t>
            </w:r>
            <w:r w:rsidR="00405455" w:rsidRPr="00873615">
              <w:rPr>
                <w:noProof/>
                <w:webHidden/>
              </w:rPr>
              <w:tab/>
            </w:r>
            <w:r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1 \h </w:instrText>
            </w:r>
            <w:r w:rsidRPr="00873615">
              <w:rPr>
                <w:noProof/>
                <w:webHidden/>
              </w:rPr>
            </w:r>
            <w:r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15</w:t>
            </w:r>
            <w:r w:rsidRPr="00873615">
              <w:rPr>
                <w:noProof/>
                <w:webHidden/>
              </w:rPr>
              <w:fldChar w:fldCharType="end"/>
            </w:r>
          </w:hyperlink>
        </w:p>
        <w:p w:rsidR="00405455" w:rsidRPr="00873615" w:rsidRDefault="00F0217B">
          <w:pPr>
            <w:pStyle w:val="21"/>
            <w:tabs>
              <w:tab w:val="right" w:leader="dot" w:pos="9345"/>
            </w:tabs>
            <w:rPr>
              <w:rStyle w:val="ae"/>
              <w:noProof/>
              <w:color w:val="auto"/>
            </w:rPr>
          </w:pPr>
          <w:hyperlink w:anchor="_Toc28178082" w:history="1">
            <w:r w:rsidR="00405455" w:rsidRPr="00873615">
              <w:rPr>
                <w:rStyle w:val="ae"/>
                <w:rFonts w:cs="Times New Roman"/>
                <w:i/>
                <w:noProof/>
                <w:color w:val="auto"/>
              </w:rPr>
              <w:t>2. Результаты независимой оценки качества условий оказания услуг государственными и муниципальными учреждениями культуры культурно-досугового типа Пермского края</w:t>
            </w:r>
            <w:r w:rsidR="00405455" w:rsidRPr="00873615">
              <w:rPr>
                <w:noProof/>
                <w:webHidden/>
              </w:rPr>
              <w:tab/>
            </w:r>
            <w:r w:rsidR="00AA5327" w:rsidRPr="00873615">
              <w:rPr>
                <w:noProof/>
                <w:webHidden/>
              </w:rPr>
              <w:t xml:space="preserve">  88</w:t>
            </w:r>
          </w:hyperlink>
        </w:p>
        <w:p w:rsidR="00AA5327" w:rsidRPr="00873615" w:rsidRDefault="00AA5327" w:rsidP="00AA5327">
          <w:pPr>
            <w:rPr>
              <w:noProof/>
            </w:rPr>
          </w:pPr>
          <w:r w:rsidRPr="00873615">
            <w:rPr>
              <w:b/>
              <w:noProof/>
            </w:rPr>
            <w:t xml:space="preserve">Итоговые рейтинги </w:t>
          </w:r>
          <w:r w:rsidRPr="00873615">
            <w:rPr>
              <w:noProof/>
            </w:rPr>
            <w:t>государственных и муниципальных учреждений культуры библиотечного т</w:t>
          </w:r>
          <w:r w:rsidR="00866C09" w:rsidRPr="00873615">
            <w:rPr>
              <w:noProof/>
            </w:rPr>
            <w:t xml:space="preserve">ипа Пермского края                                                                                                                                                     </w:t>
          </w:r>
          <w:r w:rsidRPr="00873615">
            <w:rPr>
              <w:noProof/>
            </w:rPr>
            <w:t xml:space="preserve"> 212</w:t>
          </w:r>
        </w:p>
        <w:p w:rsidR="00AA5327" w:rsidRPr="00873615" w:rsidRDefault="00AA5327" w:rsidP="00AA5327">
          <w:pPr>
            <w:rPr>
              <w:noProof/>
            </w:rPr>
          </w:pPr>
          <w:r w:rsidRPr="00873615">
            <w:rPr>
              <w:b/>
              <w:noProof/>
            </w:rPr>
            <w:t>Итоговые рейтинги</w:t>
          </w:r>
          <w:r w:rsidRPr="00873615">
            <w:rPr>
              <w:noProof/>
            </w:rPr>
            <w:t xml:space="preserve"> государственных и муниципальный учреждений культуры культурно-досугового типа Пермского края                                                                                                                       223</w:t>
          </w:r>
        </w:p>
        <w:p w:rsidR="00405455" w:rsidRPr="00873615" w:rsidRDefault="00F0217B" w:rsidP="00AA5327">
          <w:pPr>
            <w:spacing w:after="0" w:line="36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3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1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7361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комендации (предложения) по улучшению работы государственных и муниципальных учреждений культурно-досугового и библиотечного типа Пермского края, качества их деятельности (при наличии) по результатам независимой оценки качества условий оказания услуг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AA5327" w:rsidRPr="00873615">
              <w:rPr>
                <w:noProof/>
                <w:webHidden/>
              </w:rPr>
              <w:t>253</w:t>
            </w:r>
          </w:hyperlink>
        </w:p>
        <w:p w:rsidR="00866C09" w:rsidRPr="00873615" w:rsidRDefault="00866C09" w:rsidP="00405455">
          <w:pPr>
            <w:spacing w:after="0" w:line="360" w:lineRule="exact"/>
            <w:rPr>
              <w:rStyle w:val="ae"/>
              <w:noProof/>
              <w:color w:val="auto"/>
            </w:rPr>
          </w:pPr>
        </w:p>
        <w:p w:rsidR="00405455" w:rsidRPr="00873615" w:rsidRDefault="00F0217B" w:rsidP="00405455">
          <w:pPr>
            <w:spacing w:after="0" w:line="36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4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2</w:t>
            </w:r>
            <w:r w:rsidR="00405455" w:rsidRPr="008736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7361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сновные недостатки в работе государственных и муниципальных учреждений культурно-досугового и библиотечного типа Пермского края по результатам независимой оценки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чества условий оказания услуг в 2019 году                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 w:rsidR="00405455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4 \h </w:instrText>
            </w:r>
            <w:r w:rsidRPr="00873615">
              <w:rPr>
                <w:noProof/>
                <w:webHidden/>
              </w:rPr>
            </w:r>
            <w:r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1</w:t>
            </w:r>
            <w:r w:rsidRPr="00873615">
              <w:rPr>
                <w:noProof/>
                <w:webHidden/>
              </w:rPr>
              <w:fldChar w:fldCharType="end"/>
            </w:r>
          </w:hyperlink>
        </w:p>
        <w:p w:rsidR="00AA5327" w:rsidRPr="00873615" w:rsidRDefault="00AA5327" w:rsidP="00AA5327">
          <w:pPr>
            <w:spacing w:after="0" w:line="280" w:lineRule="exact"/>
            <w:rPr>
              <w:rStyle w:val="ae"/>
              <w:noProof/>
              <w:color w:val="auto"/>
            </w:rPr>
          </w:pPr>
        </w:p>
        <w:p w:rsidR="00405455" w:rsidRPr="00873615" w:rsidRDefault="00F0217B" w:rsidP="00AA5327">
          <w:pPr>
            <w:spacing w:after="0" w:line="28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5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3</w:t>
            </w:r>
            <w:r w:rsid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                                                                                                  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>Актуализированный перечень государственных и муниципальных учреждений культуры библиотечного типа, подлежащих независимой оценке качества условий оказания услуг в 2019 году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</w:t>
            </w:r>
            <w:r w:rsidR="00AA5327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5 \h </w:instrText>
            </w:r>
            <w:r w:rsidRPr="00873615">
              <w:rPr>
                <w:noProof/>
                <w:webHidden/>
              </w:rPr>
            </w:r>
            <w:r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3</w:t>
            </w:r>
            <w:r w:rsidRPr="00873615">
              <w:rPr>
                <w:noProof/>
                <w:webHidden/>
              </w:rPr>
              <w:fldChar w:fldCharType="end"/>
            </w:r>
          </w:hyperlink>
        </w:p>
        <w:p w:rsidR="00AA5327" w:rsidRPr="00873615" w:rsidRDefault="00AA5327" w:rsidP="00C52583">
          <w:pPr>
            <w:spacing w:after="0" w:line="280" w:lineRule="exact"/>
            <w:rPr>
              <w:rStyle w:val="ae"/>
              <w:noProof/>
              <w:color w:val="auto"/>
            </w:rPr>
          </w:pPr>
        </w:p>
        <w:p w:rsidR="00405455" w:rsidRPr="00873615" w:rsidRDefault="00F0217B" w:rsidP="00C52583">
          <w:pPr>
            <w:spacing w:after="0" w:line="280" w:lineRule="exac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8178086" w:history="1">
            <w:r w:rsidR="00405455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>Приложение 4</w:t>
            </w:r>
            <w:r w:rsidR="00C52583" w:rsidRP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873615">
              <w:rPr>
                <w:rStyle w:val="ae"/>
                <w:rFonts w:ascii="Times New Roman" w:hAnsi="Times New Roman" w:cs="Times New Roman"/>
                <w:noProof/>
                <w:color w:val="auto"/>
              </w:rPr>
              <w:t xml:space="preserve">                                                                                                                                                 </w:t>
            </w:r>
            <w:r w:rsidR="00C52583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ктуализированный перечень государственных и муниципальных учреждений культуры культурно-досугового типа, подлежащих независимой оценке качества условий оказания услуг в 2019 году                                                                        </w:t>
            </w:r>
            <w:r w:rsid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</w:t>
            </w:r>
            <w:r w:rsidR="00C52583" w:rsidRPr="008736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73615">
              <w:rPr>
                <w:noProof/>
                <w:webHidden/>
              </w:rPr>
              <w:fldChar w:fldCharType="begin"/>
            </w:r>
            <w:r w:rsidR="00405455" w:rsidRPr="00873615">
              <w:rPr>
                <w:noProof/>
                <w:webHidden/>
              </w:rPr>
              <w:instrText xml:space="preserve"> PAGEREF _Toc28178086 \h </w:instrText>
            </w:r>
            <w:r w:rsidRPr="00873615">
              <w:rPr>
                <w:noProof/>
                <w:webHidden/>
              </w:rPr>
            </w:r>
            <w:r w:rsidRPr="00873615">
              <w:rPr>
                <w:noProof/>
                <w:webHidden/>
              </w:rPr>
              <w:fldChar w:fldCharType="separate"/>
            </w:r>
            <w:r w:rsidR="0023627E">
              <w:rPr>
                <w:noProof/>
                <w:webHidden/>
              </w:rPr>
              <w:t>337</w:t>
            </w:r>
            <w:r w:rsidRPr="00873615">
              <w:rPr>
                <w:noProof/>
                <w:webHidden/>
              </w:rPr>
              <w:fldChar w:fldCharType="end"/>
            </w:r>
          </w:hyperlink>
        </w:p>
        <w:p w:rsidR="00B562AB" w:rsidRPr="00873615" w:rsidRDefault="00F0217B" w:rsidP="00B562AB">
          <w:r w:rsidRPr="00873615">
            <w:rPr>
              <w:b/>
              <w:bCs/>
            </w:rPr>
            <w:fldChar w:fldCharType="end"/>
          </w:r>
        </w:p>
      </w:sdtContent>
    </w:sdt>
    <w:bookmarkStart w:id="1" w:name="_Toc13427223" w:displacedByCustomXml="prev"/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8736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E24" w:rsidRDefault="00DB2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3729" w:rsidRPr="00B562AB" w:rsidRDefault="00BC6006" w:rsidP="00B562A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8178079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:rsidR="00BC6006" w:rsidRPr="00BC6006" w:rsidRDefault="00BC6006" w:rsidP="00A23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Pr="00B1551A" w:rsidRDefault="00A23729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="002867A5">
        <w:rPr>
          <w:rFonts w:ascii="Times New Roman" w:hAnsi="Times New Roman" w:cs="Times New Roman"/>
          <w:sz w:val="28"/>
          <w:szCs w:val="28"/>
        </w:rPr>
        <w:t>оказания услуг организациями культуры</w:t>
      </w:r>
      <w:r w:rsidRPr="00B1551A">
        <w:rPr>
          <w:rFonts w:ascii="Times New Roman" w:hAnsi="Times New Roman" w:cs="Times New Roman"/>
          <w:sz w:val="28"/>
          <w:szCs w:val="28"/>
        </w:rPr>
        <w:t xml:space="preserve">, включая определение критериев эффективности работы таких организаций и введение публичных рейтингов их деятельности (далее </w:t>
      </w:r>
      <w:r>
        <w:rPr>
          <w:rFonts w:ascii="Times New Roman" w:hAnsi="Times New Roman" w:cs="Times New Roman"/>
          <w:sz w:val="28"/>
          <w:szCs w:val="28"/>
        </w:rPr>
        <w:t>– независимая оценка) проводила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организациями культуры проводится в целях реализации подпункта «к» пункта 1 Указа Президента Российской Федерации от 7 мая 2012 года № 597 «О мерах по реализации государственной социальной политики», в соответствии с Законом Российской Федерации от 9 октября 1992 года № 361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, Федеральным законом от 5 декабря 2017 года № 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приказом Министерства труда и социальной защиты Российской Федерации от 31 мая 2018 года № 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Единый порядок расчета показателей).</w:t>
      </w:r>
    </w:p>
    <w:p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независимой оценки используются следующие критерии оценки качества условий оказания услуг организациями культуры:</w:t>
      </w:r>
    </w:p>
    <w:p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 культуры;</w:t>
      </w:r>
    </w:p>
    <w:p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упность услуг для инвалидов;</w:t>
      </w:r>
    </w:p>
    <w:p w:rsidR="00E21BD2" w:rsidRDefault="00E21BD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брожелательность, вежливость работников организации;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.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ачества характеризуют показатели, определенные приказом Министерства культуры Российской Федерации от 27 апреля 2018 года № 599 «Об утверждении показателей, характеризующих общие критерии оценки качества условий оказания услуг организациями культуры». Значения показателей оценки качества рассчитываются в соответствии с Единым порядком расчета показателей.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ей качества условий оказания услуг организациями культуры используются следующие источники информации, необходимые для проведения независимой оценки: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фициальные сайты организаций культуры в информационно-телекоммуникационной сети «Интернет», информационные стенды в помещениях организаций культуры;</w:t>
      </w:r>
    </w:p>
    <w:p w:rsidR="001830E2" w:rsidRP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фициальный сайт для размещения информации о государственных и муниципальных учреждениях в информационно-телекоммуникационной сети 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езультаты изучения условий оказания услуг организациями культуры, включающие: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чие и функционирование дистанционных способов обратной связи и взаимодействия с получателями услуг;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комфортных условий предоставления услуг;</w:t>
      </w:r>
    </w:p>
    <w:p w:rsidR="001830E2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еспечение доступности для инвалидов помещений организаций культуры, прилегающих территорий и предоставляемых услуг;</w:t>
      </w:r>
    </w:p>
    <w:p w:rsidR="00E06EB0" w:rsidRDefault="001830E2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. ч. на официальном сайте организации культуры и т. п.).</w:t>
      </w:r>
    </w:p>
    <w:p w:rsidR="00E06EB0" w:rsidRDefault="00E06EB0" w:rsidP="003E162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борочной совокупности по проведенному опросу получателей услуг о качестве условий оказания услуг учреждениями культуры представлен в Таблице 1</w:t>
      </w:r>
      <w:r w:rsidR="006776FB">
        <w:rPr>
          <w:rFonts w:ascii="Times New Roman" w:hAnsi="Times New Roman" w:cs="Times New Roman"/>
          <w:sz w:val="28"/>
          <w:szCs w:val="28"/>
        </w:rPr>
        <w:t xml:space="preserve">, </w:t>
      </w:r>
      <w:r w:rsidR="00DB2E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EB0" w:rsidRDefault="00E06EB0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56" w:rsidRDefault="00FA3656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0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6FB" w:rsidRDefault="006776FB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A3656" w:rsidRPr="00FA3656" w:rsidRDefault="00E06EB0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>Выборочная совокупность</w:t>
      </w:r>
      <w:r w:rsidR="00FA3656" w:rsidRPr="00FA3656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</w:t>
      </w:r>
    </w:p>
    <w:p w:rsidR="00E06EB0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>библиотечного типа</w:t>
      </w:r>
      <w:r w:rsidR="00314710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:rsid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7888"/>
        <w:gridCol w:w="1683"/>
      </w:tblGrid>
      <w:tr w:rsidR="00DB2E24" w:rsidRPr="00B05081" w:rsidTr="00B00B60">
        <w:trPr>
          <w:trHeight w:val="20"/>
        </w:trPr>
        <w:tc>
          <w:tcPr>
            <w:tcW w:w="4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E24" w:rsidRPr="00B05081" w:rsidRDefault="00DB2E24" w:rsidP="00FA3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чреждения культуры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еспондентов, принявших участие в опросе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E24" w:rsidRPr="00B05081" w:rsidRDefault="00AB19F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AB19F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AB19FF" w:rsidP="00AB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Еловский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AB19FF" w:rsidP="00AB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AB19F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арагайский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зел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шертский</w:t>
            </w:r>
            <w:r w:rsidR="006776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C7010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C7010F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>Кине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синский муниципальный округ Пермского края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вишерский городской округ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РУ</w:t>
            </w:r>
            <w:r w:rsidR="00C7010F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C7010F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камский городской округ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00B60" w:rsidP="00B00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C7010F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6776FB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ской округ – город </w:t>
            </w:r>
            <w:r w:rsidR="00E371C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дымкар 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631599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</w:tr>
      <w:tr w:rsidR="00B176C8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C8" w:rsidRPr="00B05081" w:rsidRDefault="009C141E" w:rsidP="009C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6C8" w:rsidRPr="00B05081" w:rsidRDefault="00B176C8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уединский </w:t>
            </w:r>
            <w:r w:rsidR="009C141E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9C141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</w:tr>
      <w:tr w:rsidR="00DB2E24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</w:t>
            </w:r>
            <w:r w:rsidR="006776F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муниципальный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йон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56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>"Библиотека Тихан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EF6CAE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</w:tr>
      <w:tr w:rsidR="00DB2E24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E24" w:rsidRPr="00B05081" w:rsidRDefault="00BF63D7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D7" w:rsidRPr="00B05081" w:rsidRDefault="006776FB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D7" w:rsidRPr="00B05081" w:rsidRDefault="00BF63D7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Лысьвенский городской округ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ытвенский городской округ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ктябрьский городской округ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рдинский муниципальный округ Пермского края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синский городской округ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ханский городской округ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черский городской округ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«Библиотека Павловского город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F63D7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мский </w:t>
            </w:r>
            <w:r w:rsidR="00FF6E7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3D7" w:rsidRPr="00B05081" w:rsidRDefault="00BF63D7" w:rsidP="00BF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Библиотека Усть-Качки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F63D7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D7" w:rsidRPr="00B05081" w:rsidRDefault="006776FB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BF63D7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Перм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3D7" w:rsidRPr="00B05081" w:rsidRDefault="00BF63D7" w:rsidP="00BF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детская библиотека им. Л. И. Кузьмин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специальная библиотека для слепых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932CD3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 </w:t>
            </w:r>
            <w:r w:rsidR="00FF6E7F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ники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ализованная библиотечная система" г. Березни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уксунский 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371C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оликамский 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инский муниципальный округ Пермского края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йковский 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айк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астин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ердын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нушинский 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усовской 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рлинский муниципальный округ Пермского края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овский муниципальный округ Пермского края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УК 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>«Берез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сьвинский мунципальный округ Пермского края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Большесосновский </w:t>
            </w:r>
            <w:r w:rsidR="00E021F1"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район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>"Черновская сельская библиотека им. Павленкова Ф.Ф.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Верещагинский 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айнский муниципальный округ Пермского края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нозаводский городской округ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</w:tr>
      <w:tr w:rsidR="00FF6E7F" w:rsidRPr="00B05081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F6E7F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5081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F6E7F" w:rsidRPr="00B05081" w:rsidTr="00B00B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6E7F" w:rsidRPr="00B05081" w:rsidRDefault="00E021F1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ремячинский городской округ</w:t>
            </w:r>
          </w:p>
        </w:tc>
      </w:tr>
      <w:tr w:rsidR="00FF6E7F" w:rsidRPr="00B00B60" w:rsidTr="00B00B60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E7F" w:rsidRPr="00B05081" w:rsidRDefault="00FF6E7F" w:rsidP="00FF6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E021F1" w:rsidRPr="00B05081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7F" w:rsidRPr="00B00B60" w:rsidRDefault="00FF6E7F" w:rsidP="00FF6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</w:tr>
    </w:tbl>
    <w:p w:rsidR="00DB2E24" w:rsidRDefault="00DB2E24" w:rsidP="00E06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656" w:rsidRDefault="00DB2E24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FA3656">
        <w:rPr>
          <w:rFonts w:ascii="Times New Roman" w:hAnsi="Times New Roman" w:cs="Times New Roman"/>
          <w:sz w:val="28"/>
          <w:szCs w:val="28"/>
        </w:rPr>
        <w:t xml:space="preserve">а 2 </w:t>
      </w:r>
    </w:p>
    <w:p w:rsidR="006776FB" w:rsidRDefault="006776FB" w:rsidP="00FA3656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 xml:space="preserve">Выборочная совокупность учреждений культуры </w:t>
      </w:r>
    </w:p>
    <w:p w:rsidR="00DB2E24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56">
        <w:rPr>
          <w:rFonts w:ascii="Times New Roman" w:hAnsi="Times New Roman" w:cs="Times New Roman"/>
          <w:b/>
          <w:sz w:val="28"/>
          <w:szCs w:val="28"/>
        </w:rPr>
        <w:t xml:space="preserve">культурно-досугового типа </w:t>
      </w:r>
    </w:p>
    <w:p w:rsidR="00FA3656" w:rsidRPr="00FA3656" w:rsidRDefault="00FA3656" w:rsidP="00FA36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6"/>
        <w:gridCol w:w="1665"/>
      </w:tblGrid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vAlign w:val="center"/>
            <w:hideMark/>
          </w:tcPr>
          <w:p w:rsidR="00DB2E24" w:rsidRPr="00B05081" w:rsidRDefault="00FA3656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 культуры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респондентов,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нявших участие в опросе</w:t>
            </w:r>
          </w:p>
        </w:tc>
      </w:tr>
      <w:tr w:rsidR="00DB2E24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DB2E24" w:rsidRPr="00B05081" w:rsidRDefault="00932CD3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лександровский муни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ьный округ Пермского края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FA3656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DB2E24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ардымский </w:t>
            </w:r>
            <w:r w:rsidR="00FA3656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ый </w:t>
            </w: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Тюндю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Шермей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Федор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FA3656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B2E24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Новоашапский культурно-досугов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DB2E24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DB2E24" w:rsidRPr="00B05081" w:rsidRDefault="00932CD3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DB2E24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ники</w:t>
            </w:r>
          </w:p>
        </w:tc>
      </w:tr>
      <w:tr w:rsidR="00DB2E24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DB2E24" w:rsidRPr="00B05081" w:rsidRDefault="00DB2E24" w:rsidP="00DB2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DB2E24" w:rsidRPr="00B05081" w:rsidRDefault="00DB2E2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ыскорский дом культуры"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Роман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Усольский дом культуры"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досуга"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ерезовский культур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ляп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кр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Районны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сосновский сель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лен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Лёвин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етропавл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Полоз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ойк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овско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пычев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родуль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93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52238E" w:rsidRPr="007F3922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ский </w:t>
            </w:r>
            <w:r w:rsidR="00932CD3" w:rsidRPr="007F3922">
              <w:rPr>
                <w:rFonts w:ascii="Times New Roman" w:eastAsia="Times New Roman" w:hAnsi="Times New Roman" w:cs="Times New Roman"/>
                <w:color w:val="000000"/>
              </w:rPr>
              <w:t xml:space="preserve">районный </w:t>
            </w:r>
            <w:r w:rsidRPr="007F3922">
              <w:rPr>
                <w:rFonts w:ascii="Times New Roman" w:eastAsia="Times New Roman" w:hAnsi="Times New Roman" w:cs="Times New Roman"/>
                <w:color w:val="000000"/>
              </w:rPr>
              <w:t>музейно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-культур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ижнегалинский се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Городской дворец досуга и творчеств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Городской центр кино и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Зюкай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Вознесенский сель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Путинский сельский центр досуг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Верхнестариц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ебрат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йв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Усть-Черновского сельского поселения "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 «Культурно-методически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ом культуры имени Л.И.Бэр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Ансамбль песни и танца народов Урала "Прикамье" - концертная организац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Висим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Сеньк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"Орфе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Дивь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лазненский центр творчества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убровский культурно-досуговый 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лоус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Осино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айонный культурно-досуговый центр Еловского муниципальн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угановский культур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ЗАТО Звёзд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Посёр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Филат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ёрмозский городско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 "Иван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Сретенский сельский Дом Культуры» Срете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Нердвинский централь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Рождественский централь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ий центр кино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58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юзьвяк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r w:rsidR="00932CD3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Центральный Сельский Дом культуры Обвинского сельского поселени</w:t>
            </w:r>
            <w:r w:rsidR="00932CD3">
              <w:rPr>
                <w:rFonts w:ascii="Times New Roman" w:eastAsia="Times New Roman" w:hAnsi="Times New Roman" w:cs="Times New Roman"/>
                <w:color w:val="000000"/>
              </w:rPr>
              <w:t>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Дворец культуры" Кизеловского муниципального район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а и спорт" Кизел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</w:t>
            </w:r>
            <w:r w:rsidR="000C6A3C" w:rsidRPr="00B05081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ндрее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ордон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Осинце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Посадский центр досуга и библиотечного обслужива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с. Кос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E371CF" w:rsidRPr="00B05081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Кочев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льшекочин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ксеев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елымский сель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айон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Гознак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ом культуры поселка Майски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тряпун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3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одской округ -</w:t>
            </w:r>
            <w:r w:rsidR="00F94D1B" w:rsidRPr="00AE3E0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дымкар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льтурно-Деловой Центр" г. Кудымкара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унгур 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E371CF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  <w:tc>
          <w:tcPr>
            <w:tcW w:w="870" w:type="pct"/>
            <w:shd w:val="clear" w:color="auto" w:fill="auto"/>
            <w:noWrap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«Городской центр досуга «Театр молодежи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асад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Невол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лехан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роиц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Усть-Турский национальный татар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Филиппо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Шадей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говско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Казаевский национальный татар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Серг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Клуб поселка Дальнего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 досуга «Нагорный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лдыре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"Центр развития культуры и спорт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05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682051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F94D1B"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огород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Ордин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шап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Малоашапский национальный культурно-досуговый центр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Национальный культурно-досуговый центр "Иске Авы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«Медянская централизованная клубная систем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Культурно-досуговый центр "Восто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МУ Центр информации, досуга и спорта «Сылв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просветительный центр «Двур</w:t>
            </w:r>
            <w:r w:rsidR="00A21636">
              <w:rPr>
                <w:rFonts w:ascii="Times New Roman" w:eastAsia="Times New Roman" w:hAnsi="Times New Roman" w:cs="Times New Roman"/>
                <w:color w:val="000000"/>
              </w:rPr>
              <w:t>ечье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центр Пальников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Скобеле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Фрол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и библиотечно-музейный центр» Югов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Платошинский центр досуга «Гармо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расно-Восходовский сельский дом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ьтурно-спортивный центр «Гамово»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Култаевский культурно-досуговый центр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A21636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род </w:t>
            </w:r>
            <w:r w:rsidR="00F94D1B"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ь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. Перми "Центр досуга "Альян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орода Перми "Дворец культуры им А.С.Пушк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города Перми "Клуб "Юбилейный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етский центр досуга и творчества "Род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города Перми "Клуб им. Златогорского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 Пермский городской дворец культуры имени А.Г. Солдато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Искр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Ура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М.И.Калини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С.М.Киров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 досуга Мотовилихинского район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Екатерининский центр культуры и досуга» Екатеринин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ивинский центр кино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Северокоммунар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УК "Центр культуры и досуга" Сивинского сельского поселения Сивинского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Пермского кра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ликам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Тюлькинский сельский дом культур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ое социально-культурное объединение "Альянс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ловод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Роднико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Тис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Поедуг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A21636" w:rsidRPr="00D027B4">
              <w:rPr>
                <w:rFonts w:ascii="Times New Roman" w:eastAsia="Times New Roman" w:hAnsi="Times New Roman" w:cs="Times New Roman"/>
                <w:color w:val="000000"/>
              </w:rPr>
              <w:t>Уинский районный</w:t>
            </w:r>
            <w:r w:rsidRPr="00D027B4">
              <w:rPr>
                <w:rFonts w:ascii="Times New Roman" w:eastAsia="Times New Roman" w:hAnsi="Times New Roman" w:cs="Times New Roman"/>
                <w:color w:val="000000"/>
              </w:rPr>
              <w:t xml:space="preserve">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D027B4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«Чайковский центр развития культуры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Центр народного творчества и культурно-просветительной работы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A21636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досуговое МБУ Част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У "Ныроб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«Культурно-досуговый центр бондюжского сельского поселения»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Культурно-досуговый центр Рябининского сельского поселения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"Городской центр культуры и досуга "Нефтяник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 03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Калиновский центр культуры и досуга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«Чусовской центр культурного развития»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рлинский муниципальный культурно 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B05081" w:rsidTr="00DB2E24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иципальный округ Пермского края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Пожвинский культурно-досуговый просветительн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йкорский культурно-досуговый центр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</w:t>
            </w:r>
            <w:r w:rsidR="0052238E" w:rsidRPr="00B05081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F94D1B" w:rsidRPr="00B05081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Архангель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B05081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F94D1B" w:rsidRPr="00DB2E24" w:rsidTr="00DB2E24">
        <w:trPr>
          <w:trHeight w:val="20"/>
        </w:trPr>
        <w:tc>
          <w:tcPr>
            <w:tcW w:w="4130" w:type="pct"/>
            <w:shd w:val="clear" w:color="auto" w:fill="auto"/>
            <w:hideMark/>
          </w:tcPr>
          <w:p w:rsidR="00F94D1B" w:rsidRPr="00B05081" w:rsidRDefault="00F94D1B" w:rsidP="00F94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упросское культурно-досуговое объединение"</w:t>
            </w:r>
          </w:p>
        </w:tc>
        <w:tc>
          <w:tcPr>
            <w:tcW w:w="870" w:type="pct"/>
            <w:shd w:val="clear" w:color="auto" w:fill="auto"/>
            <w:noWrap/>
            <w:hideMark/>
          </w:tcPr>
          <w:p w:rsidR="00F94D1B" w:rsidRPr="00DB2E24" w:rsidRDefault="00F94D1B" w:rsidP="00F94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</w:tbl>
    <w:p w:rsidR="00DB2E24" w:rsidRDefault="00DB2E24" w:rsidP="00E06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729" w:rsidRPr="00557A31" w:rsidRDefault="00BC6006" w:rsidP="00062778">
      <w:pPr>
        <w:pStyle w:val="1"/>
        <w:spacing w:before="0" w:line="36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427224"/>
      <w:bookmarkStart w:id="4" w:name="_Toc28178080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независимой оценки</w:t>
      </w:r>
      <w:bookmarkEnd w:id="3"/>
      <w:bookmarkEnd w:id="4"/>
    </w:p>
    <w:p w:rsidR="00BC6006" w:rsidRPr="00BC6006" w:rsidRDefault="00BC6006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Рассмотрим результаты независимой оценки </w:t>
      </w:r>
      <w:r w:rsidR="00B26380" w:rsidRPr="00D027B4">
        <w:rPr>
          <w:rFonts w:ascii="Times New Roman" w:hAnsi="Times New Roman" w:cs="Times New Roman"/>
          <w:sz w:val="28"/>
          <w:szCs w:val="28"/>
        </w:rPr>
        <w:t>в разрезе имеющихся показателей, характеризующих общие критерии</w:t>
      </w:r>
      <w:r w:rsidRPr="00D027B4">
        <w:rPr>
          <w:rFonts w:ascii="Times New Roman" w:hAnsi="Times New Roman" w:cs="Times New Roman"/>
          <w:sz w:val="28"/>
          <w:szCs w:val="28"/>
        </w:rPr>
        <w:t xml:space="preserve"> </w:t>
      </w:r>
      <w:r w:rsidR="005D02EC" w:rsidRPr="00D027B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  <w:r w:rsidR="00314710" w:rsidRPr="00D027B4">
        <w:rPr>
          <w:rFonts w:ascii="Times New Roman" w:hAnsi="Times New Roman" w:cs="Times New Roman"/>
          <w:sz w:val="28"/>
          <w:szCs w:val="28"/>
        </w:rPr>
        <w:t>по каждому учреждению</w:t>
      </w:r>
      <w:r w:rsidRPr="00D027B4">
        <w:rPr>
          <w:rFonts w:ascii="Times New Roman" w:hAnsi="Times New Roman" w:cs="Times New Roman"/>
          <w:sz w:val="28"/>
          <w:szCs w:val="28"/>
        </w:rPr>
        <w:t xml:space="preserve">. </w:t>
      </w:r>
      <w:r w:rsidR="00FB0B50" w:rsidRPr="00D027B4">
        <w:rPr>
          <w:rFonts w:ascii="Times New Roman" w:hAnsi="Times New Roman" w:cs="Times New Roman"/>
          <w:sz w:val="28"/>
          <w:szCs w:val="28"/>
        </w:rPr>
        <w:t xml:space="preserve">Учреждения культуры разделены </w:t>
      </w:r>
      <w:r w:rsidR="00B00B60" w:rsidRPr="00D027B4">
        <w:rPr>
          <w:rFonts w:ascii="Times New Roman" w:hAnsi="Times New Roman" w:cs="Times New Roman"/>
          <w:sz w:val="28"/>
          <w:szCs w:val="28"/>
        </w:rPr>
        <w:t>по сферам деятельности</w:t>
      </w:r>
      <w:r w:rsidR="005D02EC" w:rsidRPr="00D027B4">
        <w:rPr>
          <w:rFonts w:ascii="Times New Roman" w:hAnsi="Times New Roman" w:cs="Times New Roman"/>
          <w:sz w:val="28"/>
          <w:szCs w:val="28"/>
        </w:rPr>
        <w:t>.</w:t>
      </w:r>
    </w:p>
    <w:p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Pr="00D027B4" w:rsidRDefault="00A23729" w:rsidP="00F94D1B">
      <w:pPr>
        <w:pStyle w:val="2"/>
        <w:spacing w:line="360" w:lineRule="exact"/>
        <w:ind w:firstLine="709"/>
        <w:jc w:val="both"/>
        <w:rPr>
          <w:rFonts w:cs="Times New Roman"/>
          <w:i/>
          <w:szCs w:val="28"/>
        </w:rPr>
      </w:pPr>
      <w:bookmarkStart w:id="5" w:name="_Toc13427225"/>
      <w:bookmarkStart w:id="6" w:name="_Toc28178081"/>
      <w:r w:rsidRPr="00D027B4">
        <w:rPr>
          <w:rFonts w:cs="Times New Roman"/>
          <w:i/>
          <w:szCs w:val="28"/>
        </w:rPr>
        <w:t>1. Результаты независимой оценки качества</w:t>
      </w:r>
      <w:r w:rsidR="00B26380" w:rsidRPr="00D027B4">
        <w:rPr>
          <w:rFonts w:cs="Times New Roman"/>
          <w:i/>
          <w:szCs w:val="28"/>
        </w:rPr>
        <w:t xml:space="preserve"> условий</w:t>
      </w:r>
      <w:r w:rsidRPr="00D027B4">
        <w:rPr>
          <w:rFonts w:cs="Times New Roman"/>
          <w:i/>
          <w:szCs w:val="28"/>
        </w:rPr>
        <w:t xml:space="preserve"> </w:t>
      </w:r>
      <w:bookmarkEnd w:id="5"/>
      <w:r w:rsidR="00B26380" w:rsidRPr="00D027B4">
        <w:rPr>
          <w:rFonts w:cs="Times New Roman"/>
          <w:i/>
          <w:szCs w:val="28"/>
        </w:rPr>
        <w:t xml:space="preserve">оказания </w:t>
      </w:r>
      <w:r w:rsidR="00670161" w:rsidRPr="00D027B4">
        <w:rPr>
          <w:rFonts w:cs="Times New Roman"/>
          <w:i/>
          <w:szCs w:val="28"/>
        </w:rPr>
        <w:t xml:space="preserve">услуг </w:t>
      </w:r>
      <w:r w:rsidR="005D02EC" w:rsidRPr="00D027B4">
        <w:rPr>
          <w:rFonts w:cs="Times New Roman"/>
          <w:i/>
          <w:szCs w:val="28"/>
        </w:rPr>
        <w:t>государственными и муниципальными учреждениями культуры библиотечного типа</w:t>
      </w:r>
      <w:r w:rsidR="00B00B60" w:rsidRPr="00D027B4">
        <w:rPr>
          <w:rFonts w:cs="Times New Roman"/>
          <w:i/>
          <w:szCs w:val="28"/>
        </w:rPr>
        <w:t xml:space="preserve"> Пермского края</w:t>
      </w:r>
      <w:bookmarkEnd w:id="6"/>
    </w:p>
    <w:p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1. Показател</w:t>
      </w:r>
      <w:r w:rsidR="005C1CB3" w:rsidRPr="00D027B4">
        <w:rPr>
          <w:rFonts w:ascii="Times New Roman" w:hAnsi="Times New Roman" w:cs="Times New Roman"/>
          <w:sz w:val="28"/>
          <w:szCs w:val="28"/>
        </w:rPr>
        <w:t>и</w:t>
      </w:r>
      <w:r w:rsidR="007A5CDA" w:rsidRPr="00D027B4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="007A5CDA" w:rsidRPr="00D027B4">
        <w:rPr>
          <w:rFonts w:ascii="Times New Roman" w:hAnsi="Times New Roman" w:cs="Times New Roman"/>
          <w:b/>
          <w:sz w:val="28"/>
          <w:szCs w:val="28"/>
        </w:rPr>
        <w:t>«О</w:t>
      </w:r>
      <w:r w:rsidRPr="00D027B4">
        <w:rPr>
          <w:rFonts w:ascii="Times New Roman" w:hAnsi="Times New Roman" w:cs="Times New Roman"/>
          <w:b/>
          <w:sz w:val="28"/>
          <w:szCs w:val="28"/>
        </w:rPr>
        <w:t>ткрытость и доступность информации об организации</w:t>
      </w:r>
      <w:r w:rsidR="00FB0B50" w:rsidRPr="00D0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CDA" w:rsidRPr="00D027B4">
        <w:rPr>
          <w:rFonts w:ascii="Times New Roman" w:hAnsi="Times New Roman" w:cs="Times New Roman"/>
          <w:b/>
          <w:sz w:val="28"/>
          <w:szCs w:val="28"/>
        </w:rPr>
        <w:t>культуры»</w:t>
      </w:r>
      <w:r w:rsidR="005C1CB3"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:rsidR="00343C0E" w:rsidRPr="00D027B4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1.1 Соответствие информ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ации о деятельности организации, </w:t>
      </w:r>
      <w:r w:rsidRPr="00D027B4">
        <w:rPr>
          <w:rFonts w:ascii="Times New Roman" w:hAnsi="Times New Roman" w:cs="Times New Roman"/>
          <w:sz w:val="28"/>
          <w:szCs w:val="28"/>
        </w:rPr>
        <w:t>размещенной на общедоступных информационных ресурсах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, перечню информации и требованиям к ней установленным нормативноми правовыми актами: </w:t>
      </w:r>
    </w:p>
    <w:p w:rsidR="00343C0E" w:rsidRPr="00D027B4" w:rsidRDefault="00343C0E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- </w:t>
      </w:r>
      <w:r w:rsidR="00B26380" w:rsidRPr="00D027B4">
        <w:rPr>
          <w:rFonts w:ascii="Times New Roman" w:hAnsi="Times New Roman" w:cs="Times New Roman"/>
          <w:sz w:val="28"/>
          <w:szCs w:val="28"/>
        </w:rPr>
        <w:t xml:space="preserve">на информаформационных стендах в помещении организации, </w:t>
      </w:r>
    </w:p>
    <w:p w:rsidR="00A23729" w:rsidRPr="00D027B4" w:rsidRDefault="00343C0E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- </w:t>
      </w:r>
      <w:r w:rsidR="00B26380" w:rsidRPr="00D027B4">
        <w:rPr>
          <w:rFonts w:ascii="Times New Roman" w:hAnsi="Times New Roman" w:cs="Times New Roman"/>
          <w:sz w:val="28"/>
          <w:szCs w:val="28"/>
        </w:rPr>
        <w:t>на официальном сайте организации в информационно-телекоммуникационной сети «Интернет».</w:t>
      </w:r>
    </w:p>
    <w:p w:rsidR="00A23729" w:rsidRPr="00514C16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По данному критерию оцени</w:t>
      </w:r>
      <w:r>
        <w:rPr>
          <w:rFonts w:ascii="Times New Roman" w:hAnsi="Times New Roman" w:cs="Times New Roman"/>
          <w:sz w:val="28"/>
          <w:szCs w:val="28"/>
        </w:rPr>
        <w:t xml:space="preserve">вается информативность стендов и официальных сайтов </w:t>
      </w:r>
      <w:r w:rsidR="00FB0B50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514C16"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="00514C16"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514C16">
        <w:rPr>
          <w:rFonts w:ascii="Times New Roman" w:hAnsi="Times New Roman" w:cs="Times New Roman"/>
          <w:sz w:val="28"/>
          <w:szCs w:val="28"/>
        </w:rPr>
        <w:t xml:space="preserve">е </w:t>
      </w:r>
      <w:r w:rsidR="0090318C">
        <w:rPr>
          <w:rFonts w:ascii="Times New Roman" w:hAnsi="Times New Roman" w:cs="Times New Roman"/>
          <w:sz w:val="28"/>
          <w:szCs w:val="28"/>
        </w:rPr>
        <w:t>3</w:t>
      </w:r>
      <w:r w:rsidR="00514C16">
        <w:rPr>
          <w:rFonts w:ascii="Times New Roman" w:hAnsi="Times New Roman" w:cs="Times New Roman"/>
          <w:sz w:val="28"/>
          <w:szCs w:val="28"/>
        </w:rPr>
        <w:t>.</w:t>
      </w:r>
    </w:p>
    <w:p w:rsidR="005D02EC" w:rsidRDefault="00A23729" w:rsidP="005D02EC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318C"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29" w:rsidRDefault="00A23729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E26F23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762842">
        <w:rPr>
          <w:rFonts w:ascii="Times New Roman" w:hAnsi="Times New Roman" w:cs="Times New Roman"/>
          <w:sz w:val="28"/>
          <w:szCs w:val="28"/>
        </w:rPr>
        <w:t>информативность (</w:t>
      </w:r>
      <w:r w:rsidRPr="004D1BB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62842">
        <w:rPr>
          <w:rFonts w:ascii="Times New Roman" w:hAnsi="Times New Roman" w:cs="Times New Roman"/>
          <w:sz w:val="28"/>
          <w:szCs w:val="28"/>
        </w:rPr>
        <w:t>)</w:t>
      </w:r>
    </w:p>
    <w:p w:rsidR="005D02EC" w:rsidRDefault="005D02EC" w:rsidP="00F94D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tblInd w:w="-176" w:type="dxa"/>
        <w:tblLayout w:type="fixed"/>
        <w:tblLook w:val="04A0"/>
      </w:tblPr>
      <w:tblGrid>
        <w:gridCol w:w="1998"/>
        <w:gridCol w:w="3955"/>
        <w:gridCol w:w="1277"/>
        <w:gridCol w:w="1277"/>
        <w:gridCol w:w="1240"/>
      </w:tblGrid>
      <w:tr w:rsidR="00762842" w:rsidRPr="00670161" w:rsidTr="007A5CDA">
        <w:trPr>
          <w:trHeight w:val="2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5D02EC" w:rsidP="00076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5D02EC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нф-ть сай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нф-ть стенда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0C6A3C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682051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E9220C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5B6D9B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076F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2842" w:rsidRPr="00670161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34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3461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734617" w:rsidRPr="00670161" w:rsidTr="007A5CDA">
        <w:trPr>
          <w:trHeight w:val="1215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734617" w:rsidRPr="00670161" w:rsidTr="007A5CDA">
        <w:trPr>
          <w:trHeight w:val="41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617" w:rsidRPr="00670161" w:rsidRDefault="0073461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617" w:rsidRPr="00670161" w:rsidRDefault="0073461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4446F7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46F7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46F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4446F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4446F7" w:rsidRPr="00670161" w:rsidTr="007A5CDA">
        <w:trPr>
          <w:trHeight w:val="270"/>
        </w:trPr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6F7" w:rsidRPr="00670161" w:rsidRDefault="004446F7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9C1A8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 им. Павленкова Ф.Ф.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762842" w:rsidRPr="00670161" w:rsidTr="007A5CDA">
        <w:trPr>
          <w:trHeight w:val="270"/>
        </w:trPr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842" w:rsidRPr="00670161" w:rsidRDefault="00762842" w:rsidP="00762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</w:tbl>
    <w:p w:rsidR="00762842" w:rsidRDefault="00762842" w:rsidP="00351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1.2 Наличие на официальном сайте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информации о дистанционных способах обратной связи и взаимодействия с получателями услуг и их функционирование</w:t>
      </w:r>
      <w:r w:rsidR="00343C0E" w:rsidRPr="00D027B4">
        <w:rPr>
          <w:rFonts w:ascii="Times New Roman" w:hAnsi="Times New Roman" w:cs="Times New Roman"/>
          <w:sz w:val="28"/>
          <w:szCs w:val="28"/>
        </w:rPr>
        <w:t>:</w:t>
      </w:r>
    </w:p>
    <w:p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телефона,</w:t>
      </w:r>
    </w:p>
    <w:p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электронной почты,</w:t>
      </w:r>
    </w:p>
    <w:p w:rsidR="00D027B4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электронных сервисов (форма для подачи электронно</w:t>
      </w:r>
      <w:r w:rsidR="00D027B4" w:rsidRPr="00D027B4">
        <w:rPr>
          <w:rFonts w:ascii="Times New Roman" w:hAnsi="Times New Roman" w:cs="Times New Roman"/>
          <w:sz w:val="28"/>
          <w:szCs w:val="28"/>
        </w:rPr>
        <w:t>го обращения/жалобы/предложения)</w:t>
      </w:r>
    </w:p>
    <w:p w:rsidR="00343C0E" w:rsidRPr="00D027B4" w:rsidRDefault="00D027B4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раздел "Часто задаваемые вопросы"; получение консультации по оказываемым услугам и пр.;</w:t>
      </w:r>
    </w:p>
    <w:p w:rsidR="00343C0E" w:rsidRDefault="00343C0E" w:rsidP="00343C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3E2223" w:rsidRPr="00AB30DC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2943" w:rsidRPr="00AB30DC">
        <w:rPr>
          <w:rFonts w:ascii="Times New Roman" w:hAnsi="Times New Roman" w:cs="Times New Roman"/>
          <w:sz w:val="28"/>
          <w:szCs w:val="28"/>
        </w:rPr>
        <w:t>Е</w:t>
      </w:r>
      <w:r w:rsidRPr="00AB30DC"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AB30DC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B30DC"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762842" w:rsidRPr="00AB30DC">
        <w:rPr>
          <w:rFonts w:ascii="Times New Roman" w:hAnsi="Times New Roman" w:cs="Times New Roman"/>
          <w:sz w:val="28"/>
          <w:szCs w:val="28"/>
        </w:rPr>
        <w:t>4</w:t>
      </w:r>
      <w:r w:rsidRPr="00AB30DC">
        <w:rPr>
          <w:rFonts w:ascii="Times New Roman" w:hAnsi="Times New Roman" w:cs="Times New Roman"/>
          <w:sz w:val="28"/>
          <w:szCs w:val="28"/>
        </w:rPr>
        <w:t>.</w:t>
      </w:r>
    </w:p>
    <w:p w:rsidR="002A54FE" w:rsidRPr="00AB30DC" w:rsidRDefault="002A54FE" w:rsidP="002A5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2EC" w:rsidRDefault="0000227B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2842" w:rsidRPr="00AB30DC">
        <w:rPr>
          <w:rFonts w:ascii="Times New Roman" w:hAnsi="Times New Roman" w:cs="Times New Roman"/>
          <w:sz w:val="28"/>
          <w:szCs w:val="28"/>
        </w:rPr>
        <w:t>4</w:t>
      </w:r>
    </w:p>
    <w:p w:rsidR="0000227B" w:rsidRPr="00AB30DC" w:rsidRDefault="0000227B" w:rsidP="002A54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0DC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AB30DC" w:rsidRPr="00AB30DC">
        <w:rPr>
          <w:rFonts w:ascii="Times New Roman" w:hAnsi="Times New Roman" w:cs="Times New Roman"/>
          <w:sz w:val="28"/>
          <w:szCs w:val="28"/>
        </w:rPr>
        <w:t>библиотек</w:t>
      </w:r>
      <w:r w:rsidRPr="00AB30DC">
        <w:rPr>
          <w:rFonts w:ascii="Times New Roman" w:hAnsi="Times New Roman" w:cs="Times New Roman"/>
          <w:sz w:val="28"/>
          <w:szCs w:val="28"/>
        </w:rPr>
        <w:t xml:space="preserve"> по критерию 1.2</w:t>
      </w:r>
    </w:p>
    <w:tbl>
      <w:tblPr>
        <w:tblW w:w="5000" w:type="pct"/>
        <w:tblLook w:val="04A0"/>
      </w:tblPr>
      <w:tblGrid>
        <w:gridCol w:w="3138"/>
        <w:gridCol w:w="4678"/>
        <w:gridCol w:w="1755"/>
      </w:tblGrid>
      <w:tr w:rsidR="00AB30DC" w:rsidRPr="00AB30DC" w:rsidTr="005B6D9B">
        <w:trPr>
          <w:trHeight w:val="27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5D02EC" w:rsidP="005D0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5D02EC" w:rsidP="005D0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E9220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3511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 xml:space="preserve">Бардымский муниципальный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чная система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7F3922" w:rsidP="005B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округ - г. Кудымкар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52238E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AB30DC"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6D9B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631599">
        <w:trPr>
          <w:trHeight w:val="975"/>
        </w:trPr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6D9B" w:rsidRPr="00AB30DC" w:rsidTr="005B6D9B">
        <w:trPr>
          <w:trHeight w:val="36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9B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9B" w:rsidRPr="00AB30DC" w:rsidRDefault="005B6D9B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 г. Кунгура» Центральная городская библиотека им. К.Т. Хлебникова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D9B" w:rsidRPr="00AB30DC" w:rsidRDefault="005B6D9B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:rsidTr="00631599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AB30DC" w:rsidTr="00631599">
        <w:trPr>
          <w:trHeight w:val="270"/>
        </w:trPr>
        <w:tc>
          <w:tcPr>
            <w:tcW w:w="1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AB30DC" w:rsidRDefault="00631599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районная библиотека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B30DC" w:rsidRPr="00AB30DC" w:rsidTr="005B6D9B">
        <w:trPr>
          <w:trHeight w:val="27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AB30DC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0DC" w:rsidRPr="00AB30DC" w:rsidRDefault="00AB30DC" w:rsidP="00AB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0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AB30DC" w:rsidRDefault="00AB30DC" w:rsidP="002A54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1.3 Доля получателей услуг, </w:t>
      </w:r>
      <w:r w:rsidRPr="00D027B4">
        <w:rPr>
          <w:rFonts w:ascii="Times New Roman" w:hAnsi="Times New Roman" w:cs="Times New Roman"/>
          <w:sz w:val="28"/>
          <w:szCs w:val="28"/>
        </w:rPr>
        <w:t xml:space="preserve">удовлетворенных открытостью, полнотой и доступностью информации о деятельности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, размещенной на информационных стендах в помещении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, на официальном сайте организации </w:t>
      </w:r>
      <w:r w:rsidR="00351119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="001C30FA" w:rsidRPr="00D027B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C0450" w:rsidRPr="00D027B4">
        <w:rPr>
          <w:rFonts w:ascii="Times New Roman" w:hAnsi="Times New Roman" w:cs="Times New Roman"/>
          <w:sz w:val="28"/>
          <w:szCs w:val="28"/>
        </w:rPr>
        <w:t>библиотекам</w:t>
      </w:r>
      <w:r w:rsidRPr="00D027B4">
        <w:rPr>
          <w:rFonts w:ascii="Times New Roman" w:hAnsi="Times New Roman" w:cs="Times New Roman"/>
          <w:sz w:val="28"/>
          <w:szCs w:val="28"/>
        </w:rPr>
        <w:t xml:space="preserve"> ответы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648325" cy="2057400"/>
            <wp:effectExtent l="0" t="0" r="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</w:t>
      </w:r>
      <w:r w:rsidR="005D02EC">
        <w:rPr>
          <w:rFonts w:ascii="Times New Roman" w:hAnsi="Times New Roman" w:cs="Times New Roman"/>
          <w:sz w:val="28"/>
          <w:szCs w:val="28"/>
        </w:rPr>
        <w:t xml:space="preserve">той и доступностью информации о </w:t>
      </w:r>
      <w:r w:rsidR="001C30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30FA" w:rsidRPr="00D027B4">
        <w:rPr>
          <w:rFonts w:ascii="Times New Roman" w:hAnsi="Times New Roman" w:cs="Times New Roman"/>
          <w:sz w:val="28"/>
          <w:szCs w:val="28"/>
        </w:rPr>
        <w:t>организации в сфере культуры,</w:t>
      </w:r>
      <w:r w:rsidR="005D02EC" w:rsidRPr="00D027B4">
        <w:rPr>
          <w:rFonts w:ascii="Times New Roman" w:hAnsi="Times New Roman" w:cs="Times New Roman"/>
          <w:sz w:val="28"/>
          <w:szCs w:val="28"/>
        </w:rPr>
        <w:t xml:space="preserve"> размещенной на </w:t>
      </w:r>
      <w:r w:rsidRPr="00D027B4">
        <w:rPr>
          <w:rFonts w:ascii="Times New Roman" w:hAnsi="Times New Roman" w:cs="Times New Roman"/>
          <w:sz w:val="28"/>
          <w:szCs w:val="28"/>
        </w:rPr>
        <w:t xml:space="preserve">информационных стендах в помещении организации </w:t>
      </w:r>
      <w:r w:rsidR="001C30FA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>?»</w:t>
      </w:r>
    </w:p>
    <w:p w:rsidR="00947FAC" w:rsidRDefault="00947FAC" w:rsidP="00947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6003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качеством, полнотой и доступностью информации о деятельности организации </w:t>
      </w:r>
      <w:r w:rsidR="001C30FA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, размещенной на официальном сайте организации </w:t>
      </w:r>
      <w:r w:rsidR="001C30FA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 в сети «Интернет»?</w:t>
      </w:r>
    </w:p>
    <w:p w:rsidR="003E2223" w:rsidRPr="00947FAC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9F7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2C0450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EC" w:rsidRDefault="00AE19F7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0450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9F7" w:rsidRDefault="00AE19F7" w:rsidP="00AE19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C0450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Layout w:type="fixed"/>
        <w:tblLook w:val="04A0"/>
      </w:tblPr>
      <w:tblGrid>
        <w:gridCol w:w="4786"/>
        <w:gridCol w:w="1135"/>
        <w:gridCol w:w="1133"/>
        <w:gridCol w:w="1275"/>
        <w:gridCol w:w="1242"/>
      </w:tblGrid>
      <w:tr w:rsidR="00670161" w:rsidRPr="00670161" w:rsidTr="00670161">
        <w:trPr>
          <w:trHeight w:val="2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5D02E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я культуры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лет.стендом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лет. сайтом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Опрошено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Александров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E371CF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7F3922" w:rsidRDefault="007F3922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670161" w:rsidRPr="00670161" w:rsidTr="00631599">
        <w:trPr>
          <w:trHeight w:val="8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31599" w:rsidRPr="00670161" w:rsidTr="00631599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2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670161" w:rsidRPr="00670161" w:rsidTr="00631599">
        <w:trPr>
          <w:trHeight w:val="111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31599" w:rsidRPr="00670161" w:rsidTr="00631599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631599" w:rsidRPr="00670161" w:rsidTr="00631599">
        <w:trPr>
          <w:trHeight w:val="135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599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1599" w:rsidRPr="00670161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0C6A3C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1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E371CF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670161" w:rsidRPr="00670161" w:rsidTr="00631599">
        <w:trPr>
          <w:trHeight w:val="88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31599" w:rsidRPr="00670161" w:rsidTr="00631599">
        <w:trPr>
          <w:trHeight w:val="1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599" w:rsidRPr="00631599" w:rsidRDefault="00631599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670161" w:rsidRPr="00670161" w:rsidTr="00631599">
        <w:trPr>
          <w:trHeight w:val="82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31599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E9220C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E371CF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E371CF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314710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DE1B9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ерезов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2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682051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670161" w:rsidRPr="00670161" w:rsidTr="00670161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0161" w:rsidRPr="00670161" w:rsidRDefault="0052238E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670161" w:rsidRPr="00670161" w:rsidTr="00670161">
        <w:trPr>
          <w:trHeight w:val="2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161" w:rsidRPr="00670161" w:rsidRDefault="009C1A82" w:rsidP="0067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670161" w:rsidRPr="00670161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161" w:rsidRPr="00670161" w:rsidRDefault="00670161" w:rsidP="0067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</w:tbl>
    <w:p w:rsidR="00670161" w:rsidRDefault="00670161" w:rsidP="006701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223" w:rsidRPr="00D027B4" w:rsidRDefault="005A7584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27B4">
        <w:rPr>
          <w:rFonts w:ascii="Times New Roman" w:hAnsi="Times New Roman" w:cs="Times New Roman"/>
          <w:sz w:val="28"/>
          <w:szCs w:val="28"/>
        </w:rPr>
        <w:t>Показатели, характеризующие «</w:t>
      </w:r>
      <w:r w:rsidRPr="00D027B4">
        <w:rPr>
          <w:rFonts w:ascii="Times New Roman" w:hAnsi="Times New Roman" w:cs="Times New Roman"/>
          <w:b/>
          <w:sz w:val="28"/>
          <w:szCs w:val="28"/>
        </w:rPr>
        <w:t>К</w:t>
      </w:r>
      <w:r w:rsidR="003E2223" w:rsidRPr="00D027B4">
        <w:rPr>
          <w:rFonts w:ascii="Times New Roman" w:hAnsi="Times New Roman" w:cs="Times New Roman"/>
          <w:b/>
          <w:sz w:val="28"/>
          <w:szCs w:val="28"/>
        </w:rPr>
        <w:t>омфортность условий предоставления услуг</w:t>
      </w:r>
      <w:r w:rsidRPr="00D027B4">
        <w:rPr>
          <w:rFonts w:ascii="Times New Roman" w:hAnsi="Times New Roman" w:cs="Times New Roman"/>
          <w:b/>
          <w:sz w:val="28"/>
          <w:szCs w:val="28"/>
        </w:rPr>
        <w:t>»</w:t>
      </w:r>
      <w:r w:rsidR="005C1CB3"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:rsidR="003E2223" w:rsidRPr="00D027B4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2.1 Обеспечение в организации </w:t>
      </w:r>
      <w:r w:rsidR="005A7584" w:rsidRPr="00D027B4">
        <w:rPr>
          <w:rFonts w:ascii="Times New Roman" w:hAnsi="Times New Roman" w:cs="Times New Roman"/>
          <w:sz w:val="28"/>
          <w:szCs w:val="28"/>
        </w:rPr>
        <w:t>в 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r w:rsidR="005A7584" w:rsidRPr="00D027B4">
        <w:rPr>
          <w:rFonts w:ascii="Times New Roman" w:hAnsi="Times New Roman" w:cs="Times New Roman"/>
          <w:sz w:val="28"/>
          <w:szCs w:val="28"/>
        </w:rPr>
        <w:t xml:space="preserve"> для</w:t>
      </w:r>
      <w:r w:rsidR="00343C0E" w:rsidRPr="00D027B4">
        <w:rPr>
          <w:rFonts w:ascii="Times New Roman" w:hAnsi="Times New Roman" w:cs="Times New Roman"/>
          <w:sz w:val="28"/>
          <w:szCs w:val="28"/>
        </w:rPr>
        <w:t xml:space="preserve"> предоставления услуг:</w:t>
      </w:r>
    </w:p>
    <w:p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комфортной зоны отдыха (ожидания);</w:t>
      </w:r>
    </w:p>
    <w:p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и понятность навигации внутри организации;</w:t>
      </w:r>
    </w:p>
    <w:p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оступность питьевой воды;</w:t>
      </w:r>
    </w:p>
    <w:p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и доступность санитарно-гигиенических помещений (чистота помещений, наличие мыла, воды, туалетной бумаги и пр.);</w:t>
      </w:r>
    </w:p>
    <w:p w:rsidR="00343C0E" w:rsidRPr="00D027B4" w:rsidRDefault="00343C0E" w:rsidP="00343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санитарное состояние помещений организаций;</w:t>
      </w:r>
    </w:p>
    <w:p w:rsidR="00343C0E" w:rsidRPr="00F05C02" w:rsidRDefault="00343C0E" w:rsidP="00343C0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:rsidR="00670161" w:rsidRDefault="003E222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C0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C3E37" w:rsidRPr="00F05C02">
        <w:rPr>
          <w:rFonts w:ascii="Times New Roman" w:hAnsi="Times New Roman" w:cs="Times New Roman"/>
          <w:sz w:val="28"/>
          <w:szCs w:val="28"/>
        </w:rPr>
        <w:t>Е</w:t>
      </w:r>
      <w:r w:rsidRPr="00F05C02">
        <w:rPr>
          <w:rFonts w:ascii="Times New Roman" w:hAnsi="Times New Roman" w:cs="Times New Roman"/>
          <w:sz w:val="28"/>
          <w:szCs w:val="28"/>
        </w:rPr>
        <w:t xml:space="preserve">диным порядком </w:t>
      </w:r>
      <w:r w:rsidRPr="00D027B4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5A7584" w:rsidRPr="00D027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027B4">
        <w:rPr>
          <w:rFonts w:ascii="Times New Roman" w:hAnsi="Times New Roman" w:cs="Times New Roman"/>
          <w:sz w:val="28"/>
          <w:szCs w:val="28"/>
        </w:rPr>
        <w:t>за наличие</w:t>
      </w:r>
      <w:r w:rsidRPr="00F05C02">
        <w:rPr>
          <w:rFonts w:ascii="Times New Roman" w:hAnsi="Times New Roman" w:cs="Times New Roman"/>
          <w:sz w:val="28"/>
          <w:szCs w:val="28"/>
        </w:rPr>
        <w:t xml:space="preserve">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F05C0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F05C02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AB30DC" w:rsidRPr="00F05C02">
        <w:rPr>
          <w:rFonts w:ascii="Times New Roman" w:hAnsi="Times New Roman" w:cs="Times New Roman"/>
          <w:sz w:val="28"/>
          <w:szCs w:val="28"/>
        </w:rPr>
        <w:t>6</w:t>
      </w:r>
      <w:r w:rsidR="008C3E37" w:rsidRPr="00F05C02">
        <w:rPr>
          <w:rFonts w:ascii="Times New Roman" w:hAnsi="Times New Roman" w:cs="Times New Roman"/>
          <w:sz w:val="28"/>
          <w:szCs w:val="28"/>
        </w:rPr>
        <w:t>.</w:t>
      </w:r>
    </w:p>
    <w:p w:rsidR="005D02EC" w:rsidRDefault="008C3E37" w:rsidP="005D02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30DC"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E37" w:rsidRDefault="008C3E37" w:rsidP="008C3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F05C0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5000" w:type="pct"/>
        <w:tblLook w:val="04A0"/>
      </w:tblPr>
      <w:tblGrid>
        <w:gridCol w:w="2007"/>
        <w:gridCol w:w="5809"/>
        <w:gridCol w:w="1755"/>
      </w:tblGrid>
      <w:tr w:rsidR="00110E49" w:rsidRPr="00110E49" w:rsidTr="00110E49">
        <w:trPr>
          <w:trHeight w:val="27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EC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е </w:t>
            </w:r>
          </w:p>
          <w:p w:rsidR="00110E49" w:rsidRPr="00110E49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5D02EC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EC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вый </w:t>
            </w:r>
          </w:p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E9220C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5B6D9B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F250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Кишертски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 имени Н.Г.Кине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7F3922" w:rsidP="0063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52238E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110E49"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63159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144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51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631599" w:rsidRPr="00110E49" w:rsidTr="00631599">
        <w:trPr>
          <w:trHeight w:val="27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599" w:rsidRPr="00110E49" w:rsidRDefault="0063159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Уинский муниципальный округ Пермского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52238E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10E49" w:rsidRPr="00110E49" w:rsidTr="00110E49">
        <w:trPr>
          <w:trHeight w:val="27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110E49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49" w:rsidRPr="00110E49" w:rsidRDefault="00110E49" w:rsidP="0011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0E4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F05C02" w:rsidRDefault="00F05C02" w:rsidP="008C3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C3">
        <w:rPr>
          <w:rFonts w:ascii="Times New Roman" w:hAnsi="Times New Roman" w:cs="Times New Roman"/>
          <w:sz w:val="28"/>
          <w:szCs w:val="28"/>
        </w:rPr>
        <w:t>2.2</w:t>
      </w:r>
      <w:r w:rsidR="005D02EC" w:rsidRPr="00F250C3">
        <w:rPr>
          <w:rFonts w:ascii="Times New Roman" w:hAnsi="Times New Roman" w:cs="Times New Roman"/>
          <w:sz w:val="28"/>
          <w:szCs w:val="28"/>
        </w:rPr>
        <w:t>.</w:t>
      </w:r>
      <w:r w:rsidRPr="00F250C3">
        <w:rPr>
          <w:rFonts w:ascii="Times New Roman" w:hAnsi="Times New Roman" w:cs="Times New Roman"/>
          <w:sz w:val="28"/>
          <w:szCs w:val="28"/>
        </w:rPr>
        <w:t xml:space="preserve"> Время ожидания предоставления услуги.</w:t>
      </w:r>
    </w:p>
    <w:p w:rsidR="00F250C3" w:rsidRPr="00D027B4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9744E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</w:t>
      </w:r>
      <w:r w:rsidRPr="00D027B4">
        <w:rPr>
          <w:rFonts w:ascii="Times New Roman" w:hAnsi="Times New Roman" w:cs="Times New Roman"/>
          <w:sz w:val="28"/>
          <w:szCs w:val="28"/>
        </w:rPr>
        <w:t>порядком расчета</w:t>
      </w:r>
      <w:r w:rsidR="00F250C3" w:rsidRPr="00D027B4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D027B4">
        <w:rPr>
          <w:rFonts w:ascii="Times New Roman" w:hAnsi="Times New Roman" w:cs="Times New Roman"/>
          <w:sz w:val="28"/>
          <w:szCs w:val="28"/>
        </w:rPr>
        <w:t>, значение данного критерия относительно своевремен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</w:t>
      </w: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</w:t>
      </w:r>
      <w:r w:rsidRPr="00D027B4">
        <w:rPr>
          <w:rFonts w:ascii="Times New Roman" w:hAnsi="Times New Roman" w:cs="Times New Roman"/>
          <w:sz w:val="28"/>
          <w:szCs w:val="28"/>
        </w:rPr>
        <w:t xml:space="preserve">услуг. </w:t>
      </w:r>
      <w:r w:rsidR="00E33956" w:rsidRPr="00D027B4">
        <w:rPr>
          <w:rFonts w:ascii="Times New Roman" w:hAnsi="Times New Roman" w:cs="Times New Roman"/>
          <w:sz w:val="28"/>
          <w:szCs w:val="28"/>
        </w:rPr>
        <w:t xml:space="preserve">В учреждениях культуры показатель 2.2 не </w:t>
      </w:r>
      <w:r w:rsidR="00F250C3" w:rsidRPr="00D027B4">
        <w:rPr>
          <w:rFonts w:ascii="Times New Roman" w:hAnsi="Times New Roman" w:cs="Times New Roman"/>
          <w:sz w:val="28"/>
          <w:szCs w:val="28"/>
        </w:rPr>
        <w:t>применяется для оценки организаций культуры.</w:t>
      </w:r>
    </w:p>
    <w:p w:rsidR="00F250C3" w:rsidRPr="00D027B4" w:rsidRDefault="00F250C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Pr="00D027B4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2.3</w:t>
      </w:r>
      <w:r w:rsidR="005D02EC" w:rsidRPr="00D027B4">
        <w:rPr>
          <w:rFonts w:ascii="Times New Roman" w:hAnsi="Times New Roman" w:cs="Times New Roman"/>
          <w:sz w:val="28"/>
          <w:szCs w:val="28"/>
        </w:rPr>
        <w:t>.</w:t>
      </w:r>
      <w:r w:rsidRPr="00D027B4">
        <w:rPr>
          <w:rFonts w:ascii="Times New Roman" w:hAnsi="Times New Roman" w:cs="Times New Roman"/>
          <w:sz w:val="28"/>
          <w:szCs w:val="28"/>
        </w:rPr>
        <w:t xml:space="preserve"> Доля получателей услуг, удовлетворенных комфортностью </w:t>
      </w:r>
      <w:r w:rsidR="00EB31E2" w:rsidRPr="00D027B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D027B4">
        <w:rPr>
          <w:rFonts w:ascii="Times New Roman" w:hAnsi="Times New Roman" w:cs="Times New Roman"/>
          <w:sz w:val="28"/>
          <w:szCs w:val="28"/>
        </w:rPr>
        <w:t>п</w:t>
      </w:r>
      <w:r w:rsidR="00EB31E2" w:rsidRPr="00D027B4">
        <w:rPr>
          <w:rFonts w:ascii="Times New Roman" w:hAnsi="Times New Roman" w:cs="Times New Roman"/>
          <w:sz w:val="28"/>
          <w:szCs w:val="28"/>
        </w:rPr>
        <w:t xml:space="preserve">редоставления услуг организацией </w:t>
      </w:r>
      <w:r w:rsidR="00F250C3" w:rsidRPr="00D027B4">
        <w:rPr>
          <w:rFonts w:ascii="Times New Roman" w:hAnsi="Times New Roman" w:cs="Times New Roman"/>
          <w:sz w:val="28"/>
          <w:szCs w:val="28"/>
        </w:rPr>
        <w:t>культуры (в % от общего числа опрошенных получателей услуг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110E49" w:rsidRPr="00D027B4">
        <w:rPr>
          <w:rFonts w:ascii="Times New Roman" w:hAnsi="Times New Roman" w:cs="Times New Roman"/>
          <w:sz w:val="28"/>
          <w:szCs w:val="28"/>
        </w:rPr>
        <w:t xml:space="preserve">библиотекам </w:t>
      </w:r>
      <w:r w:rsidRPr="00D027B4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7FAC" w:rsidRDefault="00947FAC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3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в целом </w:t>
      </w:r>
      <w:r w:rsidRPr="00D027B4">
        <w:rPr>
          <w:rFonts w:ascii="Times New Roman" w:hAnsi="Times New Roman" w:cs="Times New Roman"/>
          <w:sz w:val="28"/>
          <w:szCs w:val="24"/>
        </w:rPr>
        <w:t xml:space="preserve">комфортностью </w:t>
      </w:r>
      <w:r w:rsidR="00EB31E2" w:rsidRPr="00D027B4">
        <w:rPr>
          <w:rFonts w:ascii="Times New Roman" w:hAnsi="Times New Roman" w:cs="Times New Roman"/>
          <w:sz w:val="28"/>
          <w:szCs w:val="24"/>
        </w:rPr>
        <w:t xml:space="preserve">условий </w:t>
      </w:r>
      <w:r w:rsidRPr="00D027B4">
        <w:rPr>
          <w:rFonts w:ascii="Times New Roman" w:hAnsi="Times New Roman" w:cs="Times New Roman"/>
          <w:sz w:val="28"/>
          <w:szCs w:val="24"/>
        </w:rPr>
        <w:t>предоставлен</w:t>
      </w:r>
      <w:r w:rsidR="00DF6C42" w:rsidRPr="00D027B4">
        <w:rPr>
          <w:rFonts w:ascii="Times New Roman" w:hAnsi="Times New Roman" w:cs="Times New Roman"/>
          <w:sz w:val="28"/>
          <w:szCs w:val="24"/>
        </w:rPr>
        <w:t>ия услуг организацией в сфере культуры</w:t>
      </w:r>
      <w:r w:rsidRPr="00D027B4">
        <w:rPr>
          <w:rFonts w:ascii="Times New Roman" w:hAnsi="Times New Roman" w:cs="Times New Roman"/>
          <w:sz w:val="28"/>
          <w:szCs w:val="24"/>
        </w:rPr>
        <w:t>?»</w:t>
      </w:r>
    </w:p>
    <w:p w:rsidR="00947FAC" w:rsidRDefault="00670161" w:rsidP="005C1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0161" w:rsidRPr="00270192" w:rsidRDefault="00670161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4. Распределение ответов респондентов на вопрос: «</w:t>
      </w:r>
      <w:r w:rsidRPr="00670161">
        <w:rPr>
          <w:rFonts w:ascii="Times New Roman" w:hAnsi="Times New Roman" w:cs="Times New Roman"/>
          <w:sz w:val="28"/>
          <w:szCs w:val="24"/>
        </w:rPr>
        <w:t xml:space="preserve">Скажите, </w:t>
      </w:r>
      <w:r w:rsidRPr="00D027B4">
        <w:rPr>
          <w:rFonts w:ascii="Times New Roman" w:hAnsi="Times New Roman" w:cs="Times New Roman"/>
          <w:sz w:val="28"/>
          <w:szCs w:val="24"/>
        </w:rPr>
        <w:t xml:space="preserve">удовлетворены ли Вы комфортностью условий предоставления услуг в организации </w:t>
      </w:r>
      <w:r w:rsidR="00DF6C42" w:rsidRPr="00D027B4">
        <w:rPr>
          <w:rFonts w:ascii="Times New Roman" w:hAnsi="Times New Roman" w:cs="Times New Roman"/>
          <w:sz w:val="28"/>
          <w:szCs w:val="24"/>
        </w:rPr>
        <w:t xml:space="preserve">в сфере культуры </w:t>
      </w:r>
      <w:r w:rsidRPr="00D027B4">
        <w:rPr>
          <w:rFonts w:ascii="Times New Roman" w:hAnsi="Times New Roman" w:cs="Times New Roman"/>
          <w:sz w:val="28"/>
          <w:szCs w:val="24"/>
        </w:rPr>
        <w:t>(наличие и понятность навигации в помещении организации</w:t>
      </w:r>
      <w:r w:rsidRPr="00670161">
        <w:rPr>
          <w:rFonts w:ascii="Times New Roman" w:hAnsi="Times New Roman" w:cs="Times New Roman"/>
          <w:sz w:val="28"/>
          <w:szCs w:val="24"/>
        </w:rPr>
        <w:t>; наличие и доступность питьевой воды в помещении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C1CB3" w:rsidRDefault="005C1CB3" w:rsidP="005D02E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7C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6701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CF0" w:rsidRDefault="00657CF0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60" w:rsidRDefault="00657CF0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0161">
        <w:rPr>
          <w:rFonts w:ascii="Times New Roman" w:hAnsi="Times New Roman" w:cs="Times New Roman"/>
          <w:sz w:val="28"/>
          <w:szCs w:val="28"/>
        </w:rPr>
        <w:t>7</w:t>
      </w:r>
    </w:p>
    <w:p w:rsidR="00657CF0" w:rsidRDefault="00657CF0" w:rsidP="0065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86DB0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5000" w:type="pct"/>
        <w:tblLook w:val="04A0"/>
      </w:tblPr>
      <w:tblGrid>
        <w:gridCol w:w="5169"/>
        <w:gridCol w:w="951"/>
        <w:gridCol w:w="951"/>
        <w:gridCol w:w="1267"/>
        <w:gridCol w:w="1233"/>
      </w:tblGrid>
      <w:tr w:rsidR="00586DB0" w:rsidRPr="00586DB0" w:rsidTr="00631599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B0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B0" w:rsidRPr="00670161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Удов. в целом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Опрошен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B0" w:rsidRPr="00670161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70161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B0" w:rsidRPr="000A736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Менделеев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E371CF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7F3922" w:rsidRDefault="007F3922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86DB0" w:rsidRPr="00586DB0" w:rsidTr="00631599">
        <w:trPr>
          <w:trHeight w:val="585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631599" w:rsidRPr="00586DB0" w:rsidTr="00631599">
        <w:trPr>
          <w:trHeight w:val="1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9" w:rsidRPr="00631599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631599">
        <w:trPr>
          <w:trHeight w:val="493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631599" w:rsidRPr="00586DB0" w:rsidTr="00631599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9" w:rsidRPr="00631599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3159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631599" w:rsidRPr="00586DB0" w:rsidTr="00631599">
        <w:trPr>
          <w:trHeight w:val="202"/>
        </w:trPr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9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599" w:rsidRPr="00586DB0" w:rsidRDefault="00631599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0C6A3C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1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E371CF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586DB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86DB0" w:rsidRPr="00586DB0" w:rsidTr="00313AE8">
        <w:trPr>
          <w:trHeight w:val="327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631599" w:rsidRPr="00586DB0" w:rsidTr="00631599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599" w:rsidRPr="00313AE8" w:rsidRDefault="00313AE8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3AE8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31599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E9220C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E371CF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2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E371CF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0A7360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КУК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DE1B9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" Юсьвинского район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ольшесосновский муниципальный район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682051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86DB0" w:rsidRPr="00586DB0" w:rsidTr="00586DB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B0" w:rsidRPr="00586DB0" w:rsidRDefault="0052238E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86DB0" w:rsidRPr="00586DB0" w:rsidTr="00631599">
        <w:trPr>
          <w:trHeight w:val="20"/>
        </w:trPr>
        <w:tc>
          <w:tcPr>
            <w:tcW w:w="2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B0" w:rsidRPr="00586DB0" w:rsidRDefault="009C1A82" w:rsidP="00586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86DB0" w:rsidRPr="00586DB0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B0" w:rsidRPr="00586DB0" w:rsidRDefault="00586DB0" w:rsidP="0058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6DB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</w:tbl>
    <w:p w:rsidR="00586DB0" w:rsidRDefault="00586DB0" w:rsidP="0065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B3" w:rsidRPr="00D027B4" w:rsidRDefault="005C1CB3" w:rsidP="00173601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</w:t>
      </w:r>
      <w:r w:rsidR="00DF6C42">
        <w:rPr>
          <w:rFonts w:ascii="Times New Roman" w:hAnsi="Times New Roman" w:cs="Times New Roman"/>
          <w:sz w:val="28"/>
          <w:szCs w:val="28"/>
        </w:rPr>
        <w:t xml:space="preserve">оказатели, </w:t>
      </w:r>
      <w:r w:rsidR="00DF6C42" w:rsidRPr="00D027B4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="00DF6C42" w:rsidRPr="00D027B4">
        <w:rPr>
          <w:rFonts w:ascii="Times New Roman" w:hAnsi="Times New Roman" w:cs="Times New Roman"/>
          <w:b/>
          <w:sz w:val="28"/>
          <w:szCs w:val="28"/>
        </w:rPr>
        <w:t>«Д</w:t>
      </w:r>
      <w:r w:rsidR="00173601" w:rsidRPr="00D027B4">
        <w:rPr>
          <w:rFonts w:ascii="Times New Roman" w:hAnsi="Times New Roman" w:cs="Times New Roman"/>
          <w:b/>
          <w:sz w:val="28"/>
          <w:szCs w:val="28"/>
        </w:rPr>
        <w:t xml:space="preserve">оступность услуг для </w:t>
      </w:r>
      <w:r w:rsidRPr="00D027B4">
        <w:rPr>
          <w:rFonts w:ascii="Times New Roman" w:hAnsi="Times New Roman" w:cs="Times New Roman"/>
          <w:b/>
          <w:sz w:val="28"/>
          <w:szCs w:val="28"/>
        </w:rPr>
        <w:t>инвалидов</w:t>
      </w:r>
      <w:r w:rsidR="00DF6C42" w:rsidRPr="00D027B4">
        <w:rPr>
          <w:rFonts w:ascii="Times New Roman" w:hAnsi="Times New Roman" w:cs="Times New Roman"/>
          <w:b/>
          <w:sz w:val="28"/>
          <w:szCs w:val="28"/>
        </w:rPr>
        <w:t>»</w:t>
      </w:r>
      <w:r w:rsidRPr="00D027B4">
        <w:rPr>
          <w:rFonts w:ascii="Times New Roman" w:hAnsi="Times New Roman" w:cs="Times New Roman"/>
          <w:b/>
          <w:sz w:val="28"/>
          <w:szCs w:val="28"/>
        </w:rPr>
        <w:t>.</w:t>
      </w:r>
    </w:p>
    <w:p w:rsidR="005C1CB3" w:rsidRPr="00D027B4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3.1 Оборудование помещений организации </w:t>
      </w:r>
      <w:r w:rsidR="00D820C4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и прилегающей к ней территории с учетом доступности для инвалидов</w:t>
      </w:r>
      <w:r w:rsidR="00D820C4" w:rsidRPr="00D027B4">
        <w:rPr>
          <w:rFonts w:ascii="Times New Roman" w:hAnsi="Times New Roman" w:cs="Times New Roman"/>
          <w:sz w:val="28"/>
          <w:szCs w:val="28"/>
        </w:rPr>
        <w:t>:</w:t>
      </w:r>
    </w:p>
    <w:p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оборудование входных групп пандусами/подъемными платформами;</w:t>
      </w:r>
    </w:p>
    <w:p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выделенных стоянок для автотранспортных средств инвалидов;</w:t>
      </w:r>
    </w:p>
    <w:p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:rsidR="00D820C4" w:rsidRPr="00D027B4" w:rsidRDefault="00D820C4" w:rsidP="00D820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сменных кресел-колясок;</w:t>
      </w:r>
    </w:p>
    <w:p w:rsidR="00D820C4" w:rsidRPr="00D027B4" w:rsidRDefault="00D820C4" w:rsidP="00D820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специально оборудованных санитарно-гигиенических помещений в организации.</w:t>
      </w:r>
    </w:p>
    <w:p w:rsidR="0027042B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267F" w:rsidRPr="00D027B4">
        <w:rPr>
          <w:rFonts w:ascii="Times New Roman" w:hAnsi="Times New Roman" w:cs="Times New Roman"/>
          <w:sz w:val="28"/>
          <w:szCs w:val="28"/>
        </w:rPr>
        <w:t>Е</w:t>
      </w:r>
      <w:r w:rsidRPr="00D027B4">
        <w:rPr>
          <w:rFonts w:ascii="Times New Roman" w:hAnsi="Times New Roman" w:cs="Times New Roman"/>
          <w:sz w:val="28"/>
          <w:szCs w:val="28"/>
        </w:rPr>
        <w:t xml:space="preserve">диным порядком расчета </w:t>
      </w:r>
      <w:r w:rsidR="00D820C4" w:rsidRPr="00D027B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D027B4">
        <w:rPr>
          <w:rFonts w:ascii="Times New Roman" w:hAnsi="Times New Roman" w:cs="Times New Roman"/>
          <w:sz w:val="28"/>
          <w:szCs w:val="28"/>
        </w:rPr>
        <w:t>за наличие каждого из условий доступности организации присваивается 20 баллов. При наличии пяти (5) услов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332426">
        <w:rPr>
          <w:rFonts w:ascii="Times New Roman" w:hAnsi="Times New Roman" w:cs="Times New Roman"/>
          <w:sz w:val="28"/>
          <w:szCs w:val="28"/>
        </w:rPr>
        <w:t>8</w:t>
      </w:r>
      <w:r w:rsidR="000A7360">
        <w:rPr>
          <w:rFonts w:ascii="Times New Roman" w:hAnsi="Times New Roman" w:cs="Times New Roman"/>
          <w:sz w:val="28"/>
          <w:szCs w:val="28"/>
        </w:rPr>
        <w:t>.</w:t>
      </w:r>
    </w:p>
    <w:p w:rsidR="000A7360" w:rsidRDefault="0087267F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8</w:t>
      </w:r>
    </w:p>
    <w:p w:rsidR="0087267F" w:rsidRDefault="0087267F" w:rsidP="00872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5000" w:type="pct"/>
        <w:tblLayout w:type="fixed"/>
        <w:tblLook w:val="04A0"/>
      </w:tblPr>
      <w:tblGrid>
        <w:gridCol w:w="2006"/>
        <w:gridCol w:w="6325"/>
        <w:gridCol w:w="1240"/>
      </w:tblGrid>
      <w:tr w:rsidR="0027042B" w:rsidRPr="0027042B" w:rsidTr="0027042B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0A7360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E9220C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5B6D9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D820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3922"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52238E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B57ABF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 xml:space="preserve">Кудымкарский муниципальный округ Пермского </w:t>
            </w:r>
            <w:r w:rsidRPr="00B57A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465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532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«Библиотека Усть-Качк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Пермь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332426" w:rsidRDefault="00332426"/>
    <w:p w:rsidR="005C1CB3" w:rsidRPr="00D027B4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 xml:space="preserve">Обеспечение в </w:t>
      </w:r>
      <w:r w:rsidRPr="00D027B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0C4" w:rsidRPr="00D027B4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027B4">
        <w:rPr>
          <w:rFonts w:ascii="Times New Roman" w:hAnsi="Times New Roman" w:cs="Times New Roman"/>
          <w:sz w:val="28"/>
          <w:szCs w:val="28"/>
        </w:rPr>
        <w:t xml:space="preserve"> условий доступности, позволяющих инвалидам получать услуги наравне с другими</w:t>
      </w:r>
      <w:r w:rsidR="00173601" w:rsidRPr="00D027B4">
        <w:rPr>
          <w:rFonts w:ascii="Times New Roman" w:hAnsi="Times New Roman" w:cs="Times New Roman"/>
          <w:sz w:val="28"/>
          <w:szCs w:val="28"/>
        </w:rPr>
        <w:t>, включая:</w:t>
      </w:r>
    </w:p>
    <w:p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173601" w:rsidRPr="00D027B4" w:rsidRDefault="00173601" w:rsidP="00173601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в сети "Интернет" для инвалидов по зрению;</w:t>
      </w:r>
    </w:p>
    <w:p w:rsidR="00173601" w:rsidRPr="00D027B4" w:rsidRDefault="00173601" w:rsidP="00173601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173601" w:rsidRPr="00D027B4" w:rsidRDefault="00173601" w:rsidP="00173601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- наличие возможности предоставления услуги в дистанционном режиме или на дому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</w:t>
      </w:r>
      <w:r w:rsidR="006B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3324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42B" w:rsidRDefault="0027042B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AC8" w:rsidRDefault="006B5C48" w:rsidP="00E40A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9</w:t>
      </w:r>
    </w:p>
    <w:p w:rsidR="006B5C48" w:rsidRPr="0027042B" w:rsidRDefault="006B5C48" w:rsidP="006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W w:w="5000" w:type="pct"/>
        <w:tblLayout w:type="fixed"/>
        <w:tblLook w:val="04A0"/>
      </w:tblPr>
      <w:tblGrid>
        <w:gridCol w:w="2006"/>
        <w:gridCol w:w="6325"/>
        <w:gridCol w:w="1240"/>
      </w:tblGrid>
      <w:tr w:rsidR="0027042B" w:rsidRPr="0027042B" w:rsidTr="0027042B">
        <w:trPr>
          <w:trHeight w:val="20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Библиотечно-музейный центр» Яйвин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Ильинская межпоселенческая библиотека им. А.Е. Теплоух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E9220C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5B6D9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Сретен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Карагайская межпоселенче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"Зюкайская сель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Рождественская сельская библиотека им. Ф. 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Менделее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Сюзьвяков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Нердвинская библиотека им.Ф.Ф.Павленко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К «Обвинская сельская библиоте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Кизеловская библиотека»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7F3922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52238E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:rsidTr="00B57ABF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Белоевская центральная районная библиотека им. Ф. Ф. Павлен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Куединский муниципальны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Библиотека Насад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7ABF" w:rsidRPr="0027042B" w:rsidTr="00B57ABF">
        <w:trPr>
          <w:trHeight w:val="69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7ABF" w:rsidRPr="0027042B" w:rsidTr="00B57ABF">
        <w:trPr>
          <w:trHeight w:val="17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ая городская библиотека имени В.Н. Серебренник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БУ «Библиотека Нововознесе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Пермский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У «Библиотека Усть-Качк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. Пермь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57ABF" w:rsidRPr="0027042B" w:rsidTr="00B57ABF">
        <w:trPr>
          <w:trHeight w:val="20"/>
        </w:trPr>
        <w:tc>
          <w:tcPr>
            <w:tcW w:w="1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F" w:rsidRPr="0027042B" w:rsidRDefault="00B57ABF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Сабарская центральная библиотека" Сабар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МУ "Тисовская сельская библиотека" Тис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27042B">
        <w:trPr>
          <w:trHeight w:val="20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27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</w:tbl>
    <w:p w:rsidR="000A7360" w:rsidRDefault="000A7360" w:rsidP="000A736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360" w:rsidRDefault="000A7360" w:rsidP="00D820C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Pr="00D027B4" w:rsidRDefault="005C1CB3" w:rsidP="000A736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3.3 Доля </w:t>
      </w:r>
      <w:r w:rsidRPr="00D027B4">
        <w:rPr>
          <w:rFonts w:ascii="Times New Roman" w:hAnsi="Times New Roman" w:cs="Times New Roman"/>
          <w:sz w:val="28"/>
          <w:szCs w:val="28"/>
        </w:rPr>
        <w:t>получателей услуг, удовлетворенных доступностью услуг для инвалидов</w:t>
      </w:r>
      <w:r w:rsidR="00F9753E" w:rsidRPr="00D027B4">
        <w:rPr>
          <w:rFonts w:ascii="Times New Roman" w:hAnsi="Times New Roman" w:cs="Times New Roman"/>
          <w:sz w:val="28"/>
          <w:szCs w:val="28"/>
        </w:rPr>
        <w:t xml:space="preserve"> (в % от общего числа опрошеннвых получателей услуг-инвалидов)</w:t>
      </w:r>
      <w:r w:rsidRPr="00D027B4">
        <w:rPr>
          <w:rFonts w:ascii="Times New Roman" w:hAnsi="Times New Roman" w:cs="Times New Roman"/>
          <w:sz w:val="28"/>
          <w:szCs w:val="28"/>
        </w:rPr>
        <w:t>.</w:t>
      </w:r>
    </w:p>
    <w:p w:rsidR="00241456" w:rsidRDefault="0024145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B4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7042B" w:rsidRPr="00D027B4">
        <w:rPr>
          <w:rFonts w:ascii="Times New Roman" w:hAnsi="Times New Roman" w:cs="Times New Roman"/>
          <w:sz w:val="28"/>
          <w:szCs w:val="28"/>
        </w:rPr>
        <w:t>библиотекам</w:t>
      </w:r>
      <w:r w:rsidR="00270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241456" w:rsidRDefault="00241456" w:rsidP="0024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60" w:rsidRDefault="00241456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7360" w:rsidRDefault="000A7360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56" w:rsidRPr="00461AB0" w:rsidRDefault="0024145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32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C1CB3" w:rsidRPr="00461AB0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1456"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332426">
        <w:rPr>
          <w:rFonts w:ascii="Times New Roman" w:hAnsi="Times New Roman" w:cs="Times New Roman"/>
          <w:sz w:val="28"/>
          <w:szCs w:val="28"/>
        </w:rPr>
        <w:t>10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360" w:rsidRDefault="00241456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32426">
        <w:rPr>
          <w:rFonts w:ascii="Times New Roman" w:hAnsi="Times New Roman" w:cs="Times New Roman"/>
          <w:sz w:val="28"/>
          <w:szCs w:val="28"/>
        </w:rPr>
        <w:t>10</w:t>
      </w:r>
    </w:p>
    <w:p w:rsidR="00241456" w:rsidRDefault="00241456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27042B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5000" w:type="pct"/>
        <w:tblLayout w:type="fixed"/>
        <w:tblLook w:val="04A0"/>
      </w:tblPr>
      <w:tblGrid>
        <w:gridCol w:w="5775"/>
        <w:gridCol w:w="1137"/>
        <w:gridCol w:w="1271"/>
        <w:gridCol w:w="1388"/>
      </w:tblGrid>
      <w:tr w:rsidR="00B905FD" w:rsidRPr="0027042B" w:rsidTr="00332426">
        <w:trPr>
          <w:trHeight w:val="345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42B" w:rsidRPr="000A7360" w:rsidRDefault="000A7360" w:rsidP="000A73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B905FD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Библиотечно-музейный центр» Яйвинского город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042B" w:rsidRPr="00332426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расновишер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E371C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7F3922" w:rsidRDefault="007F3922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5FD" w:rsidRPr="0027042B" w:rsidTr="00B57ABF">
        <w:trPr>
          <w:trHeight w:val="67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31599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57ABF" w:rsidRPr="0027042B" w:rsidTr="00B57ABF">
        <w:trPr>
          <w:trHeight w:val="1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05FD" w:rsidRPr="0027042B" w:rsidTr="00B57ABF">
        <w:trPr>
          <w:trHeight w:val="61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57ABF" w:rsidRPr="0027042B" w:rsidTr="00B57ABF">
        <w:trPr>
          <w:trHeight w:val="1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B57ABF" w:rsidRPr="0027042B" w:rsidTr="00B57ABF">
        <w:trPr>
          <w:trHeight w:val="255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BF" w:rsidRDefault="00B57AB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ABF" w:rsidRPr="0027042B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0C6A3C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E371C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5FD" w:rsidRPr="0027042B" w:rsidTr="00B57ABF">
        <w:trPr>
          <w:trHeight w:val="376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57ABF" w:rsidRPr="0027042B" w:rsidTr="00B57ABF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BF" w:rsidRPr="00B57ABF" w:rsidRDefault="00B57AB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31599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E9220C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905FD" w:rsidRPr="0027042B" w:rsidTr="00B57ABF">
        <w:trPr>
          <w:trHeight w:val="587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E371CF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"Сабарская центральная библиотека" Сабарская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E371CF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0A7360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DE1B9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682051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7042B" w:rsidRPr="0027042B" w:rsidTr="00B905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2B" w:rsidRPr="0027042B" w:rsidRDefault="0052238E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5FD" w:rsidRPr="0027042B" w:rsidTr="00332426">
        <w:trPr>
          <w:trHeight w:val="345"/>
        </w:trPr>
        <w:tc>
          <w:tcPr>
            <w:tcW w:w="3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2B" w:rsidRPr="0027042B" w:rsidRDefault="009C1A82" w:rsidP="00B905FD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27042B" w:rsidRPr="0027042B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2B" w:rsidRPr="0027042B" w:rsidRDefault="0027042B" w:rsidP="00B905F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7042B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</w:tbl>
    <w:p w:rsidR="0027042B" w:rsidRDefault="0027042B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D92" w:rsidRPr="004A773E" w:rsidRDefault="00F9753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ели, характеризующие «Д</w:t>
      </w:r>
      <w:r w:rsidR="006D5867" w:rsidRPr="00166C06">
        <w:rPr>
          <w:rFonts w:ascii="Times New Roman" w:hAnsi="Times New Roman" w:cs="Times New Roman"/>
          <w:sz w:val="28"/>
          <w:szCs w:val="28"/>
        </w:rPr>
        <w:t>оброжелательность, вежливость р</w:t>
      </w:r>
      <w:r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Pr="004A773E">
        <w:rPr>
          <w:rFonts w:ascii="Times New Roman" w:hAnsi="Times New Roman" w:cs="Times New Roman"/>
          <w:sz w:val="28"/>
          <w:szCs w:val="28"/>
        </w:rPr>
        <w:t>организации в сфере культуры</w:t>
      </w:r>
      <w:r w:rsidR="00166C06" w:rsidRPr="004A773E">
        <w:rPr>
          <w:rFonts w:ascii="Times New Roman" w:hAnsi="Times New Roman" w:cs="Times New Roman"/>
          <w:sz w:val="28"/>
          <w:szCs w:val="28"/>
        </w:rPr>
        <w:t>.</w:t>
      </w:r>
    </w:p>
    <w:p w:rsidR="00435FC8" w:rsidRPr="004A773E" w:rsidRDefault="006D5867" w:rsidP="00435F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>4.1</w:t>
      </w:r>
      <w:r w:rsidR="000A7360" w:rsidRPr="004A773E">
        <w:rPr>
          <w:rFonts w:ascii="Times New Roman" w:hAnsi="Times New Roman" w:cs="Times New Roman"/>
          <w:sz w:val="28"/>
          <w:szCs w:val="28"/>
        </w:rPr>
        <w:t>.</w:t>
      </w:r>
      <w:r w:rsidRPr="004A773E">
        <w:rPr>
          <w:rFonts w:ascii="Times New Roman" w:hAnsi="Times New Roman" w:cs="Times New Roman"/>
          <w:sz w:val="28"/>
          <w:szCs w:val="28"/>
        </w:rPr>
        <w:t xml:space="preserve"> Доля получателей услуг, удовлетворенных доброжелательностью, вежливостью работников организации </w:t>
      </w:r>
      <w:r w:rsidR="00F9753E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 при непосредственном обращени</w:t>
      </w:r>
      <w:r w:rsidR="00F9753E" w:rsidRPr="004A773E">
        <w:rPr>
          <w:rFonts w:ascii="Times New Roman" w:hAnsi="Times New Roman" w:cs="Times New Roman"/>
          <w:sz w:val="28"/>
          <w:szCs w:val="28"/>
        </w:rPr>
        <w:t>и в организацию в сфере культуры</w:t>
      </w:r>
      <w:r w:rsidR="00435FC8" w:rsidRPr="004A773E">
        <w:rPr>
          <w:rFonts w:ascii="Times New Roman" w:hAnsi="Times New Roman" w:cs="Times New Roman"/>
          <w:sz w:val="28"/>
          <w:szCs w:val="28"/>
        </w:rPr>
        <w:t xml:space="preserve"> (работники справочной, кассиры и прочее) при непосредственном обращении в организацию (в % от общего числа опрошенных получателей услуг)</w:t>
      </w:r>
    </w:p>
    <w:p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905FD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3A1FFE" w:rsidRDefault="003A1FF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D92" w:rsidRDefault="00B67D92" w:rsidP="00B67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32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 w:rsidR="001422DE"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B67D92" w:rsidRDefault="00B67D9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6D5867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166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06">
        <w:rPr>
          <w:rFonts w:ascii="Times New Roman" w:hAnsi="Times New Roman" w:cs="Times New Roman"/>
          <w:sz w:val="28"/>
          <w:szCs w:val="28"/>
        </w:rPr>
        <w:t>1</w:t>
      </w:r>
      <w:r w:rsidR="00332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360" w:rsidRDefault="00B67D92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2426">
        <w:rPr>
          <w:rFonts w:ascii="Times New Roman" w:hAnsi="Times New Roman" w:cs="Times New Roman"/>
          <w:sz w:val="28"/>
          <w:szCs w:val="28"/>
        </w:rPr>
        <w:t>1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92" w:rsidRPr="00896A74" w:rsidRDefault="00B67D92" w:rsidP="00B67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896A74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7"/>
        <w:gridCol w:w="1133"/>
        <w:gridCol w:w="1275"/>
        <w:gridCol w:w="1386"/>
      </w:tblGrid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noWrap/>
            <w:vAlign w:val="bottom"/>
            <w:hideMark/>
          </w:tcPr>
          <w:p w:rsidR="00896A74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0A7360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:rsidR="00896A74" w:rsidRPr="00896A74" w:rsidRDefault="00896A74" w:rsidP="00896A74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896A74" w:rsidRPr="00332426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«Кизеловская библиотека»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E371C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7F3922" w:rsidRDefault="007F3922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896A74" w:rsidRPr="00896A74" w:rsidTr="00B57ABF">
        <w:trPr>
          <w:trHeight w:val="615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31599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57ABF" w:rsidRPr="00896A74" w:rsidTr="00B57ABF">
        <w:trPr>
          <w:trHeight w:val="169"/>
        </w:trPr>
        <w:tc>
          <w:tcPr>
            <w:tcW w:w="5000" w:type="pct"/>
            <w:gridSpan w:val="4"/>
            <w:shd w:val="clear" w:color="auto" w:fill="auto"/>
          </w:tcPr>
          <w:p w:rsidR="00B57ABF" w:rsidRPr="00B57ABF" w:rsidRDefault="00B57AB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57ABF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896A74" w:rsidRPr="00896A74" w:rsidTr="00B57ABF">
        <w:trPr>
          <w:trHeight w:val="585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57ABF" w:rsidRPr="00896A74" w:rsidTr="00B57ABF">
        <w:trPr>
          <w:trHeight w:val="210"/>
        </w:trPr>
        <w:tc>
          <w:tcPr>
            <w:tcW w:w="5000" w:type="pct"/>
            <w:gridSpan w:val="4"/>
            <w:shd w:val="clear" w:color="auto" w:fill="auto"/>
          </w:tcPr>
          <w:p w:rsidR="00B57ABF" w:rsidRPr="008B76B9" w:rsidRDefault="008B76B9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6B9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B57ABF" w:rsidRPr="00896A74" w:rsidTr="00B57ABF">
        <w:trPr>
          <w:trHeight w:val="150"/>
        </w:trPr>
        <w:tc>
          <w:tcPr>
            <w:tcW w:w="3018" w:type="pct"/>
            <w:shd w:val="clear" w:color="auto" w:fill="auto"/>
          </w:tcPr>
          <w:p w:rsidR="00B57ABF" w:rsidRPr="00B57ABF" w:rsidRDefault="00B57ABF" w:rsidP="00B57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B57ABF" w:rsidRPr="00896A74" w:rsidRDefault="00B57ABF" w:rsidP="00B5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.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0C6A3C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702AE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5702AE" w:rsidRPr="00896A74" w:rsidRDefault="005702AE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.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2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5702AE" w:rsidRPr="00896A74" w:rsidRDefault="005702A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E371CF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896A74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896A74" w:rsidRPr="00896A74" w:rsidTr="008B76B9">
        <w:trPr>
          <w:trHeight w:val="45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B76B9" w:rsidRPr="00896A74" w:rsidTr="008B76B9">
        <w:trPr>
          <w:trHeight w:val="232"/>
        </w:trPr>
        <w:tc>
          <w:tcPr>
            <w:tcW w:w="5000" w:type="pct"/>
            <w:gridSpan w:val="4"/>
            <w:shd w:val="clear" w:color="auto" w:fill="auto"/>
          </w:tcPr>
          <w:p w:rsidR="008B76B9" w:rsidRPr="008B76B9" w:rsidRDefault="008B76B9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6B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31599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E9220C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702AE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5702AE" w:rsidRPr="00896A74" w:rsidRDefault="00E371CF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702AE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3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5702AE" w:rsidRPr="005702AE" w:rsidRDefault="005702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02AE">
              <w:rPr>
                <w:rFonts w:ascii="Times New Roman" w:hAnsi="Times New Roman" w:cs="Times New Roman"/>
                <w:color w:val="000000"/>
              </w:rPr>
              <w:t>135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5702AE" w:rsidRPr="00896A74" w:rsidRDefault="005702A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"Сабарская центральная библиотека" Сабарская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E371CF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4A773E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DE1B9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орнозавод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682051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96A74" w:rsidRPr="00896A74" w:rsidTr="00896A74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896A74" w:rsidRPr="00896A74" w:rsidRDefault="0052238E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896A74" w:rsidRPr="00896A74" w:rsidTr="00B57ABF">
        <w:trPr>
          <w:trHeight w:val="20"/>
        </w:trPr>
        <w:tc>
          <w:tcPr>
            <w:tcW w:w="3018" w:type="pct"/>
            <w:shd w:val="clear" w:color="auto" w:fill="auto"/>
            <w:hideMark/>
          </w:tcPr>
          <w:p w:rsidR="00896A74" w:rsidRPr="00896A74" w:rsidRDefault="009C1A82" w:rsidP="00896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896A74" w:rsidRPr="00896A74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896A74" w:rsidRPr="00896A74" w:rsidRDefault="00896A74" w:rsidP="00896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6A7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:rsidR="003A1FFE" w:rsidRDefault="003A1FFE" w:rsidP="000A7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C8" w:rsidRPr="004A773E" w:rsidRDefault="00166C06" w:rsidP="00435F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4.2 Доля получателей услуг, удовлетворенных доброжелательностью, вежливостью </w:t>
      </w:r>
      <w:r w:rsidRPr="004A773E">
        <w:rPr>
          <w:rFonts w:ascii="Times New Roman" w:hAnsi="Times New Roman" w:cs="Times New Roman"/>
          <w:sz w:val="28"/>
          <w:szCs w:val="28"/>
        </w:rPr>
        <w:t xml:space="preserve">работников организации </w:t>
      </w:r>
      <w:r w:rsidR="00435FC8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при обр</w:t>
      </w:r>
      <w:r w:rsidR="00435FC8" w:rsidRPr="004A773E">
        <w:rPr>
          <w:rFonts w:ascii="Times New Roman" w:hAnsi="Times New Roman" w:cs="Times New Roman"/>
          <w:sz w:val="28"/>
          <w:szCs w:val="28"/>
        </w:rPr>
        <w:t>ащении в организацию</w:t>
      </w:r>
      <w:r w:rsidR="00435FC8" w:rsidRPr="004A773E">
        <w:t xml:space="preserve"> </w:t>
      </w:r>
      <w:r w:rsidR="00435FC8" w:rsidRPr="004A773E">
        <w:rPr>
          <w:rFonts w:ascii="Times New Roman" w:hAnsi="Times New Roman" w:cs="Times New Roman"/>
          <w:sz w:val="28"/>
          <w:szCs w:val="28"/>
        </w:rPr>
        <w:t>(в % от общего числа опрошенных получателей услуг).</w:t>
      </w:r>
    </w:p>
    <w:p w:rsidR="001422DE" w:rsidRDefault="001422DE" w:rsidP="00E40A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702AE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ра</w:t>
      </w:r>
      <w:r w:rsidR="00E40AC8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1422DE" w:rsidRDefault="001422DE" w:rsidP="0014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8003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22DE" w:rsidRDefault="001422D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>Рисунок </w:t>
      </w:r>
      <w:r w:rsidR="00B66903" w:rsidRPr="004A773E">
        <w:rPr>
          <w:rFonts w:ascii="Times New Roman" w:hAnsi="Times New Roman" w:cs="Times New Roman"/>
          <w:sz w:val="28"/>
          <w:szCs w:val="28"/>
        </w:rPr>
        <w:t>7</w:t>
      </w:r>
      <w:r w:rsidRPr="004A773E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4A773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</w:t>
      </w:r>
      <w:r w:rsidR="00435FC8" w:rsidRPr="004A773E">
        <w:rPr>
          <w:rFonts w:ascii="Times New Roman" w:hAnsi="Times New Roman" w:cs="Times New Roman"/>
          <w:sz w:val="28"/>
          <w:szCs w:val="24"/>
        </w:rPr>
        <w:t xml:space="preserve"> в сфере культуры</w:t>
      </w:r>
      <w:r w:rsidRPr="004A773E">
        <w:rPr>
          <w:rFonts w:ascii="Times New Roman" w:hAnsi="Times New Roman" w:cs="Times New Roman"/>
          <w:sz w:val="28"/>
          <w:szCs w:val="24"/>
        </w:rPr>
        <w:t>, которые обеспечивают непосредственное оказание услуги 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166C06" w:rsidRDefault="00166C0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2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2AC" w:rsidRDefault="00FD72AC" w:rsidP="00FD7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7360" w:rsidRDefault="001422DE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2</w:t>
      </w:r>
    </w:p>
    <w:p w:rsidR="001422DE" w:rsidRDefault="001422DE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4E409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3"/>
        <w:gridCol w:w="993"/>
        <w:gridCol w:w="1416"/>
        <w:gridCol w:w="1241"/>
      </w:tblGrid>
      <w:tr w:rsidR="004E4092" w:rsidRPr="004E4092" w:rsidTr="000A7360">
        <w:trPr>
          <w:trHeight w:val="492"/>
        </w:trPr>
        <w:tc>
          <w:tcPr>
            <w:tcW w:w="3121" w:type="pct"/>
            <w:shd w:val="clear" w:color="auto" w:fill="auto"/>
            <w:noWrap/>
            <w:vAlign w:val="bottom"/>
            <w:hideMark/>
          </w:tcPr>
          <w:p w:rsidR="004E4092" w:rsidRPr="000A7360" w:rsidRDefault="000A7360" w:rsidP="000A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ального образовани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4E4092" w:rsidRPr="00B66903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Косинская централизованная библиотечная система 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E371CF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7F3922" w:rsidRDefault="007F392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E4092" w:rsidRPr="004E4092" w:rsidTr="00335E0B">
        <w:trPr>
          <w:trHeight w:val="660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31599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35E0B" w:rsidRPr="004E4092" w:rsidTr="00335E0B">
        <w:trPr>
          <w:trHeight w:val="210"/>
        </w:trPr>
        <w:tc>
          <w:tcPr>
            <w:tcW w:w="5000" w:type="pct"/>
            <w:gridSpan w:val="4"/>
            <w:shd w:val="clear" w:color="auto" w:fill="auto"/>
          </w:tcPr>
          <w:p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335E0B">
        <w:trPr>
          <w:trHeight w:val="82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35E0B" w:rsidRPr="004E4092" w:rsidTr="00335E0B">
        <w:trPr>
          <w:trHeight w:val="180"/>
        </w:trPr>
        <w:tc>
          <w:tcPr>
            <w:tcW w:w="5000" w:type="pct"/>
            <w:gridSpan w:val="4"/>
            <w:shd w:val="clear" w:color="auto" w:fill="auto"/>
          </w:tcPr>
          <w:p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335E0B" w:rsidRPr="004E4092" w:rsidTr="00335E0B">
        <w:trPr>
          <w:trHeight w:val="105"/>
        </w:trPr>
        <w:tc>
          <w:tcPr>
            <w:tcW w:w="3121" w:type="pct"/>
            <w:shd w:val="clear" w:color="auto" w:fill="auto"/>
          </w:tcPr>
          <w:p w:rsidR="00335E0B" w:rsidRDefault="00335E0B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729" w:type="pct"/>
            <w:shd w:val="clear" w:color="auto" w:fill="auto"/>
            <w:noWrap/>
            <w:vAlign w:val="center"/>
          </w:tcPr>
          <w:p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:rsidR="00335E0B" w:rsidRPr="004E4092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0C6A3C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E371CF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E40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E4092" w:rsidRPr="004E4092" w:rsidTr="00335E0B">
        <w:trPr>
          <w:trHeight w:val="390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35E0B" w:rsidRPr="004E4092" w:rsidTr="00335E0B">
        <w:trPr>
          <w:trHeight w:val="150"/>
        </w:trPr>
        <w:tc>
          <w:tcPr>
            <w:tcW w:w="5000" w:type="pct"/>
            <w:gridSpan w:val="4"/>
            <w:shd w:val="clear" w:color="auto" w:fill="auto"/>
          </w:tcPr>
          <w:p w:rsidR="00335E0B" w:rsidRPr="00335E0B" w:rsidRDefault="00335E0B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31599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E9220C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E371CF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E371CF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4A773E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DE1B9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районная библиотека им. В.Г. Мельчаков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4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айнский муниципальный округ Пермского края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6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682051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E4092" w:rsidRPr="004E4092" w:rsidTr="004E409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E4092" w:rsidRPr="004E4092" w:rsidRDefault="0052238E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E4092" w:rsidRPr="004E4092" w:rsidTr="000A7360">
        <w:trPr>
          <w:trHeight w:val="345"/>
        </w:trPr>
        <w:tc>
          <w:tcPr>
            <w:tcW w:w="3121" w:type="pct"/>
            <w:shd w:val="clear" w:color="auto" w:fill="auto"/>
            <w:hideMark/>
          </w:tcPr>
          <w:p w:rsidR="004E4092" w:rsidRPr="004E4092" w:rsidRDefault="009C1A82" w:rsidP="004E4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:rsidR="004E4092" w:rsidRPr="004E4092" w:rsidRDefault="004E4092" w:rsidP="004E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:rsidR="00435FC8" w:rsidRDefault="00435FC8" w:rsidP="00435FC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Pr="004A773E" w:rsidRDefault="00166C06" w:rsidP="00435FC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 xml:space="preserve">Доля получателей </w:t>
      </w:r>
      <w:r w:rsidRPr="004A773E">
        <w:rPr>
          <w:rFonts w:ascii="Times New Roman" w:hAnsi="Times New Roman" w:cs="Times New Roman"/>
          <w:sz w:val="28"/>
          <w:szCs w:val="28"/>
        </w:rPr>
        <w:t xml:space="preserve">услуг, удовлетворенных доброжелательностью, вежливостью работников организации </w:t>
      </w:r>
      <w:r w:rsidR="00435FC8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 xml:space="preserve"> при использовании дистанционных форм взаимодействия</w:t>
      </w:r>
      <w:r w:rsidR="00435FC8" w:rsidRPr="004A773E">
        <w:rPr>
          <w:rFonts w:ascii="Times New Roman" w:hAnsi="Times New Roman" w:cs="Times New Roman"/>
          <w:sz w:val="28"/>
          <w:szCs w:val="28"/>
        </w:rPr>
        <w:t xml:space="preserve">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</w:r>
    </w:p>
    <w:p w:rsidR="008F55DF" w:rsidRDefault="008F55DF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E4092" w:rsidRPr="004A773E">
        <w:rPr>
          <w:rFonts w:ascii="Times New Roman" w:hAnsi="Times New Roman" w:cs="Times New Roman"/>
          <w:sz w:val="28"/>
          <w:szCs w:val="28"/>
        </w:rPr>
        <w:t>библиотекам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F55DF" w:rsidRDefault="008F55DF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5DF" w:rsidRDefault="008F55DF" w:rsidP="008F5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9337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F55DF" w:rsidRDefault="008F55DF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3A1FFE" w:rsidRDefault="003A1FFE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Pr="000A7360" w:rsidRDefault="00166C06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F5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B66903">
        <w:rPr>
          <w:rFonts w:ascii="Times New Roman" w:hAnsi="Times New Roman" w:cs="Times New Roman"/>
          <w:sz w:val="28"/>
          <w:szCs w:val="28"/>
        </w:rPr>
        <w:t>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8F55DF" w:rsidRDefault="008F55DF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360" w:rsidRDefault="008F55DF" w:rsidP="000A736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3</w:t>
      </w:r>
    </w:p>
    <w:p w:rsidR="008F55DF" w:rsidRDefault="008F55DF" w:rsidP="008F5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4E4092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Pr="004D1BB5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5000" w:type="pct"/>
        <w:tblLayout w:type="fixed"/>
        <w:tblLook w:val="04A0"/>
      </w:tblPr>
      <w:tblGrid>
        <w:gridCol w:w="6156"/>
        <w:gridCol w:w="896"/>
        <w:gridCol w:w="1279"/>
        <w:gridCol w:w="1240"/>
      </w:tblGrid>
      <w:tr w:rsidR="00381FE2" w:rsidRPr="004E4092" w:rsidTr="00381FE2">
        <w:trPr>
          <w:trHeight w:val="20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92" w:rsidRPr="000A7360" w:rsidRDefault="000A7360" w:rsidP="000A7360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A7360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E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«Обвинская сельская библиоте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092" w:rsidRPr="00B66903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E371CF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7F3922" w:rsidRDefault="007F392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381FE2" w:rsidRPr="004E4092" w:rsidTr="00335E0B">
        <w:trPr>
          <w:trHeight w:val="60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31599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35E0B" w:rsidRPr="004E4092" w:rsidTr="00335E0B">
        <w:trPr>
          <w:trHeight w:val="28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381FE2" w:rsidRPr="004E4092" w:rsidTr="00335E0B">
        <w:trPr>
          <w:trHeight w:val="525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35E0B" w:rsidRPr="004E4092" w:rsidTr="00335E0B"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335E0B" w:rsidRPr="004E4092" w:rsidTr="00335E0B">
        <w:trPr>
          <w:trHeight w:val="120"/>
        </w:trPr>
        <w:tc>
          <w:tcPr>
            <w:tcW w:w="3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0B" w:rsidRDefault="00335E0B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E0B" w:rsidRPr="004E4092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0C6A3C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E371CF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381FE2" w:rsidRPr="004E4092" w:rsidTr="00335E0B">
        <w:trPr>
          <w:trHeight w:val="36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335E0B" w:rsidRPr="004E4092" w:rsidTr="00335E0B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0B" w:rsidRPr="00335E0B" w:rsidRDefault="00335E0B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5E0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31599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E9220C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E371CF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12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E371CF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0A7360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DE1B9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7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7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682051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E4092" w:rsidRPr="004E4092" w:rsidTr="00381FE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4092" w:rsidRPr="004E4092" w:rsidRDefault="0052238E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381FE2" w:rsidRPr="004E4092" w:rsidTr="00381FE2">
        <w:trPr>
          <w:trHeight w:val="20"/>
        </w:trPr>
        <w:tc>
          <w:tcPr>
            <w:tcW w:w="3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92" w:rsidRPr="004E4092" w:rsidRDefault="009C1A82" w:rsidP="00381FE2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4E4092" w:rsidRPr="004E409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92" w:rsidRPr="004E4092" w:rsidRDefault="004E4092" w:rsidP="00381FE2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409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</w:tbl>
    <w:p w:rsidR="004E4092" w:rsidRDefault="004E4092" w:rsidP="004E40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47E1" w:rsidRPr="004A773E" w:rsidRDefault="004547E1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 xml:space="preserve">5. Показатели, </w:t>
      </w:r>
      <w:r w:rsidRPr="004A773E">
        <w:rPr>
          <w:rFonts w:ascii="Times New Roman" w:hAnsi="Times New Roman" w:cs="Times New Roman"/>
          <w:sz w:val="28"/>
          <w:szCs w:val="28"/>
        </w:rPr>
        <w:t>характериз</w:t>
      </w:r>
      <w:r w:rsidR="003D4BEA" w:rsidRPr="004A773E">
        <w:rPr>
          <w:rFonts w:ascii="Times New Roman" w:hAnsi="Times New Roman" w:cs="Times New Roman"/>
          <w:sz w:val="28"/>
          <w:szCs w:val="28"/>
        </w:rPr>
        <w:t xml:space="preserve">ующие </w:t>
      </w:r>
      <w:r w:rsidR="003D4BEA" w:rsidRPr="004A773E">
        <w:rPr>
          <w:rFonts w:ascii="Times New Roman" w:hAnsi="Times New Roman" w:cs="Times New Roman"/>
          <w:b/>
          <w:sz w:val="28"/>
          <w:szCs w:val="28"/>
        </w:rPr>
        <w:t>«У</w:t>
      </w:r>
      <w:r w:rsidRPr="004A773E">
        <w:rPr>
          <w:rFonts w:ascii="Times New Roman" w:hAnsi="Times New Roman" w:cs="Times New Roman"/>
          <w:b/>
          <w:sz w:val="28"/>
          <w:szCs w:val="28"/>
        </w:rPr>
        <w:t>довлетворенность условиями оказания услуг</w:t>
      </w:r>
      <w:r w:rsidR="003D4BEA" w:rsidRPr="004A773E">
        <w:rPr>
          <w:rFonts w:ascii="Times New Roman" w:hAnsi="Times New Roman" w:cs="Times New Roman"/>
          <w:b/>
          <w:sz w:val="28"/>
          <w:szCs w:val="28"/>
        </w:rPr>
        <w:t>»</w:t>
      </w:r>
      <w:r w:rsidRPr="004A773E">
        <w:rPr>
          <w:rFonts w:ascii="Times New Roman" w:hAnsi="Times New Roman" w:cs="Times New Roman"/>
          <w:b/>
          <w:sz w:val="28"/>
          <w:szCs w:val="28"/>
        </w:rPr>
        <w:t>.</w:t>
      </w:r>
    </w:p>
    <w:p w:rsidR="003D4BEA" w:rsidRPr="004A773E" w:rsidRDefault="004547E1" w:rsidP="003D4B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5.1 Доля получателей услуг, которые готовы рекомендовать организацию </w:t>
      </w:r>
      <w:r w:rsidR="003D4BEA" w:rsidRPr="004A773E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4A773E">
        <w:rPr>
          <w:rFonts w:ascii="Times New Roman" w:hAnsi="Times New Roman" w:cs="Times New Roman"/>
          <w:sz w:val="28"/>
          <w:szCs w:val="28"/>
        </w:rPr>
        <w:t xml:space="preserve"> родственникам и знакомым</w:t>
      </w:r>
      <w:r w:rsidR="003D4BEA" w:rsidRPr="004A773E">
        <w:rPr>
          <w:rFonts w:ascii="Times New Roman" w:hAnsi="Times New Roman" w:cs="Times New Roman"/>
          <w:sz w:val="28"/>
          <w:szCs w:val="28"/>
        </w:rPr>
        <w:t xml:space="preserve"> (могли бы ее рекомендовать, если бы была возможность выбора организации) (в % от общего числа опрошенных получателей услуг).</w:t>
      </w:r>
    </w:p>
    <w:p w:rsidR="009430F2" w:rsidRDefault="009430F2" w:rsidP="000A736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81FE2" w:rsidRPr="004A773E">
        <w:rPr>
          <w:rFonts w:ascii="Times New Roman" w:hAnsi="Times New Roman" w:cs="Times New Roman"/>
          <w:sz w:val="28"/>
          <w:szCs w:val="28"/>
        </w:rPr>
        <w:t>библиотекам</w:t>
      </w:r>
      <w:r w:rsidRPr="004A773E">
        <w:rPr>
          <w:rFonts w:ascii="Times New Roman" w:hAnsi="Times New Roman" w:cs="Times New Roman"/>
          <w:sz w:val="28"/>
          <w:szCs w:val="28"/>
        </w:rPr>
        <w:t xml:space="preserve"> ответы респондентов ра</w:t>
      </w:r>
      <w:r w:rsidR="00FD72AC" w:rsidRPr="004A773E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9430F2" w:rsidRDefault="009430F2" w:rsidP="00943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19145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30F2" w:rsidRDefault="009430F2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тали бы Вы рекомендовать именно эту организацию культуры </w:t>
      </w:r>
      <w:r w:rsidR="00FD72AC">
        <w:rPr>
          <w:rFonts w:ascii="Times New Roman" w:hAnsi="Times New Roman" w:cs="Times New Roman"/>
          <w:sz w:val="28"/>
          <w:szCs w:val="24"/>
        </w:rPr>
        <w:t>своим родственникам и знакомым?»</w:t>
      </w:r>
    </w:p>
    <w:p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30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4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F70EE6" w:rsidRDefault="00F70EE6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EE6" w:rsidRDefault="009430F2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4</w:t>
      </w:r>
    </w:p>
    <w:p w:rsidR="009430F2" w:rsidRDefault="009430F2" w:rsidP="00943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716E73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5000" w:type="pct"/>
        <w:tblLayout w:type="fixed"/>
        <w:tblLook w:val="04A0"/>
      </w:tblPr>
      <w:tblGrid>
        <w:gridCol w:w="5777"/>
        <w:gridCol w:w="678"/>
        <w:gridCol w:w="599"/>
        <w:gridCol w:w="80"/>
        <w:gridCol w:w="1200"/>
        <w:gridCol w:w="1237"/>
      </w:tblGrid>
      <w:tr w:rsidR="00716E73" w:rsidRPr="00716E73" w:rsidTr="001D0A19">
        <w:trPr>
          <w:trHeight w:val="345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E73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3D4BEA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A7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4A77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ом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Добря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E73" w:rsidRPr="00B6690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E371CF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F3922" w:rsidRDefault="007F3922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716E73" w:rsidRPr="00716E73" w:rsidTr="001D0A19">
        <w:trPr>
          <w:trHeight w:val="46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3159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1D0A19" w:rsidRPr="00716E73" w:rsidTr="001D0A19"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6E73" w:rsidRPr="00716E73" w:rsidRDefault="006820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E73" w:rsidRPr="00716E73" w:rsidRDefault="00716E7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6E73">
              <w:rPr>
                <w:rFonts w:ascii="Times New Roman" w:hAnsi="Times New Roman" w:cs="Times New Roman"/>
                <w:bCs/>
                <w:color w:val="000000"/>
              </w:rPr>
              <w:t>62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E73" w:rsidRPr="00716E73" w:rsidRDefault="00716E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6E73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E73" w:rsidRPr="00716E73" w:rsidRDefault="00716E73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716E73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716E73" w:rsidRPr="00716E73" w:rsidTr="001D0A19">
        <w:trPr>
          <w:trHeight w:val="73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1D0A19" w:rsidRPr="00716E73" w:rsidTr="001D0A19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г. Кунгур</w:t>
            </w:r>
          </w:p>
        </w:tc>
      </w:tr>
      <w:tr w:rsidR="001D0A19" w:rsidRPr="00716E73" w:rsidTr="001D0A19">
        <w:trPr>
          <w:trHeight w:val="14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9" w:rsidRDefault="001D0A1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A19" w:rsidRPr="00716E73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ытве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0C6A3C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4A773E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1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E371CF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716E73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716E73" w:rsidRPr="00716E73" w:rsidTr="001D0A19">
        <w:trPr>
          <w:trHeight w:val="43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1D0A19" w:rsidRPr="00716E73" w:rsidTr="001D0A19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9" w:rsidRPr="001D0A19" w:rsidRDefault="001D0A19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31599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E9220C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E371CF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2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E371CF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F70EE6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04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Чайков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DE1B9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682051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716E73" w:rsidRPr="00716E73" w:rsidTr="00716E73">
        <w:trPr>
          <w:trHeight w:val="3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6E73" w:rsidRPr="00716E73" w:rsidRDefault="0052238E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716E73" w:rsidRPr="00716E73" w:rsidTr="001D0A19">
        <w:trPr>
          <w:trHeight w:val="345"/>
        </w:trPr>
        <w:tc>
          <w:tcPr>
            <w:tcW w:w="3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E73" w:rsidRPr="00716E73" w:rsidRDefault="009C1A82" w:rsidP="00716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716E73" w:rsidRPr="00716E73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E73" w:rsidRPr="00716E73" w:rsidRDefault="00716E73" w:rsidP="00716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6E73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:rsidR="00D13D0B" w:rsidRDefault="00D13D0B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Pr="003D4BEA" w:rsidRDefault="004547E1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</w:t>
      </w:r>
      <w:r w:rsidRPr="003D4BEA">
        <w:rPr>
          <w:rFonts w:ascii="Times New Roman" w:hAnsi="Times New Roman" w:cs="Times New Roman"/>
          <w:b/>
          <w:sz w:val="28"/>
          <w:szCs w:val="28"/>
        </w:rPr>
        <w:t xml:space="preserve">организационными условиями </w:t>
      </w:r>
      <w:r w:rsidRPr="00D13D0B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="003D4BEA" w:rsidRPr="00D13D0B">
        <w:rPr>
          <w:rFonts w:ascii="Times New Roman" w:hAnsi="Times New Roman" w:cs="Times New Roman"/>
          <w:sz w:val="28"/>
          <w:szCs w:val="28"/>
        </w:rPr>
        <w:t xml:space="preserve"> графиком работы организации (в % от общего числа опрошенных получателей услуг)</w:t>
      </w:r>
    </w:p>
    <w:p w:rsidR="003D4BEA" w:rsidRP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BEA" w:rsidRDefault="003D4BEA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C5D32">
        <w:rPr>
          <w:rFonts w:ascii="Times New Roman" w:hAnsi="Times New Roman" w:cs="Times New Roman"/>
          <w:sz w:val="28"/>
          <w:szCs w:val="28"/>
        </w:rPr>
        <w:t>библиотекам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</w:t>
      </w:r>
      <w:r w:rsidR="00F70EE6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FD72AC" w:rsidRDefault="00FD72AC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="00D13D0B" w:rsidRPr="00D13D0B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предоставления услуг (графиком работы организации), наличием и понятностью навигации внутри организации (наличие информационных табличек, указателей, сигнальных табло и прочие)?</w:t>
      </w:r>
      <w:r w:rsidRPr="00FD72AC">
        <w:rPr>
          <w:rFonts w:ascii="Times New Roman" w:hAnsi="Times New Roman" w:cs="Times New Roman"/>
          <w:sz w:val="28"/>
          <w:szCs w:val="24"/>
        </w:rPr>
        <w:t>»</w:t>
      </w:r>
    </w:p>
    <w:p w:rsidR="00FD72AC" w:rsidRDefault="00FD72AC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903" w:rsidRDefault="00B66903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E6" w:rsidRDefault="00FD72AC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5</w:t>
      </w:r>
    </w:p>
    <w:p w:rsidR="00FD72AC" w:rsidRPr="00670161" w:rsidRDefault="00FD72AC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C5D3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133"/>
        <w:gridCol w:w="1281"/>
        <w:gridCol w:w="1237"/>
      </w:tblGrid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noWrap/>
            <w:vAlign w:val="bottom"/>
            <w:hideMark/>
          </w:tcPr>
          <w:p w:rsidR="005C5D32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Библиотечно-музейный центр» Яйвинского городского поселения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1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Р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7F3922" w:rsidRDefault="007F392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C5D32" w:rsidRPr="005C5D32" w:rsidTr="001D0A19">
        <w:trPr>
          <w:trHeight w:val="49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1D0A19" w:rsidRPr="005C5D32" w:rsidTr="001D0A19">
        <w:trPr>
          <w:trHeight w:val="205"/>
        </w:trPr>
        <w:tc>
          <w:tcPr>
            <w:tcW w:w="5000" w:type="pct"/>
            <w:gridSpan w:val="4"/>
            <w:shd w:val="clear" w:color="auto" w:fill="auto"/>
          </w:tcPr>
          <w:p w:rsidR="001D0A19" w:rsidRPr="001D0A19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D0A19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1D0A19">
        <w:trPr>
          <w:trHeight w:val="600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1D0A19" w:rsidRPr="005C5D32" w:rsidTr="001D0A19">
        <w:trPr>
          <w:trHeight w:val="135"/>
        </w:trPr>
        <w:tc>
          <w:tcPr>
            <w:tcW w:w="5000" w:type="pct"/>
            <w:gridSpan w:val="4"/>
            <w:shd w:val="clear" w:color="auto" w:fill="auto"/>
          </w:tcPr>
          <w:p w:rsidR="001D0A19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1D0A19" w:rsidRPr="005C5D32" w:rsidTr="001D0A19">
        <w:trPr>
          <w:trHeight w:val="128"/>
        </w:trPr>
        <w:tc>
          <w:tcPr>
            <w:tcW w:w="3093" w:type="pct"/>
            <w:shd w:val="clear" w:color="auto" w:fill="auto"/>
          </w:tcPr>
          <w:p w:rsidR="001D0A19" w:rsidRDefault="001D0A1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. К.Т. Хлебни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8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1D0A19" w:rsidRPr="005C5D32" w:rsidRDefault="001D0A19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ысьве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5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C5D32" w:rsidRPr="005C5D32" w:rsidTr="005B75BB">
        <w:trPr>
          <w:trHeight w:val="540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B75BB" w:rsidRPr="005C5D32" w:rsidTr="005B75BB">
        <w:trPr>
          <w:trHeight w:val="240"/>
        </w:trPr>
        <w:tc>
          <w:tcPr>
            <w:tcW w:w="5000" w:type="pct"/>
            <w:gridSpan w:val="4"/>
            <w:shd w:val="clear" w:color="auto" w:fill="auto"/>
          </w:tcPr>
          <w:p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4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оликам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F70EE6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Уинская межпоселенческая централизованн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7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8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0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:rsidR="004547E1" w:rsidRPr="00D13D0B" w:rsidRDefault="004547E1" w:rsidP="00F70EE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в целом условиями оказания услуг в организации </w:t>
      </w:r>
      <w:r w:rsidRPr="00D13D0B">
        <w:rPr>
          <w:rFonts w:ascii="Times New Roman" w:hAnsi="Times New Roman" w:cs="Times New Roman"/>
          <w:sz w:val="28"/>
          <w:szCs w:val="28"/>
        </w:rPr>
        <w:t>сферы</w:t>
      </w:r>
      <w:r w:rsidR="003D4BEA" w:rsidRPr="00D13D0B">
        <w:rPr>
          <w:rFonts w:ascii="Times New Roman" w:hAnsi="Times New Roman" w:cs="Times New Roman"/>
          <w:sz w:val="28"/>
          <w:szCs w:val="28"/>
        </w:rPr>
        <w:t xml:space="preserve"> культуры (в % от общего числа опрошенных получателей услуг)</w:t>
      </w:r>
      <w:r w:rsidRPr="00D13D0B">
        <w:rPr>
          <w:rFonts w:ascii="Times New Roman" w:hAnsi="Times New Roman" w:cs="Times New Roman"/>
          <w:sz w:val="28"/>
          <w:szCs w:val="28"/>
        </w:rPr>
        <w:t>.</w:t>
      </w:r>
    </w:p>
    <w:p w:rsidR="005C68DE" w:rsidRDefault="005C68DE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C5D32" w:rsidRPr="00D13D0B">
        <w:rPr>
          <w:rFonts w:ascii="Times New Roman" w:hAnsi="Times New Roman" w:cs="Times New Roman"/>
          <w:sz w:val="28"/>
          <w:szCs w:val="28"/>
        </w:rPr>
        <w:t>библиотекам</w:t>
      </w:r>
      <w:r w:rsidRPr="00D13D0B">
        <w:rPr>
          <w:rFonts w:ascii="Times New Roman" w:hAnsi="Times New Roman" w:cs="Times New Roman"/>
          <w:sz w:val="28"/>
          <w:szCs w:val="28"/>
        </w:rPr>
        <w:t xml:space="preserve"> ответы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 распределились следующим образом</w:t>
      </w:r>
      <w:r w:rsidR="00F70EE6">
        <w:rPr>
          <w:rFonts w:ascii="Times New Roman" w:hAnsi="Times New Roman" w:cs="Times New Roman"/>
          <w:sz w:val="28"/>
          <w:szCs w:val="28"/>
        </w:rPr>
        <w:t>:</w:t>
      </w:r>
    </w:p>
    <w:p w:rsidR="005C68DE" w:rsidRDefault="005C68DE" w:rsidP="005C6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50507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C68DE" w:rsidRDefault="005C68DE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669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4547E1" w:rsidRDefault="004547E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68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EE6" w:rsidRDefault="005C68DE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6903">
        <w:rPr>
          <w:rFonts w:ascii="Times New Roman" w:hAnsi="Times New Roman" w:cs="Times New Roman"/>
          <w:sz w:val="28"/>
          <w:szCs w:val="28"/>
        </w:rPr>
        <w:t>6</w:t>
      </w:r>
    </w:p>
    <w:p w:rsidR="005C68DE" w:rsidRDefault="005C68DE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5C5D32">
        <w:rPr>
          <w:rFonts w:ascii="Times New Roman" w:hAnsi="Times New Roman" w:cs="Times New Roman"/>
          <w:sz w:val="28"/>
          <w:szCs w:val="28"/>
        </w:rPr>
        <w:t>библиотек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W w:w="5000" w:type="pct"/>
        <w:tblLook w:val="04A0"/>
      </w:tblPr>
      <w:tblGrid>
        <w:gridCol w:w="5921"/>
        <w:gridCol w:w="995"/>
        <w:gridCol w:w="1418"/>
        <w:gridCol w:w="1237"/>
      </w:tblGrid>
      <w:tr w:rsidR="005C5D32" w:rsidRPr="005C5D32" w:rsidTr="005C5D32">
        <w:trPr>
          <w:trHeight w:val="34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D32" w:rsidRPr="00F70EE6" w:rsidRDefault="00F70EE6" w:rsidP="00F7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0EE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</w:t>
            </w:r>
          </w:p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5D32" w:rsidRPr="00B66903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.Г.Кине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Краснокам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 г. Краснокамск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7F3922" w:rsidRDefault="007F392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5C5D32" w:rsidRPr="005C5D32" w:rsidTr="005B75BB">
        <w:trPr>
          <w:trHeight w:val="58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. М.П. Лихачев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B75BB" w:rsidRPr="005C5D32" w:rsidTr="005B75BB">
        <w:trPr>
          <w:trHeight w:val="2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B75BB">
        <w:trPr>
          <w:trHeight w:val="540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75BB" w:rsidRPr="005C5D32" w:rsidTr="005B75BB">
        <w:trPr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</w:tr>
      <w:tr w:rsidR="005B75BB" w:rsidRPr="005C5D32" w:rsidTr="005B75BB">
        <w:trPr>
          <w:trHeight w:val="240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BB" w:rsidRDefault="005B75BB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BB" w:rsidRPr="005C5D32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ысьве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0C6A3C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16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межпоселенческ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5C5D3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5C5D32" w:rsidRPr="005C5D32" w:rsidTr="005B75BB">
        <w:trPr>
          <w:trHeight w:val="46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B75BB" w:rsidRPr="005C5D32" w:rsidTr="005B75BB">
        <w:trPr>
          <w:trHeight w:val="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BB" w:rsidRPr="005B75BB" w:rsidRDefault="005B75BB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B75BB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</w:tr>
      <w:tr w:rsidR="005C5D32" w:rsidRPr="005C5D32" w:rsidTr="005B75BB">
        <w:trPr>
          <w:trHeight w:val="345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31599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E9220C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. Л. И. Кузьмин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E371CF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ованная библиотечная система" г. Березн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E371CF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F70EE6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DE1B9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нтральная библиотека имени А.С. Пушкин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ая сельская библиотека им. Павленкова Ф.Ф.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орнозавод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682051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5C5D32" w:rsidRPr="005C5D32" w:rsidTr="005C5D32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2238E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5C5D32" w:rsidRPr="005C5D32" w:rsidTr="005C5D32">
        <w:trPr>
          <w:trHeight w:val="345"/>
        </w:trPr>
        <w:tc>
          <w:tcPr>
            <w:tcW w:w="3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D32" w:rsidRPr="005C5D32" w:rsidRDefault="009C1A82" w:rsidP="005C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="005C5D32" w:rsidRPr="005C5D32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32" w:rsidRPr="005C5D32" w:rsidRDefault="005C5D32" w:rsidP="005C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D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5C5D32" w:rsidRDefault="005C5D32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C61" w:rsidRPr="00EC0976" w:rsidRDefault="00BD2C61" w:rsidP="00F70E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рейтинги по </w:t>
      </w:r>
      <w:r w:rsidR="00F70EE6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F70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F70EE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E6">
        <w:rPr>
          <w:rFonts w:ascii="Times New Roman" w:hAnsi="Times New Roman" w:cs="Times New Roman"/>
          <w:sz w:val="28"/>
          <w:szCs w:val="28"/>
        </w:rPr>
        <w:t>библиотечного типа Пермского края</w:t>
      </w:r>
      <w:r w:rsidR="005C5D32">
        <w:rPr>
          <w:rFonts w:ascii="Times New Roman" w:hAnsi="Times New Roman" w:cs="Times New Roman"/>
          <w:sz w:val="28"/>
          <w:szCs w:val="28"/>
        </w:rPr>
        <w:t xml:space="preserve"> </w:t>
      </w:r>
      <w:r w:rsidR="00162F7A">
        <w:rPr>
          <w:rFonts w:ascii="Times New Roman" w:hAnsi="Times New Roman" w:cs="Times New Roman"/>
          <w:sz w:val="28"/>
          <w:szCs w:val="28"/>
        </w:rPr>
        <w:t>представлены в Таблице 1</w:t>
      </w:r>
      <w:r w:rsidR="00B66903">
        <w:rPr>
          <w:rFonts w:ascii="Times New Roman" w:hAnsi="Times New Roman" w:cs="Times New Roman"/>
          <w:sz w:val="28"/>
          <w:szCs w:val="28"/>
        </w:rPr>
        <w:t>7</w:t>
      </w:r>
      <w:r w:rsidR="00162F7A">
        <w:rPr>
          <w:rFonts w:ascii="Times New Roman" w:hAnsi="Times New Roman" w:cs="Times New Roman"/>
          <w:sz w:val="28"/>
          <w:szCs w:val="28"/>
        </w:rPr>
        <w:t>.</w:t>
      </w:r>
    </w:p>
    <w:p w:rsidR="002110C6" w:rsidRDefault="002110C6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0C6" w:rsidRDefault="002110C6" w:rsidP="00162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110C6" w:rsidSect="00B562AB">
          <w:footerReference w:type="first" r:id="rId2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70EE6" w:rsidRDefault="00162F7A" w:rsidP="00F70E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B669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E6" w:rsidRPr="00F70EE6" w:rsidRDefault="00F70EE6" w:rsidP="00162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:rsidR="00F70EE6" w:rsidRDefault="00F70EE6" w:rsidP="00F70EE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:rsidR="00162F7A" w:rsidRDefault="00F70EE6" w:rsidP="00F70EE6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иблиотечного типа Пермского края</w:t>
      </w:r>
    </w:p>
    <w:tbl>
      <w:tblPr>
        <w:tblW w:w="5000" w:type="pct"/>
        <w:tblLayout w:type="fixed"/>
        <w:tblLook w:val="04A0"/>
      </w:tblPr>
      <w:tblGrid>
        <w:gridCol w:w="605"/>
        <w:gridCol w:w="8575"/>
        <w:gridCol w:w="1275"/>
        <w:gridCol w:w="852"/>
        <w:gridCol w:w="991"/>
        <w:gridCol w:w="852"/>
        <w:gridCol w:w="849"/>
        <w:gridCol w:w="787"/>
      </w:tblGrid>
      <w:tr w:rsidR="00DE1B92" w:rsidRPr="002110C6" w:rsidTr="00DE1B92">
        <w:trPr>
          <w:trHeight w:val="30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9E43B8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 №\пп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9E43B8" w:rsidRDefault="00DE1B92" w:rsidP="009E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9E43B8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дет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2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</w:t>
            </w:r>
            <w:r w:rsidR="0069391B">
              <w:rPr>
                <w:rFonts w:ascii="Times New Roman" w:eastAsia="Times New Roman" w:hAnsi="Times New Roman" w:cs="Times New Roman"/>
                <w:color w:val="000000"/>
              </w:rPr>
              <w:t>ованная библиотечная система" г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Березн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Объединение муниципальных библиотек» Центральная городская библиотека им  А С  Пушки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орнозаводская центральная город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 г  Кунгура» Центральная городская библиотека им  К Т  Хлебни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краевая детская библиотека им  Л  И  Кузьмин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Частинская централизованная библиотечная система, Частинская центральная районная библиотека им  Ф Ф  Павлен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39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Обвин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6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"Карагайская межпоселенче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Коми-Пермяцкая центральная национальная библиотека им  М П  Лихаче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1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К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Пермская государственная ордена «Знак Почета» краевая универсальная библиотека им  А  М  Горького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21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культуры "Гремячинская библиотечная система",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6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9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Верещагинская центральная районная библиотека» Центральная районная библиотека им  В Г  Мельча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21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ая межпоселенческ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"Зюкайская сельск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Центр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анная библиотечная система г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Краснокамс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усовская районная ц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тральная библиотека имени А С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ушкин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6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9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0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«Объединение библиотек» Всеволодо - Вильвенского городского поселения Всеволодо-Вильвенск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нтральная библиотека-музей им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Ф Ф  Павленко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«Библиотека Усть-Качкинского сель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02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82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К «Нердвинская библиотека им Ф Ф Павленк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0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6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вская сельская библиотека им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Ф Ф 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УК "Библиотека имени Ф Ф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Невол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2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Менделеев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1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МБУ "Косинская централизованная библиотечная система 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1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 Ф.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Павленкова Филипп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7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7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Библиотека Павловского город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9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ёрская сельская библиотека им. Ф Ф.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Павленков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1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Библиотека Нововознесенского сельского поселения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Кизеловская библиотека»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3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2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7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9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74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К «Рождественская сельская библиотека им  Ф  Павленк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0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7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Ильинская межпоселенческая библиотека им  А Е  Теплоухов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4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П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Посадская сельская библиотека-музей им  Ф Ф  Павленков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3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1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6,4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«Василье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0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,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5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9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0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«Библиотечно-музейный центр» Яйвинского городского поселения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2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54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ая городская библиотечная сеть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7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9,8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6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БУ "Оханская городская библиотека имени В Н  Серебреннико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0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,01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99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МКУ "Белоевская центральная районная библиотека им  Ф  Ф  Павленко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7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3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Р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2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2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91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4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39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Кишертская центральная межпоселенческая библиотека имени Н Г Кине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7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2,3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6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4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 "Библиотека Насад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5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2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5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7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9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,89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4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41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7,13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К «Сюзьвяковская сельская библиотека»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0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5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3,2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2,52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8,8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0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3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7,6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,99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9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8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55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"Тисовская сельская библиотека" Тисовская сельская библиотек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8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0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9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7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0,0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57</w:t>
            </w:r>
          </w:p>
        </w:tc>
      </w:tr>
      <w:tr w:rsidR="00DE1B92" w:rsidRPr="002110C6" w:rsidTr="00DE1B92">
        <w:trPr>
          <w:trHeight w:val="300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92" w:rsidRPr="002110C6" w:rsidRDefault="00DE1B92" w:rsidP="00211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2110C6">
              <w:rPr>
                <w:rFonts w:ascii="Times New Roman" w:eastAsia="Times New Roman" w:hAnsi="Times New Roman" w:cs="Times New Roman"/>
                <w:color w:val="000000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,8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65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22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4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92" w:rsidRPr="002110C6" w:rsidRDefault="00DE1B92" w:rsidP="00211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0C6">
              <w:rPr>
                <w:rFonts w:ascii="Times New Roman" w:eastAsia="Times New Roman" w:hAnsi="Times New Roman" w:cs="Times New Roman"/>
                <w:color w:val="000000"/>
              </w:rPr>
              <w:t>79,21</w:t>
            </w:r>
          </w:p>
        </w:tc>
      </w:tr>
    </w:tbl>
    <w:p w:rsidR="002110C6" w:rsidRDefault="002110C6" w:rsidP="00162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0C6" w:rsidRDefault="002110C6" w:rsidP="009E4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110C6" w:rsidSect="002110C6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C5F36" w:rsidRPr="00F21B8F" w:rsidRDefault="009C5F36" w:rsidP="009C5F36">
      <w:pPr>
        <w:pStyle w:val="2"/>
        <w:spacing w:line="360" w:lineRule="exact"/>
        <w:ind w:firstLine="709"/>
        <w:jc w:val="both"/>
        <w:rPr>
          <w:rFonts w:cs="Times New Roman"/>
          <w:i/>
          <w:szCs w:val="28"/>
        </w:rPr>
      </w:pPr>
      <w:bookmarkStart w:id="7" w:name="_Toc28178082"/>
      <w:r w:rsidRPr="00F21B8F">
        <w:rPr>
          <w:rFonts w:cs="Times New Roman"/>
          <w:i/>
          <w:szCs w:val="28"/>
        </w:rPr>
        <w:lastRenderedPageBreak/>
        <w:t>2. Результаты независимой оценки качества условий оказания услуг государственными и муниципальными учреждениями культуры культурно-досугового типа Пермского края</w:t>
      </w:r>
      <w:bookmarkEnd w:id="7"/>
    </w:p>
    <w:p w:rsidR="009C5F36" w:rsidRPr="00F21B8F" w:rsidRDefault="009C5F36" w:rsidP="009C5F3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9C5F36" w:rsidRDefault="0069391B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B8F">
        <w:rPr>
          <w:rFonts w:ascii="Times New Roman" w:hAnsi="Times New Roman" w:cs="Times New Roman"/>
          <w:sz w:val="28"/>
          <w:szCs w:val="28"/>
        </w:rPr>
        <w:t xml:space="preserve">1. Показатели, характеризующие </w:t>
      </w:r>
      <w:r w:rsidRPr="00F21B8F">
        <w:rPr>
          <w:rFonts w:ascii="Times New Roman" w:hAnsi="Times New Roman" w:cs="Times New Roman"/>
          <w:b/>
          <w:sz w:val="28"/>
          <w:szCs w:val="28"/>
        </w:rPr>
        <w:t>«О</w:t>
      </w:r>
      <w:r w:rsidR="00DC0B4E" w:rsidRPr="00F21B8F">
        <w:rPr>
          <w:rFonts w:ascii="Times New Roman" w:hAnsi="Times New Roman" w:cs="Times New Roman"/>
          <w:b/>
          <w:sz w:val="28"/>
          <w:szCs w:val="28"/>
        </w:rPr>
        <w:t>ткрытость и доступность информации</w:t>
      </w:r>
      <w:r w:rsidRPr="00F21B8F">
        <w:rPr>
          <w:rFonts w:ascii="Times New Roman" w:hAnsi="Times New Roman" w:cs="Times New Roman"/>
          <w:b/>
          <w:sz w:val="28"/>
          <w:szCs w:val="28"/>
        </w:rPr>
        <w:t xml:space="preserve"> об организации культуры»</w:t>
      </w:r>
      <w:r w:rsidR="00DC0B4E" w:rsidRPr="00F21B8F">
        <w:rPr>
          <w:rFonts w:ascii="Times New Roman" w:hAnsi="Times New Roman" w:cs="Times New Roman"/>
          <w:b/>
          <w:sz w:val="28"/>
          <w:szCs w:val="28"/>
        </w:rPr>
        <w:t>.</w:t>
      </w:r>
    </w:p>
    <w:p w:rsidR="0069391B" w:rsidRPr="00D13D0B" w:rsidRDefault="00DC0B4E" w:rsidP="009C5F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1.1</w:t>
      </w:r>
      <w:r w:rsidR="0069391B" w:rsidRPr="00D13D0B">
        <w:rPr>
          <w:rFonts w:ascii="Times New Roman" w:hAnsi="Times New Roman" w:cs="Times New Roman"/>
          <w:sz w:val="28"/>
          <w:szCs w:val="28"/>
        </w:rPr>
        <w:t>.</w:t>
      </w:r>
      <w:r w:rsidRPr="00D13D0B">
        <w:rPr>
          <w:rFonts w:ascii="Times New Roman" w:hAnsi="Times New Roman" w:cs="Times New Roman"/>
          <w:sz w:val="28"/>
          <w:szCs w:val="28"/>
        </w:rPr>
        <w:t xml:space="preserve"> Соответствие информ</w:t>
      </w:r>
      <w:r w:rsidR="0069391B" w:rsidRPr="00D13D0B">
        <w:rPr>
          <w:rFonts w:ascii="Times New Roman" w:hAnsi="Times New Roman" w:cs="Times New Roman"/>
          <w:sz w:val="28"/>
          <w:szCs w:val="28"/>
        </w:rPr>
        <w:t xml:space="preserve">ации о деятельности организации, </w:t>
      </w:r>
      <w:r w:rsidRPr="00D13D0B">
        <w:rPr>
          <w:rFonts w:ascii="Times New Roman" w:hAnsi="Times New Roman" w:cs="Times New Roman"/>
          <w:sz w:val="28"/>
          <w:szCs w:val="28"/>
        </w:rPr>
        <w:t>размещенной на общедоступных информационных ресурсах</w:t>
      </w:r>
      <w:r w:rsidR="0069391B" w:rsidRPr="00D13D0B">
        <w:rPr>
          <w:rFonts w:ascii="Times New Roman" w:hAnsi="Times New Roman" w:cs="Times New Roman"/>
          <w:sz w:val="28"/>
          <w:szCs w:val="28"/>
        </w:rPr>
        <w:t>, перечню информации и требованиям к ней, установленным нормативными правовыми актами:</w:t>
      </w:r>
    </w:p>
    <w:p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 информационных стендах в помещении организации;</w:t>
      </w:r>
    </w:p>
    <w:p w:rsidR="0069391B" w:rsidRPr="00D13D0B" w:rsidRDefault="0069391B" w:rsidP="00693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 официальном сайте организации в информационно-телекоммуникационной сети "Интернет".</w:t>
      </w:r>
    </w:p>
    <w:p w:rsidR="00DC0B4E" w:rsidRPr="009E43B8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По данному критерию оценивается информативность стендов и официальных сайтов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D32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3B8" w:rsidRDefault="00DC0B4E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C3A">
        <w:rPr>
          <w:rFonts w:ascii="Times New Roman" w:hAnsi="Times New Roman" w:cs="Times New Roman"/>
          <w:sz w:val="28"/>
          <w:szCs w:val="28"/>
        </w:rPr>
        <w:t>8</w:t>
      </w:r>
    </w:p>
    <w:p w:rsidR="00DC0B4E" w:rsidRDefault="00DC0B4E" w:rsidP="009E43B8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 w:rsidR="009E43B8"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E43B8" w:rsidRDefault="009E43B8" w:rsidP="009E43B8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1953"/>
        <w:gridCol w:w="4110"/>
        <w:gridCol w:w="1277"/>
        <w:gridCol w:w="993"/>
        <w:gridCol w:w="1238"/>
      </w:tblGrid>
      <w:tr w:rsidR="002A3D5A" w:rsidRPr="002A3D5A" w:rsidTr="009979D9">
        <w:trPr>
          <w:trHeight w:val="20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E43B8" w:rsidP="009E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E43B8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реждение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-ть сайт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-ть стенд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E43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:rsidTr="009979D9">
        <w:trPr>
          <w:trHeight w:val="57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9979D9" w:rsidRPr="002A3D5A" w:rsidTr="009979D9">
        <w:trPr>
          <w:trHeight w:val="27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9979D9" w:rsidRPr="002A3D5A" w:rsidTr="009979D9">
        <w:trPr>
          <w:trHeight w:val="21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</w:tr>
      <w:tr w:rsidR="009979D9" w:rsidRPr="002A3D5A" w:rsidTr="009979D9">
        <w:trPr>
          <w:trHeight w:val="9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9979D9" w:rsidRPr="002A3D5A" w:rsidTr="009979D9">
        <w:trPr>
          <w:trHeight w:val="15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9979D9" w:rsidRPr="002A3D5A" w:rsidTr="009979D9">
        <w:trPr>
          <w:trHeight w:val="1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D9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 xml:space="preserve">Верещагинский районный 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зейно-культурный центр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8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D13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5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D13D0B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Карагайский центр кино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7F3922" w:rsidP="00997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9979D9" w:rsidRPr="002A3D5A" w:rsidTr="009979D9">
        <w:trPr>
          <w:trHeight w:val="652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79D9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979D9" w:rsidRPr="002A3D5A" w:rsidTr="009979D9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9D9" w:rsidRPr="002A3D5A" w:rsidRDefault="009979D9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9D9" w:rsidRPr="002A3D5A" w:rsidRDefault="009979D9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:rsidTr="00D43FAA">
        <w:trPr>
          <w:trHeight w:val="57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7676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C07676" w:rsidRPr="002A3D5A" w:rsidTr="00D43FAA">
        <w:trPr>
          <w:trHeight w:val="25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:rsidTr="00D43FAA">
        <w:trPr>
          <w:trHeight w:val="285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1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</w:tr>
      <w:tr w:rsidR="00C07676" w:rsidRPr="002A3D5A" w:rsidTr="00D43FAA">
        <w:trPr>
          <w:trHeight w:val="225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6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C07676" w:rsidRPr="002A3D5A" w:rsidTr="00D43FAA">
        <w:trPr>
          <w:trHeight w:val="2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0C6A3C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9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 xml:space="preserve">Пермский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Автономное МУ Центр информации,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уга и спорта «Сылв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E371CF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 xml:space="preserve">Сивинский муниципальный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У  "Бубинский сельский дом культуры Бубинского сельского поселения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винского муниципального района Пермского кра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7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9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чинского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2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873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C1A82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2A3D5A" w:rsidRPr="002A3D5A" w:rsidTr="009979D9">
        <w:trPr>
          <w:trHeight w:val="20"/>
        </w:trPr>
        <w:tc>
          <w:tcPr>
            <w:tcW w:w="10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58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68,1</w:t>
            </w:r>
          </w:p>
        </w:tc>
      </w:tr>
    </w:tbl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91B" w:rsidRPr="00D13D0B" w:rsidRDefault="00DC0B4E" w:rsidP="00376F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615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108">
        <w:rPr>
          <w:rFonts w:ascii="Times New Roman" w:hAnsi="Times New Roman" w:cs="Times New Roman"/>
          <w:sz w:val="28"/>
          <w:szCs w:val="28"/>
        </w:rPr>
        <w:t xml:space="preserve">Наличие на официальном сайте организации информации о дистанционных </w:t>
      </w:r>
      <w:r w:rsidRPr="00D13D0B">
        <w:rPr>
          <w:rFonts w:ascii="Times New Roman" w:hAnsi="Times New Roman" w:cs="Times New Roman"/>
          <w:sz w:val="28"/>
          <w:szCs w:val="28"/>
        </w:rPr>
        <w:t>способах обратной связи и взаимодействия с получателями услуг и их функционирование</w:t>
      </w:r>
      <w:r w:rsidR="0069391B" w:rsidRPr="00D13D0B">
        <w:rPr>
          <w:rFonts w:ascii="Times New Roman" w:hAnsi="Times New Roman" w:cs="Times New Roman"/>
          <w:sz w:val="28"/>
          <w:szCs w:val="28"/>
        </w:rPr>
        <w:t>:</w:t>
      </w:r>
    </w:p>
    <w:p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lastRenderedPageBreak/>
        <w:t>- телефона,</w:t>
      </w:r>
    </w:p>
    <w:p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электронной почты,</w:t>
      </w:r>
    </w:p>
    <w:p w:rsidR="0069391B" w:rsidRPr="00D13D0B" w:rsidRDefault="0069391B" w:rsidP="0069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</w:r>
    </w:p>
    <w:p w:rsidR="0069391B" w:rsidRPr="00D13D0B" w:rsidRDefault="0069391B" w:rsidP="00693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AD6F85">
        <w:rPr>
          <w:rFonts w:ascii="Times New Roman" w:hAnsi="Times New Roman" w:cs="Times New Roman"/>
          <w:sz w:val="28"/>
          <w:szCs w:val="28"/>
        </w:rPr>
        <w:t>1</w:t>
      </w:r>
      <w:r w:rsidR="00D32C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43B8" w:rsidRDefault="009E43B8" w:rsidP="009E43B8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:rsidR="009E43B8" w:rsidRDefault="009E43B8" w:rsidP="009E43B8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D6F85" w:rsidRDefault="009E43B8" w:rsidP="009E43B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D32C3A">
        <w:rPr>
          <w:rFonts w:ascii="Times New Roman" w:hAnsi="Times New Roman" w:cs="Times New Roman"/>
          <w:sz w:val="28"/>
          <w:szCs w:val="24"/>
        </w:rPr>
        <w:t xml:space="preserve"> </w:t>
      </w:r>
      <w:r w:rsidR="00D32C3A" w:rsidRPr="00D32C3A">
        <w:rPr>
          <w:rFonts w:ascii="Times New Roman" w:hAnsi="Times New Roman" w:cs="Times New Roman"/>
          <w:sz w:val="28"/>
          <w:szCs w:val="24"/>
        </w:rPr>
        <w:t>КДУ</w:t>
      </w:r>
      <w:r w:rsidR="00AD6F85"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 w:rsidR="00AD6F85">
        <w:rPr>
          <w:rFonts w:ascii="Times New Roman" w:hAnsi="Times New Roman" w:cs="Times New Roman"/>
          <w:sz w:val="28"/>
          <w:szCs w:val="28"/>
        </w:rPr>
        <w:t>2</w:t>
      </w:r>
    </w:p>
    <w:p w:rsidR="009E43B8" w:rsidRPr="00DC0B4E" w:rsidRDefault="009E43B8" w:rsidP="009E43B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1951"/>
        <w:gridCol w:w="6380"/>
        <w:gridCol w:w="1240"/>
      </w:tblGrid>
      <w:tr w:rsidR="002A3D5A" w:rsidRPr="002A3D5A" w:rsidTr="00C07676">
        <w:trPr>
          <w:trHeight w:val="2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E43B8" w:rsidP="009E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9E43B8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C07676">
        <w:trPr>
          <w:trHeight w:val="345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16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C07676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Еловский муниципальны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Еловский сельский дом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E40AC8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682051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3D5A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D13D0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7F3922" w:rsidP="00C0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й округ - г. Кудымкар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C07676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C07676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7676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AF73FB">
        <w:trPr>
          <w:trHeight w:val="464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F73FB" w:rsidRPr="00AF73FB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2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1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07676" w:rsidRPr="002A3D5A" w:rsidTr="00D43FAA">
        <w:trPr>
          <w:trHeight w:val="29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76" w:rsidRPr="002A3D5A" w:rsidRDefault="00C07676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676" w:rsidRPr="002A3D5A" w:rsidRDefault="00C07676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A3D5A" w:rsidTr="00D43FAA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3FB" w:rsidRPr="002A3D5A" w:rsidRDefault="00AF73FB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FB" w:rsidRPr="002A3D5A" w:rsidRDefault="00AF73FB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0C6A3C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E371CF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2A3D5A"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52238E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светительной работы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A3D5A" w:rsidRPr="002A3D5A" w:rsidTr="00C07676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D5A" w:rsidRPr="002A3D5A" w:rsidRDefault="002A3D5A" w:rsidP="002A3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A3D5A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D5A" w:rsidRPr="002A3D5A" w:rsidRDefault="002A3D5A" w:rsidP="002A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3D5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2A3D5A" w:rsidRDefault="002A3D5A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D13D0B" w:rsidRDefault="00DC0B4E" w:rsidP="00AE550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BE">
        <w:rPr>
          <w:rFonts w:ascii="Times New Roman" w:hAnsi="Times New Roman" w:cs="Times New Roman"/>
          <w:sz w:val="28"/>
          <w:szCs w:val="28"/>
        </w:rPr>
        <w:t>1.</w:t>
      </w:r>
      <w:r w:rsidRPr="00D13D0B">
        <w:rPr>
          <w:rFonts w:ascii="Times New Roman" w:hAnsi="Times New Roman" w:cs="Times New Roman"/>
          <w:sz w:val="28"/>
          <w:szCs w:val="28"/>
        </w:rPr>
        <w:t xml:space="preserve">3 </w:t>
      </w:r>
      <w:r w:rsidR="00AE5500" w:rsidRPr="00D13D0B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</w:r>
    </w:p>
    <w:p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32C3A" w:rsidRPr="00D13D0B">
        <w:rPr>
          <w:rFonts w:ascii="Times New Roman" w:hAnsi="Times New Roman" w:cs="Times New Roman"/>
          <w:sz w:val="28"/>
          <w:szCs w:val="24"/>
        </w:rPr>
        <w:t>КДУ</w:t>
      </w:r>
      <w:r w:rsidR="00D32C3A" w:rsidRPr="00D13D0B"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4655BE" w:rsidRDefault="004655BE" w:rsidP="009E43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648325" cy="225742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 xml:space="preserve">Скажите, удовлетворены ли Вы качеством, полнотой и доступностью информации о деятельности </w:t>
      </w:r>
      <w:r w:rsidRPr="00D13D0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E5500" w:rsidRPr="00D13D0B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13D0B">
        <w:rPr>
          <w:rFonts w:ascii="Times New Roman" w:hAnsi="Times New Roman" w:cs="Times New Roman"/>
          <w:sz w:val="28"/>
          <w:szCs w:val="28"/>
        </w:rPr>
        <w:t xml:space="preserve">, размещенной на информационных стендах в помещении организации </w:t>
      </w:r>
      <w:r w:rsidR="00AE5500" w:rsidRPr="00D13D0B">
        <w:rPr>
          <w:rFonts w:ascii="Times New Roman" w:hAnsi="Times New Roman" w:cs="Times New Roman"/>
          <w:sz w:val="28"/>
          <w:szCs w:val="28"/>
        </w:rPr>
        <w:t>в сфере культуры</w:t>
      </w:r>
      <w:r w:rsidRPr="00D13D0B">
        <w:rPr>
          <w:rFonts w:ascii="Times New Roman" w:hAnsi="Times New Roman" w:cs="Times New Roman"/>
          <w:sz w:val="28"/>
          <w:szCs w:val="28"/>
        </w:rPr>
        <w:t>?»</w:t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238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0B4E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655BE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качеством, полнотой и доступностью информации о деятельности организации </w:t>
      </w:r>
      <w:r w:rsidR="00AE5500">
        <w:rPr>
          <w:rFonts w:ascii="Times New Roman" w:hAnsi="Times New Roman" w:cs="Times New Roman"/>
          <w:sz w:val="28"/>
          <w:szCs w:val="24"/>
        </w:rPr>
        <w:t>в сфере культуры</w:t>
      </w:r>
      <w:r w:rsidRPr="00947FAC">
        <w:rPr>
          <w:rFonts w:ascii="Times New Roman" w:hAnsi="Times New Roman" w:cs="Times New Roman"/>
          <w:sz w:val="28"/>
          <w:szCs w:val="24"/>
        </w:rPr>
        <w:t xml:space="preserve">, размещенной на официальном сайте </w:t>
      </w:r>
      <w:r w:rsidRPr="00D13D0B">
        <w:rPr>
          <w:rFonts w:ascii="Times New Roman" w:hAnsi="Times New Roman" w:cs="Times New Roman"/>
          <w:sz w:val="28"/>
          <w:szCs w:val="24"/>
        </w:rPr>
        <w:t xml:space="preserve">организации </w:t>
      </w:r>
      <w:r w:rsidR="00AE5500" w:rsidRPr="00D13D0B">
        <w:rPr>
          <w:rFonts w:ascii="Times New Roman" w:hAnsi="Times New Roman" w:cs="Times New Roman"/>
          <w:sz w:val="28"/>
          <w:szCs w:val="24"/>
        </w:rPr>
        <w:t>культуры</w:t>
      </w:r>
      <w:r w:rsidRPr="00D13D0B">
        <w:rPr>
          <w:rFonts w:ascii="Times New Roman" w:hAnsi="Times New Roman" w:cs="Times New Roman"/>
          <w:sz w:val="28"/>
          <w:szCs w:val="24"/>
        </w:rPr>
        <w:t xml:space="preserve"> в сети «Интернет»?</w:t>
      </w:r>
    </w:p>
    <w:p w:rsidR="004655BE" w:rsidRDefault="004655B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B4E" w:rsidRPr="00947FAC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A1FFE" w:rsidRDefault="003A1FFE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3B8" w:rsidRDefault="004655BE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</w:p>
    <w:p w:rsidR="004655BE" w:rsidRPr="00DC0B4E" w:rsidRDefault="009E43B8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Баллы </w:t>
      </w:r>
      <w:r>
        <w:rPr>
          <w:rFonts w:ascii="Times New Roman" w:hAnsi="Times New Roman" w:cs="Times New Roman"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4655BE"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 w:rsidR="004655B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Layout w:type="fixed"/>
        <w:tblLook w:val="04A0"/>
      </w:tblPr>
      <w:tblGrid>
        <w:gridCol w:w="4785"/>
        <w:gridCol w:w="1137"/>
        <w:gridCol w:w="1135"/>
        <w:gridCol w:w="1277"/>
        <w:gridCol w:w="1237"/>
      </w:tblGrid>
      <w:tr w:rsidR="002E69AC" w:rsidRPr="002E69AC" w:rsidTr="002E69AC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9AC" w:rsidRPr="009E43B8" w:rsidRDefault="009E43B8" w:rsidP="009E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43B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аименование учреждения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.стендом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. сайтом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2E69AC" w:rsidRPr="002E69AC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:rsidTr="002E69AC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E371CF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AF73FB" w:rsidRPr="002E69AC" w:rsidTr="00AF73F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AF73FB" w:rsidRPr="002E69AC" w:rsidTr="00AF73FB">
        <w:trPr>
          <w:trHeight w:val="1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E69AC" w:rsidTr="00AF73FB">
        <w:trPr>
          <w:trHeight w:val="1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AF73FB" w:rsidRPr="002E69AC" w:rsidTr="00AF73F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AF73FB" w:rsidRPr="002E69AC" w:rsidTr="00AF73FB">
        <w:trPr>
          <w:trHeight w:val="16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7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682051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D13D0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7F3922" w:rsidRDefault="007F3922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:rsidTr="00AF73FB">
        <w:trPr>
          <w:trHeight w:val="58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AF73FB" w:rsidRPr="002E69AC" w:rsidTr="00AF73FB">
        <w:trPr>
          <w:trHeight w:val="24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AF73FB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F73FB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Бикбард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AF73FB" w:rsidRPr="00AF73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2E69AC" w:rsidRPr="002E69AC" w:rsidTr="00AF73FB">
        <w:trPr>
          <w:trHeight w:val="60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AF73FB" w:rsidRPr="002E69AC" w:rsidTr="00AF73FB">
        <w:trPr>
          <w:trHeight w:val="1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AF73FB" w:rsidRPr="002E69AC" w:rsidTr="00AF73FB">
        <w:trPr>
          <w:trHeight w:val="1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AF73FB" w:rsidRPr="002E69AC" w:rsidTr="00AF73FB">
        <w:trPr>
          <w:trHeight w:val="1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AF73FB" w:rsidRPr="002E69AC" w:rsidTr="00AF73FB">
        <w:trPr>
          <w:trHeight w:val="1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FB" w:rsidRPr="002E69AC" w:rsidRDefault="00AF73FB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0.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E40AC8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0C6A3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9C1A82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9C1A82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Пермь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8555F6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E371CF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Сивинский муниципальный район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E371CF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«Культурно-досуговый центр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ондюжского сельского поселения»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2E69AC" w:rsidRPr="002E69AC" w:rsidTr="002E69AC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69AC" w:rsidRPr="002E69AC" w:rsidRDefault="0052238E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  <w:r w:rsidR="002E69AC" w:rsidRPr="002E69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2E69AC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2E69AC" w:rsidRPr="002E69AC" w:rsidTr="00AF73FB">
        <w:trPr>
          <w:trHeight w:val="24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AC" w:rsidRPr="002E69AC" w:rsidRDefault="009E43B8" w:rsidP="002E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2E69AC" w:rsidRPr="002E69AC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C" w:rsidRPr="002E69AC" w:rsidRDefault="002E69AC" w:rsidP="002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69AC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</w:tbl>
    <w:p w:rsidR="00DC0B4E" w:rsidRDefault="00DC0B4E" w:rsidP="00DC0B4E"/>
    <w:p w:rsidR="00DC0B4E" w:rsidRPr="00AE5500" w:rsidRDefault="00AE5500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казатели, характеризующие </w:t>
      </w:r>
      <w:r w:rsidRPr="00AE5500">
        <w:rPr>
          <w:rFonts w:ascii="Times New Roman" w:hAnsi="Times New Roman" w:cs="Times New Roman"/>
          <w:b/>
          <w:sz w:val="28"/>
          <w:szCs w:val="28"/>
        </w:rPr>
        <w:t>«К</w:t>
      </w:r>
      <w:r w:rsidR="00DC0B4E" w:rsidRPr="00AE5500">
        <w:rPr>
          <w:rFonts w:ascii="Times New Roman" w:hAnsi="Times New Roman" w:cs="Times New Roman"/>
          <w:b/>
          <w:sz w:val="28"/>
          <w:szCs w:val="28"/>
        </w:rPr>
        <w:t>омфортность условий предоставления услуг</w:t>
      </w:r>
      <w:r w:rsidRPr="00AE5500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AE5500">
        <w:rPr>
          <w:rFonts w:ascii="Times New Roman" w:hAnsi="Times New Roman" w:cs="Times New Roman"/>
          <w:b/>
          <w:sz w:val="28"/>
          <w:szCs w:val="28"/>
        </w:rPr>
        <w:t>.</w:t>
      </w:r>
    </w:p>
    <w:p w:rsidR="00DC0B4E" w:rsidRPr="00D13D0B" w:rsidRDefault="00DC0B4E" w:rsidP="009E43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D13D0B">
        <w:rPr>
          <w:rFonts w:ascii="Times New Roman" w:hAnsi="Times New Roman" w:cs="Times New Roman"/>
          <w:sz w:val="28"/>
          <w:szCs w:val="28"/>
        </w:rPr>
        <w:t>Обеспечени</w:t>
      </w:r>
      <w:r w:rsidR="00AE5500" w:rsidRPr="00D13D0B">
        <w:rPr>
          <w:rFonts w:ascii="Times New Roman" w:hAnsi="Times New Roman" w:cs="Times New Roman"/>
          <w:sz w:val="28"/>
          <w:szCs w:val="28"/>
        </w:rPr>
        <w:t>е в организации культуры</w:t>
      </w:r>
      <w:r w:rsidRPr="00D13D0B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r w:rsidR="00AE5500" w:rsidRPr="00D13D0B">
        <w:rPr>
          <w:rFonts w:ascii="Times New Roman" w:hAnsi="Times New Roman" w:cs="Times New Roman"/>
          <w:sz w:val="28"/>
          <w:szCs w:val="28"/>
        </w:rPr>
        <w:t xml:space="preserve"> для</w:t>
      </w:r>
      <w:r w:rsidRPr="00D13D0B">
        <w:rPr>
          <w:rFonts w:ascii="Times New Roman" w:hAnsi="Times New Roman" w:cs="Times New Roman"/>
          <w:sz w:val="28"/>
          <w:szCs w:val="28"/>
        </w:rPr>
        <w:t xml:space="preserve"> предоставления услуг</w:t>
      </w:r>
      <w:r w:rsidR="00AE5500" w:rsidRPr="00D13D0B">
        <w:rPr>
          <w:rFonts w:ascii="Times New Roman" w:hAnsi="Times New Roman" w:cs="Times New Roman"/>
          <w:sz w:val="28"/>
          <w:szCs w:val="28"/>
        </w:rPr>
        <w:t>:</w:t>
      </w:r>
    </w:p>
    <w:p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личие комфортной зоны отдыха (ожидания);</w:t>
      </w:r>
    </w:p>
    <w:p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наличие и понятность навигации внутри организации;</w:t>
      </w:r>
    </w:p>
    <w:p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lastRenderedPageBreak/>
        <w:t>- доступность питьевой воды;</w:t>
      </w:r>
    </w:p>
    <w:p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AE5500" w:rsidRPr="00D13D0B" w:rsidRDefault="00AE5500" w:rsidP="00AE55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санитарное состояние помещений организаций;</w:t>
      </w:r>
    </w:p>
    <w:p w:rsidR="00AE5500" w:rsidRPr="00D13D0B" w:rsidRDefault="00AE5500" w:rsidP="00AE550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</w:r>
    </w:p>
    <w:p w:rsidR="00314710" w:rsidRDefault="00DC0B4E" w:rsidP="0031471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за наличие каждого из условий комфортности организации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014C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3B8" w:rsidRDefault="00B014C3" w:rsidP="009E43B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1</w:t>
      </w:r>
    </w:p>
    <w:p w:rsidR="00B014C3" w:rsidRDefault="009E43B8" w:rsidP="00314710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="00B014C3"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2.1</w:t>
      </w:r>
    </w:p>
    <w:p w:rsidR="00314710" w:rsidRPr="00314710" w:rsidRDefault="00314710" w:rsidP="00314710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tblLayout w:type="fixed"/>
        <w:tblLook w:val="04A0"/>
      </w:tblPr>
      <w:tblGrid>
        <w:gridCol w:w="1951"/>
        <w:gridCol w:w="6238"/>
        <w:gridCol w:w="1382"/>
      </w:tblGrid>
      <w:tr w:rsidR="00E873DD" w:rsidRPr="00E873DD" w:rsidTr="00E873DD">
        <w:trPr>
          <w:trHeight w:val="240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314710" w:rsidP="0031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</w:t>
            </w:r>
            <w:r w:rsidR="009E4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 образования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9E43B8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E43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D43FAA" w:rsidRPr="00E873DD" w:rsidTr="00D43FAA">
        <w:trPr>
          <w:trHeight w:val="30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:rsidTr="00D43FAA">
        <w:trPr>
          <w:trHeight w:val="12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:rsidTr="00D43FAA">
        <w:trPr>
          <w:trHeight w:val="9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:rsidTr="00D43FAA">
        <w:trPr>
          <w:trHeight w:val="150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:rsidTr="00D43FAA">
        <w:trPr>
          <w:trHeight w:val="103"/>
        </w:trPr>
        <w:tc>
          <w:tcPr>
            <w:tcW w:w="10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D43FAA" w:rsidRPr="00E873DD" w:rsidTr="00D43FAA">
        <w:trPr>
          <w:trHeight w:val="166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FAA" w:rsidRPr="00E873DD" w:rsidRDefault="00D43FAA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FAA" w:rsidRPr="00E873DD" w:rsidRDefault="00D43FAA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D43FAA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52238E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682051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682051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D13D0B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7F3922" w:rsidP="00D4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color w:val="000000"/>
              </w:rPr>
              <w:t xml:space="preserve">Кудымкарский </w:t>
            </w:r>
            <w:r w:rsidRPr="00CE35D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«Белоевский сель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51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105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12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135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E873DD" w:rsidTr="007F397B">
        <w:trPr>
          <w:trHeight w:val="24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D3" w:rsidRPr="00E873DD" w:rsidRDefault="00CE35D3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D3" w:rsidRPr="00E873DD" w:rsidRDefault="00CE35D3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0C6A3C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371CF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E873DD"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52238E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 xml:space="preserve">Частинский муниципальный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йон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Бабкин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АУ«Чусовской центр культурного развития»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873DD" w:rsidRPr="00E873DD" w:rsidTr="00E873DD">
        <w:trPr>
          <w:trHeight w:val="240"/>
        </w:trPr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3DD" w:rsidRPr="00E873DD" w:rsidRDefault="00E873DD" w:rsidP="00E87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E873DD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3DD" w:rsidRPr="00E873DD" w:rsidRDefault="00E873DD" w:rsidP="00E87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73D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DC0B4E" w:rsidRDefault="00DC0B4E" w:rsidP="00DC0B4E"/>
    <w:p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F2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Время ожидания предоставления услуги.</w:t>
      </w:r>
    </w:p>
    <w:p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</w:t>
      </w:r>
      <w:r w:rsidR="00543908" w:rsidRPr="00D13D0B">
        <w:rPr>
          <w:rFonts w:ascii="Times New Roman" w:hAnsi="Times New Roman" w:cs="Times New Roman"/>
          <w:sz w:val="28"/>
          <w:szCs w:val="28"/>
        </w:rPr>
        <w:t xml:space="preserve"> показателей, данный показатель не применяется для оценки учреждений культуры. </w:t>
      </w:r>
    </w:p>
    <w:p w:rsidR="00DC0B4E" w:rsidRPr="00D13D0B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>2.3 Доля получателей услуг, удовлетворенных комфортностью</w:t>
      </w:r>
      <w:r w:rsidR="00543908" w:rsidRPr="00D13D0B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D13D0B">
        <w:rPr>
          <w:rFonts w:ascii="Times New Roman" w:hAnsi="Times New Roman" w:cs="Times New Roman"/>
          <w:sz w:val="28"/>
          <w:szCs w:val="28"/>
        </w:rPr>
        <w:t xml:space="preserve"> предоставления услуг </w:t>
      </w:r>
      <w:r w:rsidR="00543908" w:rsidRPr="00D13D0B">
        <w:rPr>
          <w:rFonts w:ascii="Times New Roman" w:hAnsi="Times New Roman" w:cs="Times New Roman"/>
          <w:sz w:val="28"/>
          <w:szCs w:val="28"/>
        </w:rPr>
        <w:t>(в % от общего числа опрошенных получателей услуг)</w:t>
      </w:r>
    </w:p>
    <w:p w:rsidR="00DC0B4E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B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D13D0B">
        <w:rPr>
          <w:rFonts w:ascii="Times New Roman" w:hAnsi="Times New Roman" w:cs="Times New Roman"/>
          <w:sz w:val="28"/>
          <w:szCs w:val="24"/>
        </w:rPr>
        <w:t>КДУ</w:t>
      </w:r>
      <w:r w:rsidR="00822C7F" w:rsidRPr="00D13D0B">
        <w:rPr>
          <w:rFonts w:ascii="Times New Roman" w:hAnsi="Times New Roman" w:cs="Times New Roman"/>
          <w:sz w:val="28"/>
          <w:szCs w:val="28"/>
        </w:rPr>
        <w:t xml:space="preserve"> </w:t>
      </w:r>
      <w:r w:rsidRPr="00D13D0B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DC0B4E" w:rsidRDefault="00DC0B4E" w:rsidP="00230FC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648325" cy="2057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0B4E" w:rsidRDefault="00DC0B4E" w:rsidP="00CF2CC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923B5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 xml:space="preserve">Скажите, удовлетворены </w:t>
      </w:r>
      <w:r w:rsidRPr="00D13D0B">
        <w:rPr>
          <w:rFonts w:ascii="Times New Roman" w:hAnsi="Times New Roman" w:cs="Times New Roman"/>
          <w:sz w:val="28"/>
          <w:szCs w:val="24"/>
        </w:rPr>
        <w:t>ли Вы в целом комфортностью предоставления усл</w:t>
      </w:r>
      <w:r w:rsidR="00543908" w:rsidRPr="00D13D0B">
        <w:rPr>
          <w:rFonts w:ascii="Times New Roman" w:hAnsi="Times New Roman" w:cs="Times New Roman"/>
          <w:sz w:val="28"/>
          <w:szCs w:val="24"/>
        </w:rPr>
        <w:t>уг организацией КДУ</w:t>
      </w:r>
      <w:r w:rsidRPr="00D13D0B">
        <w:rPr>
          <w:rFonts w:ascii="Times New Roman" w:hAnsi="Times New Roman" w:cs="Times New Roman"/>
          <w:sz w:val="28"/>
          <w:szCs w:val="24"/>
        </w:rPr>
        <w:t>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22C7F" w:rsidRDefault="00822C7F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2C7F" w:rsidRDefault="00822C7F" w:rsidP="00822C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43908" w:rsidRDefault="00822C7F" w:rsidP="0054390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 14. </w:t>
      </w:r>
    </w:p>
    <w:p w:rsidR="00822C7F" w:rsidRDefault="00822C7F" w:rsidP="00376F1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тветов респондентов на вопрос: «</w:t>
      </w:r>
      <w:r w:rsidR="00CF2CCA">
        <w:rPr>
          <w:rFonts w:ascii="Times New Roman" w:hAnsi="Times New Roman" w:cs="Times New Roman"/>
          <w:sz w:val="28"/>
          <w:szCs w:val="24"/>
        </w:rPr>
        <w:t xml:space="preserve">Скажите, </w:t>
      </w:r>
      <w:r w:rsidR="00D73EFD" w:rsidRPr="00D73EFD">
        <w:rPr>
          <w:rFonts w:ascii="Times New Roman" w:hAnsi="Times New Roman" w:cs="Times New Roman"/>
          <w:sz w:val="28"/>
          <w:szCs w:val="24"/>
        </w:rPr>
        <w:t>удовлетворены ли Вы комфортностью условий предоставления услуг в организации (наличие и понятность навигации в помещении организации; наличие и доступность питьевой воды в помещении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13D0B" w:rsidRDefault="00D13D0B" w:rsidP="0054390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:rsidR="00DC0B4E" w:rsidRDefault="00DC0B4E" w:rsidP="00D13D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C923B5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CF2CC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CCA" w:rsidRDefault="00C923B5" w:rsidP="00CF2CC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CA" w:rsidRDefault="00CF2CCA" w:rsidP="00CF2CCA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2.3</w:t>
      </w:r>
    </w:p>
    <w:p w:rsidR="00C923B5" w:rsidRPr="00DC0B4E" w:rsidRDefault="00C923B5" w:rsidP="00CF2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070"/>
        <w:gridCol w:w="992"/>
        <w:gridCol w:w="992"/>
        <w:gridCol w:w="1277"/>
        <w:gridCol w:w="1240"/>
      </w:tblGrid>
      <w:tr w:rsidR="00851880" w:rsidRPr="00851880" w:rsidTr="00851880">
        <w:trPr>
          <w:trHeight w:val="24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80" w:rsidRPr="00CF2CCA" w:rsidRDefault="00CF2CCA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2CC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дов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880" w:rsidRPr="00851880" w:rsidRDefault="00851880" w:rsidP="0085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 в целом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CF2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851880" w:rsidRPr="00851880" w:rsidTr="00CE35D3">
        <w:trPr>
          <w:trHeight w:val="33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CE35D3" w:rsidRPr="00851880" w:rsidTr="00CE35D3">
        <w:trPr>
          <w:trHeight w:val="13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CE35D3" w:rsidRPr="00851880" w:rsidTr="00CE35D3">
        <w:trPr>
          <w:trHeight w:val="15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CE35D3" w:rsidRPr="00851880" w:rsidTr="00CE35D3">
        <w:trPr>
          <w:trHeight w:val="15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851880" w:rsidTr="00CE35D3">
        <w:trPr>
          <w:trHeight w:val="18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CE35D3" w:rsidRPr="00851880" w:rsidTr="00CE35D3">
        <w:trPr>
          <w:trHeight w:val="232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МБУ  "Саинский сельский Дом Культуры" 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Елов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40AC8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9220C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62778" w:rsidP="00E40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62778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3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714B93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62778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Б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062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7F3922" w:rsidRDefault="007F392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851880" w:rsidRPr="00851880" w:rsidTr="00CE35D3">
        <w:trPr>
          <w:trHeight w:val="36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CE35D3" w:rsidRPr="00851880" w:rsidTr="00CE35D3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851880" w:rsidRPr="00851880" w:rsidTr="00CE35D3">
        <w:trPr>
          <w:trHeight w:val="435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E35D3" w:rsidRPr="00851880" w:rsidTr="00CE35D3">
        <w:trPr>
          <w:trHeight w:val="210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CE35D3" w:rsidRPr="00851880" w:rsidTr="00CE35D3">
        <w:trPr>
          <w:trHeight w:val="22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CE35D3" w:rsidRPr="00851880" w:rsidTr="00CE35D3">
        <w:trPr>
          <w:trHeight w:val="135"/>
        </w:trPr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5D3" w:rsidRPr="00851880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CE35D3" w:rsidRPr="00851880" w:rsidTr="00CE35D3">
        <w:trPr>
          <w:trHeight w:val="1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D3" w:rsidRPr="00CE35D3" w:rsidRDefault="00CE35D3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35D3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0C6A3C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3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МУК "Тисовский информационно-досуговый 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027B4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E371CF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125E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9C1A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DE1B9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Чусовской городской округ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125E82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851880" w:rsidRPr="00851880" w:rsidTr="00851880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52238E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682051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851880" w:rsidRPr="00851880" w:rsidTr="00851880">
        <w:trPr>
          <w:trHeight w:val="240"/>
        </w:trPr>
        <w:tc>
          <w:tcPr>
            <w:tcW w:w="2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80" w:rsidRPr="00851880" w:rsidRDefault="00CF2CCA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851880" w:rsidRPr="00851880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880" w:rsidRPr="00851880" w:rsidRDefault="00851880" w:rsidP="0085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880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:rsidR="00C923B5" w:rsidRDefault="00C923B5" w:rsidP="00DC0B4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543908" w:rsidRDefault="00543908" w:rsidP="00CF2CC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Pr="00376F1A">
        <w:rPr>
          <w:rFonts w:ascii="Times New Roman" w:hAnsi="Times New Roman" w:cs="Times New Roman"/>
          <w:b/>
          <w:sz w:val="28"/>
          <w:szCs w:val="28"/>
        </w:rPr>
        <w:t>«Д</w:t>
      </w:r>
      <w:r w:rsidR="00DC0B4E" w:rsidRPr="00376F1A">
        <w:rPr>
          <w:rFonts w:ascii="Times New Roman" w:hAnsi="Times New Roman" w:cs="Times New Roman"/>
          <w:b/>
          <w:sz w:val="28"/>
          <w:szCs w:val="28"/>
        </w:rPr>
        <w:t>оступность услуг для инвалидов</w:t>
      </w:r>
      <w:r w:rsidRPr="00376F1A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376F1A">
        <w:rPr>
          <w:rFonts w:ascii="Times New Roman" w:hAnsi="Times New Roman" w:cs="Times New Roman"/>
          <w:b/>
          <w:sz w:val="28"/>
          <w:szCs w:val="28"/>
        </w:rPr>
        <w:t>.</w:t>
      </w:r>
    </w:p>
    <w:p w:rsidR="00543908" w:rsidRPr="00714B93" w:rsidRDefault="00DC0B4E" w:rsidP="005439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3.1 </w:t>
      </w:r>
      <w:r w:rsidR="00543908" w:rsidRPr="00714B93">
        <w:rPr>
          <w:rFonts w:ascii="Times New Roman" w:hAnsi="Times New Roman" w:cs="Times New Roman"/>
          <w:sz w:val="28"/>
          <w:szCs w:val="28"/>
        </w:rPr>
        <w:t>Оборудование территории, прилегающей к организации, и ее помещений с учетом доступности для инвалидов:</w:t>
      </w:r>
    </w:p>
    <w:p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оборудование входных групп пандусами/подъемными платформами;</w:t>
      </w:r>
    </w:p>
    <w:p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выделенных стоянок для автотранспортных средств инвалидов;</w:t>
      </w:r>
    </w:p>
    <w:p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адаптированных лифтов, поручней, расширенных дверных проемов;</w:t>
      </w:r>
    </w:p>
    <w:p w:rsidR="00543908" w:rsidRPr="00714B93" w:rsidRDefault="00543908" w:rsidP="005439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сменных кресел-колясок;</w:t>
      </w:r>
    </w:p>
    <w:p w:rsidR="00543908" w:rsidRPr="00714B93" w:rsidRDefault="00543908" w:rsidP="005439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специально оборудованных санитарно-гигиенических помещений в организации</w:t>
      </w:r>
    </w:p>
    <w:p w:rsidR="003B3228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В соответствии с Единым порядком</w:t>
      </w:r>
      <w:r>
        <w:rPr>
          <w:rFonts w:ascii="Times New Roman" w:hAnsi="Times New Roman" w:cs="Times New Roman"/>
          <w:sz w:val="28"/>
          <w:szCs w:val="28"/>
        </w:rPr>
        <w:t xml:space="preserve">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3</w:t>
      </w:r>
      <w:r w:rsidR="009609C6">
        <w:rPr>
          <w:rFonts w:ascii="Times New Roman" w:hAnsi="Times New Roman" w:cs="Times New Roman"/>
          <w:sz w:val="28"/>
          <w:szCs w:val="28"/>
        </w:rPr>
        <w:t>.</w:t>
      </w:r>
    </w:p>
    <w:p w:rsidR="003B3228" w:rsidRDefault="003B3228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C6" w:rsidRDefault="00B633E3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3</w:t>
      </w:r>
    </w:p>
    <w:p w:rsid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:rsidR="00B633E3" w:rsidRPr="00DC0B4E" w:rsidRDefault="00B633E3" w:rsidP="009609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214"/>
        <w:gridCol w:w="5124"/>
        <w:gridCol w:w="1233"/>
      </w:tblGrid>
      <w:tr w:rsidR="003B3228" w:rsidRPr="003B3228" w:rsidTr="007F397B">
        <w:trPr>
          <w:trHeight w:val="496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C6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3B3228" w:rsidRPr="003B3228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9609C6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ыание учреждения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Александров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9609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397B" w:rsidRPr="003B3228" w:rsidTr="007F397B">
        <w:trPr>
          <w:trHeight w:val="285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:rsidTr="007F397B">
        <w:trPr>
          <w:trHeight w:val="120"/>
        </w:trPr>
        <w:tc>
          <w:tcPr>
            <w:tcW w:w="16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:rsidTr="007F397B">
        <w:trPr>
          <w:trHeight w:val="135"/>
        </w:trPr>
        <w:tc>
          <w:tcPr>
            <w:tcW w:w="167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F397B" w:rsidRPr="003B3228" w:rsidTr="007F397B">
        <w:trPr>
          <w:trHeight w:val="123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7F397B" w:rsidRPr="003B3228" w:rsidTr="007F397B">
        <w:trPr>
          <w:trHeight w:val="135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397B" w:rsidRPr="003B3228" w:rsidTr="007F397B">
        <w:trPr>
          <w:trHeight w:val="103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7B" w:rsidRPr="003B3228" w:rsidRDefault="007F397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97B" w:rsidRPr="003B3228" w:rsidRDefault="007F397B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714B93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те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7F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3922"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33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9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15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75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240"/>
        </w:trPr>
        <w:tc>
          <w:tcPr>
            <w:tcW w:w="1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0C6A3C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вовознесе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поселения Сивинского муниципального района Пермского кра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7F397B">
        <w:trPr>
          <w:trHeight w:val="240"/>
        </w:trPr>
        <w:tc>
          <w:tcPr>
            <w:tcW w:w="1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DC0B4E" w:rsidRDefault="00DC0B4E" w:rsidP="00DC0B4E"/>
    <w:p w:rsidR="00B2653D" w:rsidRPr="00714B93" w:rsidRDefault="00B2653D" w:rsidP="00376F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14B93">
        <w:rPr>
          <w:rFonts w:ascii="Times New Roman" w:hAnsi="Times New Roman" w:cs="Times New Roman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</w:t>
      </w:r>
    </w:p>
    <w:p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дублирование для инвалидов по слуху и зрению звуковой и зрительной информации;</w:t>
      </w:r>
    </w:p>
    <w:p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возможность предоставления инвалидам по слуху (слуху и зрению) услуг сурдопереводчика (тифлосурдопереводчика);</w:t>
      </w:r>
    </w:p>
    <w:p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альтернативной версии официального сайта организации в сети "Интернет" для инвалидов по зрению;</w:t>
      </w:r>
    </w:p>
    <w:p w:rsidR="00B2653D" w:rsidRPr="00714B93" w:rsidRDefault="00B2653D" w:rsidP="00B26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</w:r>
    </w:p>
    <w:p w:rsidR="00DC0B4E" w:rsidRDefault="00B2653D" w:rsidP="00B2653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- наличие возможности предоставления услуги в дистанционном режиме или на дому</w:t>
      </w:r>
    </w:p>
    <w:p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3E3" w:rsidRDefault="00B633E3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C6" w:rsidRDefault="00B633E3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9C6">
        <w:rPr>
          <w:rFonts w:ascii="Times New Roman" w:hAnsi="Times New Roman" w:cs="Times New Roman"/>
          <w:sz w:val="28"/>
          <w:szCs w:val="28"/>
        </w:rPr>
        <w:t>4</w:t>
      </w:r>
    </w:p>
    <w:p w:rsidR="00B633E3" w:rsidRP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.2</w:t>
      </w:r>
    </w:p>
    <w:tbl>
      <w:tblPr>
        <w:tblW w:w="5000" w:type="pct"/>
        <w:tblLayout w:type="fixed"/>
        <w:tblLook w:val="04A0"/>
      </w:tblPr>
      <w:tblGrid>
        <w:gridCol w:w="2236"/>
        <w:gridCol w:w="6097"/>
        <w:gridCol w:w="1238"/>
      </w:tblGrid>
      <w:tr w:rsidR="003B3228" w:rsidRPr="003B3228" w:rsidTr="00CD2F15">
        <w:trPr>
          <w:trHeight w:val="240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9609C6" w:rsidP="0096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9609C6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вый </w:t>
            </w:r>
          </w:p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овский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</w:t>
            </w:r>
            <w:r w:rsidR="009609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«Городской Дворец Культуры» Александровского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Бардым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:rsidTr="00CD2F15">
        <w:trPr>
          <w:trHeight w:val="21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Березники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3B3228" w:rsidTr="00CD2F15">
        <w:trPr>
          <w:trHeight w:val="105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12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118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18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:rsidTr="00CD2F15">
        <w:trPr>
          <w:trHeight w:val="22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ерезов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Большесоснов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ещаг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ай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орнозавод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Гремяч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убах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Добря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Елов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ЗАТО Звездный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ПБУ "Иван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г. Кизел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ос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вишер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раснокам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7F3922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уед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405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D2F15">
              <w:rPr>
                <w:rFonts w:ascii="Times New Roman" w:eastAsia="Times New Roman" w:hAnsi="Times New Roman" w:cs="Times New Roman"/>
                <w:color w:val="000000"/>
              </w:rPr>
              <w:t>г. Кунгур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9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135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165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5" w:rsidRPr="003B3228" w:rsidRDefault="00CD2F15" w:rsidP="00CD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унгур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CD2F15" w:rsidRPr="003B3228" w:rsidTr="00CD2F15">
        <w:trPr>
          <w:trHeight w:val="240"/>
        </w:trPr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F15" w:rsidRPr="003B3228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F15" w:rsidRPr="003B3228" w:rsidRDefault="00CD2F15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Лысьве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0C6A3C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ытве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БУ "Центр развития культуры и спорт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Октябрь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рд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с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ха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Перм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просветительный центр «Двуречье»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центр Пальников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Скобеле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Фрол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досуговый и библиотечно-музейный центр» Югов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Платошинский центр досуга «Гармо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«Культурно-спортивный центр Кондратовского сельского поселен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ьтурно-спортивный центр «Гамово»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«Култаевский культурно-досуговый центр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Пермь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="003B3228"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ив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Екатерининский центр культуры и досуга» Екатеринин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Сивинский центр кино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Соликам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52238E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ксу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У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йков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астинский муниципальный район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КДМБУ Част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АУ "Ныроб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У "Культурно-досуговый центр Рябининского сельского по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нушински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усовской городской округ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А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«Чусовской центр культурного развития»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рлинский муни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3B3228" w:rsidTr="00CD2F15">
        <w:trPr>
          <w:trHeight w:val="240"/>
        </w:trPr>
        <w:tc>
          <w:tcPr>
            <w:tcW w:w="1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3B3228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3B3228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3B3228" w:rsidRDefault="003B3228" w:rsidP="003B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22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:rsidR="00DC0B4E" w:rsidRDefault="00DC0B4E" w:rsidP="00DC0B4E"/>
    <w:p w:rsidR="00DC0B4E" w:rsidRPr="00714B93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3.3 Доля получателей услуг, </w:t>
      </w:r>
      <w:r w:rsidRPr="00714B93">
        <w:rPr>
          <w:rFonts w:ascii="Times New Roman" w:hAnsi="Times New Roman" w:cs="Times New Roman"/>
          <w:sz w:val="28"/>
          <w:szCs w:val="28"/>
        </w:rPr>
        <w:t>удовлетворенных доступностью услуг для инвалидов</w:t>
      </w:r>
      <w:r w:rsidR="001D7DB4" w:rsidRPr="00714B93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услуг-инвалидов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>КДУ</w:t>
      </w:r>
      <w:r w:rsidRPr="00714B93">
        <w:rPr>
          <w:rFonts w:ascii="Times New Roman" w:hAnsi="Times New Roman" w:cs="Times New Roman"/>
          <w:sz w:val="28"/>
          <w:szCs w:val="28"/>
        </w:rPr>
        <w:t xml:space="preserve"> ответы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0B4E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0B4E" w:rsidRPr="00461AB0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461AB0" w:rsidRDefault="00DC0B4E" w:rsidP="009609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C02ADD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5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C6" w:rsidRDefault="00C02ADD" w:rsidP="009609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5</w:t>
      </w:r>
    </w:p>
    <w:p w:rsidR="00C02ADD" w:rsidRPr="009609C6" w:rsidRDefault="009609C6" w:rsidP="009609C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3.3</w:t>
      </w:r>
    </w:p>
    <w:tbl>
      <w:tblPr>
        <w:tblW w:w="5000" w:type="pct"/>
        <w:tblLook w:val="04A0"/>
      </w:tblPr>
      <w:tblGrid>
        <w:gridCol w:w="6062"/>
        <w:gridCol w:w="992"/>
        <w:gridCol w:w="1277"/>
        <w:gridCol w:w="1240"/>
      </w:tblGrid>
      <w:tr w:rsidR="003B3228" w:rsidRPr="004046F1" w:rsidTr="004046F1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228" w:rsidRPr="00A12E2C" w:rsidRDefault="00A12E2C" w:rsidP="00A1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2E2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ыйх образовани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A12E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3B3228" w:rsidRPr="004046F1" w:rsidTr="00CD2F15">
        <w:trPr>
          <w:trHeight w:val="34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CD2F15" w:rsidRPr="004046F1" w:rsidTr="00CD2F15">
        <w:trPr>
          <w:trHeight w:val="1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:rsidTr="00CD2F15">
        <w:trPr>
          <w:trHeight w:val="118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CD2F15" w:rsidRPr="004046F1" w:rsidTr="00CD2F1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:rsidTr="00CD2F15">
        <w:trPr>
          <w:trHeight w:val="27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CD2F15" w:rsidRPr="004046F1" w:rsidTr="00CD2F15">
        <w:trPr>
          <w:trHeight w:val="217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D13D0B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7F3922" w:rsidRDefault="007F3922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:rsidTr="00CD2F15">
        <w:trPr>
          <w:trHeight w:val="40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CD2F15" w:rsidRPr="004046F1" w:rsidTr="00CD2F15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CD2F15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2F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3B3228" w:rsidRPr="004046F1" w:rsidTr="00CD2F15">
        <w:trPr>
          <w:trHeight w:val="5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CD2F15" w:rsidRPr="004046F1" w:rsidTr="00CD2F15">
        <w:trPr>
          <w:trHeight w:val="18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CD2F15" w:rsidRPr="004046F1" w:rsidTr="00CD2F15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CD2F15" w:rsidRPr="004046F1" w:rsidTr="00CD2F1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CD2F15" w:rsidRPr="004046F1" w:rsidTr="00CD2F15">
        <w:trPr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F15" w:rsidRPr="004046F1" w:rsidRDefault="00CD2F15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682051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9C1A82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0C6A3C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ерм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8555F6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E371CF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E371CF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3B3228" w:rsidRPr="004046F1" w:rsidTr="004046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28" w:rsidRPr="004046F1" w:rsidRDefault="0052238E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3B3228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3B3228" w:rsidRPr="004046F1" w:rsidTr="004046F1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228" w:rsidRPr="004046F1" w:rsidRDefault="00A12E2C" w:rsidP="003B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3B3228" w:rsidRPr="004046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28" w:rsidRPr="004046F1" w:rsidRDefault="003B3228" w:rsidP="0040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46F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DC0B4E" w:rsidRDefault="00DC0B4E" w:rsidP="00DC0B4E"/>
    <w:p w:rsidR="00DC0B4E" w:rsidRPr="00714B93" w:rsidRDefault="001D7DB4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казатели, </w:t>
      </w:r>
      <w:r w:rsidRPr="00714B93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Pr="00714B93">
        <w:rPr>
          <w:rFonts w:ascii="Times New Roman" w:hAnsi="Times New Roman" w:cs="Times New Roman"/>
          <w:b/>
          <w:sz w:val="28"/>
          <w:szCs w:val="28"/>
        </w:rPr>
        <w:t>«Д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оброжелательность, вежливость работни</w:t>
      </w:r>
      <w:r w:rsidRPr="00714B93">
        <w:rPr>
          <w:rFonts w:ascii="Times New Roman" w:hAnsi="Times New Roman" w:cs="Times New Roman"/>
          <w:b/>
          <w:sz w:val="28"/>
          <w:szCs w:val="28"/>
        </w:rPr>
        <w:t>ков организаций культуры»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.</w:t>
      </w:r>
    </w:p>
    <w:p w:rsidR="00DC0B4E" w:rsidRPr="00714B93" w:rsidRDefault="00DC0B4E" w:rsidP="001D7DB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4.1 Доля получателей услуг, удовлетворенных доброжелательностью, вежливо</w:t>
      </w:r>
      <w:r w:rsidR="001D7DB4" w:rsidRPr="00714B93">
        <w:rPr>
          <w:rFonts w:ascii="Times New Roman" w:hAnsi="Times New Roman" w:cs="Times New Roman"/>
          <w:sz w:val="28"/>
          <w:szCs w:val="28"/>
        </w:rPr>
        <w:t>стью работников организации культуры</w:t>
      </w:r>
      <w:r w:rsidRPr="00714B93">
        <w:rPr>
          <w:rFonts w:ascii="Times New Roman" w:hAnsi="Times New Roman" w:cs="Times New Roman"/>
          <w:sz w:val="28"/>
          <w:szCs w:val="28"/>
        </w:rPr>
        <w:t>, обеспечивающих первичный контакт и информирование получателя услуги</w:t>
      </w:r>
      <w:r w:rsidR="001D7DB4" w:rsidRPr="00714B93">
        <w:rPr>
          <w:rFonts w:ascii="Times New Roman" w:hAnsi="Times New Roman" w:cs="Times New Roman"/>
          <w:sz w:val="28"/>
          <w:szCs w:val="28"/>
        </w:rPr>
        <w:t xml:space="preserve"> (работники справочной, кассиры и прочее) при непосредственном обращении в организацию (в % от общего числа опрошенных получателей услуг).</w:t>
      </w: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 xml:space="preserve">КДУ </w:t>
      </w:r>
      <w:r w:rsidRPr="00714B93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13562A" w:rsidRDefault="0013562A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</w:t>
      </w:r>
      <w:r w:rsidR="00D73EFD" w:rsidRPr="00D73EFD">
        <w:rPr>
          <w:rFonts w:ascii="Times New Roman" w:hAnsi="Times New Roman" w:cs="Times New Roman"/>
          <w:sz w:val="28"/>
          <w:szCs w:val="24"/>
        </w:rPr>
        <w:t>(работники справочной, кассы, администратор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13562A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846" w:rsidRDefault="0013562A" w:rsidP="00311846">
      <w:pPr>
        <w:spacing w:after="0" w:line="32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6</w:t>
      </w:r>
    </w:p>
    <w:p w:rsidR="0013562A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:rsidR="00311846" w:rsidRPr="00311846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6062"/>
        <w:gridCol w:w="992"/>
        <w:gridCol w:w="1277"/>
        <w:gridCol w:w="1240"/>
      </w:tblGrid>
      <w:tr w:rsidR="00B90F09" w:rsidRPr="00B90F09" w:rsidTr="00B90F09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F09" w:rsidRPr="00311846" w:rsidRDefault="00311846" w:rsidP="0031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1846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1D7DB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F09" w:rsidRPr="00B90F09" w:rsidTr="00E35C93">
        <w:trPr>
          <w:trHeight w:val="30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E35C93" w:rsidRPr="00B90F09" w:rsidTr="00E35C93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:rsidTr="00E35C93">
        <w:trPr>
          <w:trHeight w:val="10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:rsidTr="00E35C93">
        <w:trPr>
          <w:trHeight w:val="9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35C93" w:rsidRPr="00B90F09" w:rsidTr="00E35C93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35C93" w:rsidRPr="00B90F09" w:rsidTr="00E35C93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:rsidTr="00E35C93">
        <w:trPr>
          <w:trHeight w:val="27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E35C93" w:rsidRPr="00B90F09" w:rsidTr="00E35C93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E35C93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35C93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5C93" w:rsidP="00E3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5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. Кунгур </w:t>
            </w:r>
          </w:p>
        </w:tc>
      </w:tr>
      <w:tr w:rsidR="00B90F09" w:rsidRPr="00B90F09" w:rsidTr="00E35C93">
        <w:trPr>
          <w:trHeight w:val="46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E35C93" w:rsidRPr="00B90F09" w:rsidTr="00E35C93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E35C93" w:rsidRPr="00B90F09" w:rsidTr="00E35C93">
        <w:trPr>
          <w:trHeight w:val="1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E35C93" w:rsidRPr="00B90F09" w:rsidTr="00E35C93">
        <w:trPr>
          <w:trHeight w:val="118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E35C93" w:rsidRPr="00B90F09" w:rsidTr="00E35C93">
        <w:trPr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93" w:rsidRPr="00B90F09" w:rsidRDefault="00E35C93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F09" w:rsidRPr="00B90F09" w:rsidTr="00E35C93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31184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</w:tbl>
    <w:p w:rsidR="0013562A" w:rsidRDefault="0013562A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714B93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4.2 </w:t>
      </w:r>
      <w:r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</w:t>
      </w:r>
      <w:r w:rsidR="001D7DB4" w:rsidRPr="00714B93">
        <w:rPr>
          <w:rFonts w:ascii="Times New Roman" w:hAnsi="Times New Roman" w:cs="Times New Roman"/>
          <w:sz w:val="28"/>
          <w:szCs w:val="28"/>
        </w:rPr>
        <w:t>ков организации</w:t>
      </w:r>
      <w:r w:rsidRPr="00714B93">
        <w:rPr>
          <w:rFonts w:ascii="Times New Roman" w:hAnsi="Times New Roman" w:cs="Times New Roman"/>
          <w:sz w:val="28"/>
          <w:szCs w:val="28"/>
        </w:rPr>
        <w:t>, обеспечивающих непосредственное оказание услуги при обращени</w:t>
      </w:r>
      <w:r w:rsidR="001D7DB4" w:rsidRPr="00714B93">
        <w:rPr>
          <w:rFonts w:ascii="Times New Roman" w:hAnsi="Times New Roman" w:cs="Times New Roman"/>
          <w:sz w:val="28"/>
          <w:szCs w:val="28"/>
        </w:rPr>
        <w:t>и в организацию культуры (в % от общего числа опрошенных получателей услуг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>КДУ</w:t>
      </w:r>
      <w:r w:rsidR="0082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0574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57877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="00D73EFD" w:rsidRPr="00D73EFD">
        <w:rPr>
          <w:rFonts w:ascii="Times New Roman" w:hAnsi="Times New Roman" w:cs="Times New Roman"/>
          <w:sz w:val="28"/>
          <w:szCs w:val="24"/>
        </w:rPr>
        <w:t>(библиотекари, творческие наставники, руководители кружков и секций и прочие работники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DC0B4E" w:rsidRPr="001422D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B2C7E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1846" w:rsidRDefault="00BB2C7E" w:rsidP="003118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1846">
        <w:rPr>
          <w:rFonts w:ascii="Times New Roman" w:hAnsi="Times New Roman" w:cs="Times New Roman"/>
          <w:sz w:val="28"/>
          <w:szCs w:val="28"/>
        </w:rPr>
        <w:t>7</w:t>
      </w:r>
    </w:p>
    <w:p w:rsidR="00BB2C7E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4.2</w:t>
      </w:r>
    </w:p>
    <w:p w:rsidR="00311846" w:rsidRPr="00311846" w:rsidRDefault="00311846" w:rsidP="00311846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6062"/>
        <w:gridCol w:w="992"/>
        <w:gridCol w:w="1277"/>
        <w:gridCol w:w="1240"/>
      </w:tblGrid>
      <w:tr w:rsidR="00B90F09" w:rsidRPr="00B90F09" w:rsidTr="00B90F09">
        <w:trPr>
          <w:trHeight w:val="24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F09" w:rsidRPr="00311846" w:rsidRDefault="00E40AC8" w:rsidP="0031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118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90F09" w:rsidRPr="00B90F09" w:rsidTr="00874165">
        <w:trPr>
          <w:trHeight w:val="39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874165" w:rsidRPr="00B90F09" w:rsidTr="0087416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74165" w:rsidRPr="00B90F09" w:rsidTr="00874165">
        <w:trPr>
          <w:trHeight w:val="103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оселения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4165" w:rsidRPr="00B90F09" w:rsidTr="00874165">
        <w:trPr>
          <w:trHeight w:val="19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:rsidTr="00874165">
        <w:trPr>
          <w:trHeight w:val="10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:rsidTr="00874165">
        <w:trPr>
          <w:trHeight w:val="13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874165">
        <w:trPr>
          <w:trHeight w:val="5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874165" w:rsidRPr="00B90F09" w:rsidTr="00874165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874165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416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удымкар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41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B90F09" w:rsidRPr="00B90F09" w:rsidTr="00874165">
        <w:trPr>
          <w:trHeight w:val="555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:rsidTr="0087416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74165" w:rsidRPr="00B90F09" w:rsidTr="00874165">
        <w:trPr>
          <w:trHeight w:val="15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874165" w:rsidRPr="00B90F09" w:rsidTr="00874165">
        <w:trPr>
          <w:trHeight w:val="85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874165" w:rsidRPr="00B90F09" w:rsidTr="00874165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65" w:rsidRPr="00B90F09" w:rsidRDefault="0087416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Лысьве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Автономное МУ Центр информации, досуга и спорта «Сылв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Юсьвинский мунципальный округ Пермского края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90F09" w:rsidRPr="00B90F09" w:rsidTr="00B90F09">
        <w:trPr>
          <w:trHeight w:val="24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31184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</w:tbl>
    <w:p w:rsidR="00D752B0" w:rsidRDefault="00D752B0" w:rsidP="003118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52B0" w:rsidRPr="00714B93" w:rsidRDefault="00DC0B4E" w:rsidP="00311846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D752B0"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D752B0" w:rsidRPr="00714B93" w:rsidRDefault="00D752B0" w:rsidP="00D752B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22C7F">
        <w:rPr>
          <w:rFonts w:ascii="Times New Roman" w:hAnsi="Times New Roman" w:cs="Times New Roman"/>
          <w:sz w:val="28"/>
          <w:szCs w:val="28"/>
        </w:rPr>
        <w:t xml:space="preserve">КДУ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</w:t>
      </w:r>
      <w:r w:rsidR="00311846">
        <w:rPr>
          <w:rFonts w:ascii="Times New Roman" w:hAnsi="Times New Roman" w:cs="Times New Roman"/>
          <w:sz w:val="28"/>
          <w:szCs w:val="28"/>
        </w:rPr>
        <w:t>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6955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0B4E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93347">
        <w:rPr>
          <w:rFonts w:ascii="Times New Roman" w:hAnsi="Times New Roman" w:cs="Times New Roman"/>
          <w:sz w:val="28"/>
          <w:szCs w:val="28"/>
        </w:rPr>
        <w:t>1</w:t>
      </w:r>
      <w:r w:rsidR="00822C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0B4E" w:rsidRPr="00311846" w:rsidRDefault="00DC0B4E" w:rsidP="0031184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93347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46" w:rsidRDefault="00493347" w:rsidP="003118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8</w:t>
      </w:r>
    </w:p>
    <w:p w:rsidR="00311846" w:rsidRDefault="00311846" w:rsidP="00493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347" w:rsidRDefault="00311846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 w:rsidR="007D7C84">
        <w:rPr>
          <w:rFonts w:ascii="Times New Roman" w:hAnsi="Times New Roman" w:cs="Times New Roman"/>
          <w:b/>
          <w:sz w:val="28"/>
          <w:szCs w:val="28"/>
        </w:rPr>
        <w:t>4.3</w:t>
      </w:r>
    </w:p>
    <w:p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6281"/>
        <w:gridCol w:w="773"/>
        <w:gridCol w:w="1277"/>
        <w:gridCol w:w="1240"/>
      </w:tblGrid>
      <w:tr w:rsidR="00B4425E" w:rsidRPr="00B90F09" w:rsidTr="00B4425E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F09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D752B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4425E" w:rsidRPr="00B90F09" w:rsidTr="00EC7A35">
        <w:trPr>
          <w:trHeight w:val="28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EC7A35" w:rsidRPr="00B90F09" w:rsidTr="00EC7A35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EC7A35" w:rsidRPr="00B90F09" w:rsidTr="00EC7A35">
        <w:trPr>
          <w:trHeight w:val="118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EC7A35" w:rsidRPr="00B90F09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EC7A35" w:rsidRPr="00B90F09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EC7A35" w:rsidRPr="00B90F09" w:rsidTr="00EC7A35">
        <w:trPr>
          <w:trHeight w:val="18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E40AC8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Оси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682051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D13D0B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1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7F3922" w:rsidRDefault="007F3922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:rsidTr="00EC7A35">
        <w:trPr>
          <w:trHeight w:val="30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EC7A35" w:rsidRPr="00B90F09" w:rsidTr="00EC7A35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EC7A35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C7A35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«Ёгв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7A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B4425E" w:rsidRPr="00B90F09" w:rsidTr="00EC7A35">
        <w:trPr>
          <w:trHeight w:val="51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C7A35" w:rsidRPr="00B90F09" w:rsidTr="00EC7A35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EC7A35" w:rsidRPr="00B90F09" w:rsidTr="00EC7A35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EC7A35" w:rsidRPr="00B90F09" w:rsidTr="00EC7A35">
        <w:trPr>
          <w:trHeight w:val="19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EC7A35" w:rsidRPr="00B90F09" w:rsidTr="00EC7A35">
        <w:trPr>
          <w:trHeight w:val="2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A35" w:rsidRPr="00B90F09" w:rsidRDefault="00EC7A35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B4425E" w:rsidRPr="00B90F09" w:rsidTr="00EC7A35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E40AC8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национальный татар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9C1A82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0C6A3C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8555F6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Екатерининский центр культуры и досуга» Екатер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E371CF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E371CF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0F09" w:rsidRPr="00B90F09" w:rsidTr="00B90F09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F09" w:rsidRPr="00B90F09" w:rsidRDefault="0052238E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B90F09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4425E" w:rsidRPr="00B90F09" w:rsidTr="00B4425E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F09" w:rsidRPr="00B90F09" w:rsidRDefault="007D7C84" w:rsidP="00B90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B90F09" w:rsidRPr="00B90F09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09" w:rsidRPr="00B90F09" w:rsidRDefault="00B90F09" w:rsidP="00B9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0F0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</w:tbl>
    <w:p w:rsidR="00DC0B4E" w:rsidRDefault="00DC0B4E" w:rsidP="00DC0B4E"/>
    <w:p w:rsidR="00DC0B4E" w:rsidRPr="00714B93" w:rsidRDefault="00077FA2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и, </w:t>
      </w:r>
      <w:r w:rsidRPr="00714B93">
        <w:rPr>
          <w:rFonts w:ascii="Times New Roman" w:hAnsi="Times New Roman" w:cs="Times New Roman"/>
          <w:sz w:val="28"/>
          <w:szCs w:val="28"/>
        </w:rPr>
        <w:t xml:space="preserve">характеризующие </w:t>
      </w:r>
      <w:r w:rsidRPr="00714B93">
        <w:rPr>
          <w:rFonts w:ascii="Times New Roman" w:hAnsi="Times New Roman" w:cs="Times New Roman"/>
          <w:b/>
          <w:sz w:val="28"/>
          <w:szCs w:val="28"/>
        </w:rPr>
        <w:t>«У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довлетворенность условиями оказания услуг</w:t>
      </w:r>
      <w:r w:rsidRPr="00714B93">
        <w:rPr>
          <w:rFonts w:ascii="Times New Roman" w:hAnsi="Times New Roman" w:cs="Times New Roman"/>
          <w:b/>
          <w:sz w:val="28"/>
          <w:szCs w:val="28"/>
        </w:rPr>
        <w:t>»</w:t>
      </w:r>
      <w:r w:rsidR="00DC0B4E" w:rsidRPr="00714B93">
        <w:rPr>
          <w:rFonts w:ascii="Times New Roman" w:hAnsi="Times New Roman" w:cs="Times New Roman"/>
          <w:b/>
          <w:sz w:val="28"/>
          <w:szCs w:val="28"/>
        </w:rPr>
        <w:t>.</w:t>
      </w:r>
    </w:p>
    <w:p w:rsidR="00077FA2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5.1 </w:t>
      </w:r>
      <w:r w:rsidR="00077FA2" w:rsidRPr="00714B93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DC0B4E" w:rsidRPr="00077FA2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A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077FA2">
        <w:rPr>
          <w:rFonts w:ascii="Times New Roman" w:hAnsi="Times New Roman" w:cs="Times New Roman"/>
          <w:sz w:val="28"/>
          <w:szCs w:val="28"/>
        </w:rPr>
        <w:t xml:space="preserve">КДУ </w:t>
      </w:r>
      <w:r w:rsidRPr="00077FA2">
        <w:rPr>
          <w:rFonts w:ascii="Times New Roman" w:hAnsi="Times New Roman" w:cs="Times New Roman"/>
          <w:sz w:val="28"/>
          <w:szCs w:val="28"/>
        </w:rPr>
        <w:t>ответы респондентов ра</w:t>
      </w:r>
      <w:r w:rsidR="007D7C84" w:rsidRPr="00077FA2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19240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0B4E" w:rsidRPr="00D65085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0</w:t>
      </w:r>
      <w:r w:rsidRPr="00D6508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7D7C84" w:rsidRPr="007000C8" w:rsidRDefault="00DC0B4E" w:rsidP="007000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65085"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9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7D7C84" w:rsidRDefault="00D65085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2C7F">
        <w:rPr>
          <w:rFonts w:ascii="Times New Roman" w:hAnsi="Times New Roman" w:cs="Times New Roman"/>
          <w:sz w:val="28"/>
          <w:szCs w:val="28"/>
        </w:rPr>
        <w:t>9</w:t>
      </w:r>
    </w:p>
    <w:p w:rsid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14710">
        <w:rPr>
          <w:rFonts w:ascii="Times New Roman" w:hAnsi="Times New Roman" w:cs="Times New Roman"/>
          <w:b/>
          <w:sz w:val="28"/>
          <w:szCs w:val="28"/>
        </w:rPr>
        <w:t>.1</w:t>
      </w:r>
    </w:p>
    <w:p w:rsidR="00D65085" w:rsidRPr="00DC0B4E" w:rsidRDefault="00D65085" w:rsidP="007D7C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896"/>
        <w:gridCol w:w="1158"/>
        <w:gridCol w:w="1277"/>
        <w:gridCol w:w="1240"/>
      </w:tblGrid>
      <w:tr w:rsidR="00486EF1" w:rsidRPr="00486EF1" w:rsidTr="00486EF1">
        <w:trPr>
          <w:trHeight w:val="24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077FA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4B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486EF1" w:rsidRPr="00714B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ом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Сарашевский центр досуга, культуры и спорт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:rsidTr="00445118">
        <w:trPr>
          <w:trHeight w:val="36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45118" w:rsidRPr="00486EF1" w:rsidTr="00445118">
        <w:trPr>
          <w:trHeight w:val="13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45118" w:rsidRPr="00486EF1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:rsidTr="00445118">
        <w:trPr>
          <w:trHeight w:val="10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45118" w:rsidRPr="00486EF1" w:rsidTr="00445118">
        <w:trPr>
          <w:trHeight w:val="12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 КДУ "Серебрян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. Кизел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:rsidTr="00445118">
        <w:trPr>
          <w:trHeight w:val="21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45118" w:rsidRPr="00486EF1" w:rsidTr="00445118">
        <w:trPr>
          <w:trHeight w:val="1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45118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45118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:rsidTr="00445118">
        <w:trPr>
          <w:trHeight w:val="24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Большеусинский культурно-спортивный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451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:rsidTr="00445118">
        <w:trPr>
          <w:trHeight w:val="51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:rsidTr="00445118">
        <w:trPr>
          <w:trHeight w:val="135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45118" w:rsidRPr="00486EF1" w:rsidTr="00445118">
        <w:trPr>
          <w:trHeight w:val="120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45118" w:rsidRPr="00486EF1" w:rsidTr="00445118">
        <w:trPr>
          <w:trHeight w:val="118"/>
        </w:trPr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45118" w:rsidRPr="00486EF1" w:rsidTr="00445118">
        <w:trPr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18" w:rsidRPr="00486EF1" w:rsidRDefault="00445118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682051" w:rsidP="0071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ациональный татар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"Атнягуз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«Центр культуры и спорта Савин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2778"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2778">
              <w:rPr>
                <w:rFonts w:ascii="Times New Roman" w:eastAsia="Times New Roman" w:hAnsi="Times New Roman" w:cs="Times New Roman"/>
                <w:color w:val="000000"/>
              </w:rPr>
              <w:t>М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Чайков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</w:tbl>
    <w:p w:rsidR="007D7C84" w:rsidRDefault="007D7C84" w:rsidP="007D7C8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FA2" w:rsidRPr="00077FA2" w:rsidRDefault="00DC0B4E" w:rsidP="00077F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077FA2" w:rsidRPr="00714B93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077FA2" w:rsidRDefault="00077FA2" w:rsidP="00077FA2">
      <w:pPr>
        <w:spacing w:after="0" w:line="360" w:lineRule="exact"/>
        <w:ind w:firstLine="708"/>
        <w:jc w:val="both"/>
      </w:pPr>
    </w:p>
    <w:p w:rsidR="00DC0B4E" w:rsidRDefault="00DC0B4E" w:rsidP="00077FA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822C7F">
        <w:rPr>
          <w:rFonts w:ascii="Times New Roman" w:hAnsi="Times New Roman" w:cs="Times New Roman"/>
          <w:sz w:val="28"/>
          <w:szCs w:val="28"/>
        </w:rPr>
        <w:t xml:space="preserve">КДУ </w:t>
      </w:r>
      <w:r>
        <w:rPr>
          <w:rFonts w:ascii="Times New Roman" w:hAnsi="Times New Roman" w:cs="Times New Roman"/>
          <w:sz w:val="28"/>
          <w:szCs w:val="28"/>
        </w:rPr>
        <w:t>ответы респондентов ра</w:t>
      </w:r>
      <w:r w:rsidR="007D7C84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48325" cy="28289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="00714B93" w:rsidRPr="00714B93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предоставления услуг (графиком работы организации), наличием и понятностью навигации внутри организации (наличие информационных табличек, указателей, сигнальных табло и прочие)?</w:t>
      </w:r>
      <w:r w:rsidRPr="00FD72AC">
        <w:rPr>
          <w:rFonts w:ascii="Times New Roman" w:hAnsi="Times New Roman" w:cs="Times New Roman"/>
          <w:sz w:val="28"/>
          <w:szCs w:val="24"/>
        </w:rPr>
        <w:t>»</w:t>
      </w:r>
    </w:p>
    <w:p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822C7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84" w:rsidRDefault="00725287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2C7F">
        <w:rPr>
          <w:rFonts w:ascii="Times New Roman" w:hAnsi="Times New Roman" w:cs="Times New Roman"/>
          <w:sz w:val="28"/>
          <w:szCs w:val="28"/>
        </w:rPr>
        <w:t>30</w:t>
      </w:r>
    </w:p>
    <w:p w:rsidR="00725287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.2</w:t>
      </w:r>
    </w:p>
    <w:p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6204"/>
        <w:gridCol w:w="850"/>
        <w:gridCol w:w="1277"/>
        <w:gridCol w:w="1240"/>
      </w:tblGrid>
      <w:tr w:rsidR="00486EF1" w:rsidRPr="00486EF1" w:rsidTr="00486EF1">
        <w:trPr>
          <w:trHeight w:val="24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Тюндю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Шермей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АУ "Бардым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Федор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"Брюзл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раснояр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Новоашапский культурно-досугов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:rsidTr="00960DF6">
        <w:trPr>
          <w:trHeight w:val="315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960DF6" w:rsidRPr="00486EF1" w:rsidTr="00960DF6">
        <w:trPr>
          <w:trHeight w:val="12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12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:rsidTr="00960DF6">
        <w:trPr>
          <w:trHeight w:val="9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16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960DF6" w:rsidRPr="00486EF1" w:rsidTr="00960DF6">
        <w:trPr>
          <w:trHeight w:val="239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E40A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 "Культура и спорт" Кизел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486EF1" w:rsidRPr="00486EF1" w:rsidTr="00960DF6">
        <w:trPr>
          <w:trHeight w:val="30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960DF6" w:rsidRPr="00486EF1" w:rsidTr="00960DF6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960DF6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:rsidTr="00960DF6">
        <w:trPr>
          <w:trHeight w:val="240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"Культурно-деловой центр "Феник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:rsidTr="00960DF6">
        <w:trPr>
          <w:trHeight w:val="555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103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:rsidTr="00960DF6">
        <w:trPr>
          <w:trHeight w:val="13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960DF6" w:rsidRPr="00486EF1" w:rsidTr="00960DF6">
        <w:trPr>
          <w:trHeight w:val="255"/>
        </w:trPr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960DF6" w:rsidRPr="00486EF1" w:rsidTr="00960DF6">
        <w:trPr>
          <w:trHeight w:val="1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 Шабуровский культурно-досуговый центр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</w:tbl>
    <w:p w:rsidR="00DC0B4E" w:rsidRDefault="00DC0B4E" w:rsidP="00DC0B4E"/>
    <w:p w:rsidR="00DC0B4E" w:rsidRPr="00714B93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4B93">
        <w:rPr>
          <w:rFonts w:ascii="Times New Roman" w:hAnsi="Times New Roman" w:cs="Times New Roman"/>
          <w:sz w:val="28"/>
          <w:szCs w:val="28"/>
        </w:rPr>
        <w:t>3 Доля получателей услуг, удовлетворенных в целом условиями оказания услуг в организации</w:t>
      </w:r>
      <w:r w:rsidR="00077FA2" w:rsidRPr="00714B93">
        <w:rPr>
          <w:rFonts w:ascii="Times New Roman" w:hAnsi="Times New Roman" w:cs="Times New Roman"/>
          <w:sz w:val="28"/>
          <w:szCs w:val="28"/>
        </w:rPr>
        <w:t xml:space="preserve"> (в % от общего числа опрошеннвых получателей услуг)</w:t>
      </w:r>
      <w:r w:rsidRPr="00714B93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077FA2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93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22C7F" w:rsidRPr="00714B93">
        <w:rPr>
          <w:rFonts w:ascii="Times New Roman" w:hAnsi="Times New Roman" w:cs="Times New Roman"/>
          <w:sz w:val="28"/>
          <w:szCs w:val="28"/>
        </w:rPr>
        <w:t xml:space="preserve">КДУ </w:t>
      </w:r>
      <w:r w:rsidR="00DC0B4E" w:rsidRPr="00714B93"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648325" cy="31146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71207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22C7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DC0B4E" w:rsidRPr="00471207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471207">
        <w:rPr>
          <w:rFonts w:ascii="Times New Roman" w:hAnsi="Times New Roman" w:cs="Times New Roman"/>
          <w:sz w:val="28"/>
          <w:szCs w:val="28"/>
        </w:rPr>
        <w:t>3</w:t>
      </w:r>
      <w:r w:rsidR="00822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EF1" w:rsidRDefault="00486EF1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84" w:rsidRDefault="00471207" w:rsidP="007D7C8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22C7F">
        <w:rPr>
          <w:rFonts w:ascii="Times New Roman" w:hAnsi="Times New Roman" w:cs="Times New Roman"/>
          <w:sz w:val="28"/>
          <w:szCs w:val="28"/>
        </w:rPr>
        <w:t>1</w:t>
      </w:r>
    </w:p>
    <w:p w:rsidR="00471207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10">
        <w:rPr>
          <w:rFonts w:ascii="Times New Roman" w:hAnsi="Times New Roman" w:cs="Times New Roman"/>
          <w:b/>
          <w:sz w:val="28"/>
          <w:szCs w:val="28"/>
        </w:rPr>
        <w:t xml:space="preserve">Баллы </w:t>
      </w:r>
      <w:r w:rsidRPr="00314710">
        <w:rPr>
          <w:rFonts w:ascii="Times New Roman" w:hAnsi="Times New Roman" w:cs="Times New Roman"/>
          <w:b/>
          <w:sz w:val="28"/>
          <w:szCs w:val="24"/>
        </w:rPr>
        <w:t>государственных и муниципальный учреждений культурно-досугового типа Пермского края</w:t>
      </w:r>
      <w:r w:rsidRPr="00314710">
        <w:rPr>
          <w:rFonts w:ascii="Times New Roman" w:hAnsi="Times New Roman" w:cs="Times New Roman"/>
          <w:b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b/>
          <w:sz w:val="28"/>
          <w:szCs w:val="28"/>
        </w:rPr>
        <w:t>5.3</w:t>
      </w:r>
    </w:p>
    <w:p w:rsidR="007D7C84" w:rsidRPr="007D7C84" w:rsidRDefault="007D7C84" w:rsidP="007D7C84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6281"/>
        <w:gridCol w:w="773"/>
        <w:gridCol w:w="1277"/>
        <w:gridCol w:w="1240"/>
      </w:tblGrid>
      <w:tr w:rsidR="00486EF1" w:rsidRPr="00486EF1" w:rsidTr="00486EF1">
        <w:trPr>
          <w:trHeight w:val="24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EF1" w:rsidRPr="007D7C84" w:rsidRDefault="007D7C84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й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.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роше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ый балл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7000C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ворец Культуры "Энергетик" Яйвин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ечме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Сарашевский центр досуга, культуры и спорт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Тюндю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Шермей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Бардым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Федор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ерезников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чур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МБУ"Брюзл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пачихин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000C8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овоашапский культурно-досугов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486EF1" w:rsidRPr="00486EF1" w:rsidTr="00960DF6">
        <w:trPr>
          <w:trHeight w:val="31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 г. Березник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960DF6" w:rsidRPr="00486EF1" w:rsidTr="00960DF6">
        <w:trPr>
          <w:trHeight w:val="16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Сельский дом культуры Троицкого сельского поселения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13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118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960DF6" w:rsidRPr="00486EF1" w:rsidTr="00960DF6">
        <w:trPr>
          <w:trHeight w:val="120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0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6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убовской СДК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Большесосновский сель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ещаг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Малах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Рябинуш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 КДУ "Серебрян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МАУ  культуры "Дом культуры имени Л.И.Бэ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Гремяч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Дворец культуры "Энергет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Еловский сельский дом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68205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Васильев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220C"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Сретенский сельский Дом Культуры» Срет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спортивный комплекс" Менделее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 "Нердви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Рождественский централь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D13D0B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4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Центральный Сельский Дом культуры Обвинского сельского поселени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Дворец культуры" Кизеловского муниципального район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"Культура и спорт" Кизе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Районный 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Мысовский Дом культуры "Восход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7F3922" w:rsidRDefault="007F3922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3922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«Коми-Пермяцкий этнокультур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486EF1" w:rsidRPr="00486EF1" w:rsidTr="00960DF6">
        <w:trPr>
          <w:trHeight w:val="37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дымкар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960DF6" w:rsidRPr="00486EF1" w:rsidTr="00960DF6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960DF6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Белоев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Верх-Иньвен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Ёгв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Кекур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Ленинский сельский культурно-информационн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«Ошибский сель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шьинский Центр народной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Шагирт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икбард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гондырский культурно-спортив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кустов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ольшеусинский культурно-спортивный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онезавод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единский культурно-спортивный компле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 - досуговый центр Талмаз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еловой центр "Феник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60D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унгур</w:t>
            </w:r>
          </w:p>
        </w:tc>
      </w:tr>
      <w:tr w:rsidR="00486EF1" w:rsidRPr="00486EF1" w:rsidTr="00960DF6">
        <w:trPr>
          <w:trHeight w:val="585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16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5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60DF6" w:rsidRPr="00486EF1" w:rsidTr="00960DF6">
        <w:trPr>
          <w:trHeight w:val="73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960DF6" w:rsidRPr="00486EF1" w:rsidTr="00960DF6">
        <w:trPr>
          <w:trHeight w:val="255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960DF6" w:rsidRPr="00486EF1" w:rsidTr="00960DF6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F6" w:rsidRPr="00486EF1" w:rsidRDefault="00960DF6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нгур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Лысьвенский 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0C6A3C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 Октябрь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арс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тнягуз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огород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Городско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Зуе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Ишим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рд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Культурно-спортивный комплекс "Селенит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Малоашапский национальны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Национальный культурно-досуговый центр "Иске Авы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межпоселенческий центр народной культуры и молодежи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с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Оханский культур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Информационно-культурно досуговый центр Кипр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Спешковского сельского поселения "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Автономное МУ Центр информации, досуга и спорта «Сыл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«Культуры и спорт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но-досуговый центр «Содружество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 «Красно-Восходовский сельский дом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«Центр культуры и спорта Савин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но-информационный центр «Созвездие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Пермь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лдат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ГКБУК "Пермский дом народного творчества "Губер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8555F6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9C1A82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>Екатерининский центр культуры и досуга» Екатер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E371CF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К "Дворец культуры "Прикамь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Центр развития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Киселевская культурно-досуговая систем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К "Тис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У "Поедуг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Асп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Нижнесыпов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дин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Чайкинское централизованн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К "Дворец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Бабкин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Ножов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Шабуровский культурно-досуговый цент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E371CF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Культурно-досуговый центр" Покчинского сельского по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C1A82"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Ананьинский информацинно -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лу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Сульмашин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аушинский центральны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руновский культурно-информацион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Тюин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авлов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Ряб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Трушник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едряж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Бродовский информацион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Деменевский сельски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6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Етышинский центр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КУ "Калиновский центр культуры и досуга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АУ "Культурно-делово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25E82"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486EF1" w:rsidRPr="00486EF1" w:rsidTr="00486EF1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EF1" w:rsidRPr="00486EF1" w:rsidRDefault="0052238E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ципальный округ Пермского края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МБУ "Пожвинский культурно-досуговый просветительн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486EF1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</w:tr>
      <w:tr w:rsidR="00486EF1" w:rsidRPr="00486EF1" w:rsidTr="00486EF1">
        <w:trPr>
          <w:trHeight w:val="240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F1" w:rsidRPr="00486EF1" w:rsidRDefault="007D7C84" w:rsidP="004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="00486EF1" w:rsidRPr="00486EF1">
              <w:rPr>
                <w:rFonts w:ascii="Times New Roman" w:eastAsia="Times New Roman" w:hAnsi="Times New Roman" w:cs="Times New Roman"/>
                <w:color w:val="000000"/>
              </w:rPr>
              <w:t xml:space="preserve"> "Купросское культурно-досуговое объединение"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EF1" w:rsidRPr="00486EF1" w:rsidRDefault="00486EF1" w:rsidP="004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6EF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486EF1" w:rsidRDefault="00486EF1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C84" w:rsidRDefault="007D7C84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E40AC8" w:rsidRDefault="00E40AC8" w:rsidP="00E40AC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AC8">
        <w:rPr>
          <w:rFonts w:ascii="Times New Roman" w:hAnsi="Times New Roman" w:cs="Times New Roman"/>
          <w:sz w:val="28"/>
          <w:szCs w:val="28"/>
        </w:rPr>
        <w:t xml:space="preserve">Итоговые рейтинги по результатам независимой оценки качества условий оказания услуг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культурно-досугового</w:t>
      </w:r>
      <w:r w:rsidRPr="00E40AC8">
        <w:rPr>
          <w:rFonts w:ascii="Times New Roman" w:hAnsi="Times New Roman" w:cs="Times New Roman"/>
          <w:sz w:val="28"/>
          <w:szCs w:val="28"/>
        </w:rPr>
        <w:t xml:space="preserve"> тип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B4E" w:rsidRPr="00E40AC8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471207" w:rsidRPr="00E40AC8">
        <w:rPr>
          <w:rFonts w:ascii="Times New Roman" w:hAnsi="Times New Roman" w:cs="Times New Roman"/>
          <w:sz w:val="28"/>
          <w:szCs w:val="28"/>
        </w:rPr>
        <w:t>3</w:t>
      </w:r>
      <w:r w:rsidR="00822C7F" w:rsidRPr="00E40AC8">
        <w:rPr>
          <w:rFonts w:ascii="Times New Roman" w:hAnsi="Times New Roman" w:cs="Times New Roman"/>
          <w:sz w:val="28"/>
          <w:szCs w:val="28"/>
        </w:rPr>
        <w:t>2</w:t>
      </w:r>
      <w:r w:rsidR="00DC0B4E" w:rsidRPr="007D7C84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7D7C8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9E2" w:rsidRDefault="009F79E2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79E2" w:rsidRDefault="009F79E2" w:rsidP="009F79E2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9F79E2" w:rsidSect="00B562A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620"/>
        <w:gridCol w:w="8135"/>
        <w:gridCol w:w="1558"/>
        <w:gridCol w:w="1136"/>
        <w:gridCol w:w="849"/>
        <w:gridCol w:w="852"/>
        <w:gridCol w:w="849"/>
        <w:gridCol w:w="787"/>
      </w:tblGrid>
      <w:tr w:rsidR="00960DF6" w:rsidRPr="009F79E2" w:rsidTr="00960DF6">
        <w:trPr>
          <w:trHeight w:val="19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2A0" w:rsidRDefault="003922A0" w:rsidP="003922A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32</w:t>
            </w:r>
          </w:p>
          <w:p w:rsidR="003922A0" w:rsidRDefault="003922A0" w:rsidP="003922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е рейтинги </w:t>
            </w:r>
          </w:p>
          <w:p w:rsidR="003922A0" w:rsidRDefault="003922A0" w:rsidP="003922A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независимой оценки качества условий оказания услуг государственных и муниципальных </w:t>
            </w:r>
          </w:p>
          <w:p w:rsidR="003922A0" w:rsidRDefault="003922A0" w:rsidP="003922A0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культурно-досугового типа Пермского края</w:t>
            </w:r>
          </w:p>
          <w:p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60DF6" w:rsidRPr="009F79E2" w:rsidTr="00960DF6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№ п.п.</w:t>
            </w:r>
          </w:p>
        </w:tc>
        <w:tc>
          <w:tcPr>
            <w:tcW w:w="2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7D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 культур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Итоговый балл по НОК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DF6" w:rsidRPr="007D7C84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7C8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им. Златогорского"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ЗАТО Звёздны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льтурно-деловой центр г. Березник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Филат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ГКБУК "Пермский дом народного творчества "Губер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ь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Сульмаш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Центр досуга «Нагорны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айковский центр развития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рд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Усть-Турский национальный татар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с. Кос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555F6">
              <w:rPr>
                <w:rFonts w:ascii="Times New Roman" w:eastAsia="Times New Roman" w:hAnsi="Times New Roman" w:cs="Times New Roman"/>
                <w:color w:val="000000"/>
              </w:rPr>
              <w:t xml:space="preserve">МАУК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Пермский городской дворец культуры имени М.И.Калин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</w:rPr>
              <w:t>Верещагинский районный музейно-культурный центр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Чайкин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зун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Сельский дом культуры Троиц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Усо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ГКБУК «Коми-Пермяцкий этнокультур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Гозна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Ишим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лым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азненский центр творчества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Автономное МУ Центр информации, досуга и спорта «Сылв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кустов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Городско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"Орфе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Сивинский центр кино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МАУ  культуры "Дом культуры имени Л.И.Бэр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кино и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Киселевская культурно-досуговая систем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юлькинский сельский дом культур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осуговый центр Октябрь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ер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Культура и спорт" Кизел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усовской центр культурного развит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Аспин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ижнегалин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Путинский сель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Районный 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Городской центр культуры и досуга "Нефтян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аушинский центральны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лен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ий межпоселенческий центр народной культуры и молодежи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Культурно-досуговый центр «Содружество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льтурно-делово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овод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машиностроителей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юин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Лысьвенский культурно-делово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Черновско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5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Сарс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Ошибский сель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Рождественский централь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 - досуговый центр Талмаз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К "Дворец культуры "Прикамь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лоз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Искр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Нижнесыповское централизованн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абк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-досуговый центр "Восто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Шабуровский культурно-досуговый цент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Верхнестариц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Платошинский центр досуга «Гармо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рг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етский центр досуга и творчества "Род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чевский муниципальный округ Пермского края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культурно-досуговый и музейно-библиотеч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БОНДЮЖСКОГО СЕЛЬСКОГО ПОСЕЛЕНИЯ»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центр досуга «Театр молодежи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Вознесенский сель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Посёр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Лёвин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Культурно-досуговый центр Рябинин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Филиппо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Кекур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Клуб "Юбилейны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шьинский Центр народной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ылас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досуговый просветительный центр «Двуречье»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Зуев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Судин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Дворец Культуры "Энергетик" Яйвин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осуговый центр" Покч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Еловский сельский дом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Рябинуш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Ергач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Шадей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луб поселка Дальнего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етропавл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Дворец культуры "Энергет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Центр развития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Культурно-информационный центр «Созвездие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Ножо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Ананьинский информацин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 "Шермей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руно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 "Зодиа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йв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3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ворец культуры "Урал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Скобеле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оховско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ечме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Атнягуз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Верх-Иньвен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ханский культур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ьтурно-спортивный центр «Гамово»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2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Центральный Сельский Дом культуры Обвинского сельского поселен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род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досуга Мотовилихинского райо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оман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8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онезавод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Мысовский Дом культуры "Восход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К "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орода Перми "Дворец культуры им А.С.Пушкин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5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ксеев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Култаев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ожвинский культурно-досуговый просветитель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ойк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6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ыроб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Слуд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Голдырев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Культурно-спортивный комплекс "Селенит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"Брюзл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ичур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«Культуры и спор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рдын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центр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ыскор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3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9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Серебрянк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0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 "Поедуг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одник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Рябк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шап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Зюкайский центр досуг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1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"Сепычев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4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Малоашапский национальный культурно-досуговый цент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8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йкор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ом культуры железнодорожников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9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сино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Етыш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Осин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ерезни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2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раснояр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3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7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 "Большесосновский сель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1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14B93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юзьвяк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единский культурно-спортивн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7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усинский культурно-спортивный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спортивный комплекс" Менделеев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8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 "Дворец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Сарашевский центр досуга, культуры и спорт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 "Нердвинский централь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2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Фрол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угановский культур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1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еверокоммунар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6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6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Елпачихин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6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г. Перми "Центр досуга "Альян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2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Чёрмозский городско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3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Дворец культуры «Меч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Дом культуры поселка Майский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8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ДМБУ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Част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1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Информационно-культурно досуговый центр Киприн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4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9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5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сьвинский мунципальный округ Пермского края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Кудымкарский 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"Шагирт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асад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6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агайский муниципальный район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0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Ленский центр русской культуры "Встреч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0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Районны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Дворец культуры" Кизеловского муниципального район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ляп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1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говско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Центр культуры и спорта Савинского сельского поселения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3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МБУ  "Тюндю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4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ебрат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8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0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7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2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,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4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УК "Тис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4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Национальный культурно-досуговый центр "Иске Авыл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5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Павл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7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8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4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огород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арагайский центр кино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0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5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алин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8,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8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ультурно-методически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5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0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0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1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Трушнико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5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Культурно-деловой центр "Фени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8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0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Ленин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5,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</w:t>
            </w:r>
            <w:r w:rsidR="00376F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«Городской Дворец Культуры» Александровского город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9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АУ "Бардым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9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Бедряжин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3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Калиновский центр культуры и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7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Стряпунин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0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3,7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1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Купросское культурно-досуговое объединение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9,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"Демене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2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Медянская централизованная клубная систем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1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0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ородульский се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8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"Центр развития культуры и спорт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6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леханов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7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5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0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«Васильев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7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7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3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ольшегондырский культурно-спортив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5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3,0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Неволин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4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2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4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Зарубинская Централизованная клубная систем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1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0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еловой Центр" г.Кудымкар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Казаевский  национальный татар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5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1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 КДУ "Малахит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6,3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8,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07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7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6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Спешковского сельского поселения "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3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шертский муниципальный район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центр народного творчеств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2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«Городской дворец досуга и творчества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21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Белоевский сельский культурно-досугов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9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9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8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ПБУ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Иван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1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6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Осинцевский культурно-информационн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5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2,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2,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93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Малоус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6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3,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9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Сретенский сельский Дом Культуры» Сретенского сельского поселени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5,0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Березовский культурно - 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7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Красно-Восходовский сельски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9,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3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7,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9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омсомольский Центр досуга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5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6,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4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9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8,0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Новоашап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2,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5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"Федорковский культурно-досуговый комплекс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8,3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1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Покровский сельс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0,7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9,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3,8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74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КУ «Ёгвинский сельский культурно-информационный центр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1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0,9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0,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1,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7,4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ьинский городской округ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ный Дом культуры»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4,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1,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8,8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Андреев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7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9,8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7,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5,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4,36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К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Кордонский информацион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6,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7,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91,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3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0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9,72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Бикбардинский культурно-досуговый центр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3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9,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4,1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6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25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БУК</w:t>
            </w: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"Троицкий Дом культуры"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8,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18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6,5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5,68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2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64,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84,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,2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8,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0,10</w:t>
            </w:r>
          </w:p>
        </w:tc>
      </w:tr>
      <w:tr w:rsidR="00960DF6" w:rsidRPr="009F79E2" w:rsidTr="00960DF6">
        <w:trPr>
          <w:trHeight w:val="3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2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9F7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 xml:space="preserve">  МБУ "Дубовской СДК" Березовского муниципального района Пермского края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7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74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53,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22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45,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DF6" w:rsidRPr="009F79E2" w:rsidRDefault="00960DF6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79E2">
              <w:rPr>
                <w:rFonts w:ascii="Times New Roman" w:eastAsia="Times New Roman" w:hAnsi="Times New Roman" w:cs="Times New Roman"/>
                <w:color w:val="000000"/>
              </w:rPr>
              <w:t>39,61</w:t>
            </w:r>
          </w:p>
        </w:tc>
      </w:tr>
    </w:tbl>
    <w:p w:rsidR="009F79E2" w:rsidRDefault="009F79E2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F79E2" w:rsidSect="009F79E2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5512DE" w:rsidRPr="005512DE" w:rsidRDefault="005512DE" w:rsidP="005512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2DE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5512DE" w:rsidRPr="00F70EE6" w:rsidRDefault="005512DE" w:rsidP="00551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иблиотечного типа Пермского края</w:t>
      </w:r>
    </w:p>
    <w:p w:rsidR="00E40AC8" w:rsidRPr="00E40AC8" w:rsidRDefault="00E40AC8" w:rsidP="00E40AC8"/>
    <w:tbl>
      <w:tblPr>
        <w:tblW w:w="0" w:type="auto"/>
        <w:tblLayout w:type="fixed"/>
        <w:tblLook w:val="04A0"/>
      </w:tblPr>
      <w:tblGrid>
        <w:gridCol w:w="675"/>
        <w:gridCol w:w="4536"/>
        <w:gridCol w:w="993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F1779D" w:rsidRPr="00E6247F" w:rsidTr="00E6247F">
        <w:trPr>
          <w:trHeight w:val="495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№ п.п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5512DE" w:rsidRDefault="00F1779D" w:rsidP="00551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 xml:space="preserve">Наименование </w:t>
            </w:r>
            <w:r w:rsidR="005512DE"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учреждения культур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Итоговый балл по НОК</w:t>
            </w:r>
          </w:p>
        </w:tc>
        <w:tc>
          <w:tcPr>
            <w:tcW w:w="8582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Показатели, характеризующие общие критерии оценки качества условий оказания услуг образовательными организациями, в отношении которых проведена независимая оценка</w:t>
            </w:r>
          </w:p>
        </w:tc>
      </w:tr>
      <w:tr w:rsidR="00504981" w:rsidRPr="00E6247F" w:rsidTr="00E6247F">
        <w:trPr>
          <w:trHeight w:val="480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Доступность услуг для инвалидов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79D" w:rsidRPr="005512DE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</w:rPr>
              <w:t>Удовлетворенность условиями оказания услуг</w:t>
            </w:r>
          </w:p>
        </w:tc>
      </w:tr>
      <w:tr w:rsidR="00504981" w:rsidRPr="00E6247F" w:rsidTr="00E6247F">
        <w:trPr>
          <w:trHeight w:val="31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2*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краевая специальная библиотека для слепы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орнозаводская центральная дет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6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А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Централизованная библиотечная система" г  Берез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1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Объединение муниципальных библиотек» Центральная городская библиотека им  А С  Пушк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орнозаводская центральная город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изованная библиотечная система г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унгура» Центральная городская библиотека им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 Т  Хлебни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Г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краевая детская библиотека им  Л  И  Кузьми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Частинская централизованная библиотечная система, Частинская центральная районная библиотека им</w:t>
            </w:r>
            <w:r w:rsidR="0040545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Ф Ф  Павле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А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ьная библиотека Очерского муниципальн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9C1A82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</w:t>
            </w:r>
            <w:r w:rsidR="00F1779D"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Межпоселенческая центральная библиотека" Орд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1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Уинская межпоселенческая централизованн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Обвин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ьная библиотека» городского округа "Город Губаха"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"Карагайская межпоселенче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ГК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Коми-Пермяцкая центральная национальная библиотека им  М П  Лихаче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ГК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Пермская государственная ордена «Знак Почета» краевая универсальная библиотека им  А  М  Горько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E1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</w:t>
            </w:r>
            <w:r w:rsidR="00E16640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ремячинская библиотечная система",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Плехановск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Чайковская 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Верещагинская центральная районная библиотека» Центральная районная библиотека им  В Г  Мельча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Осинская межпоселенческ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"Зюкайская сельск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5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Централизованная библиотечная система г  Краснокамс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Мох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айкор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усовская районная центральная библиотека имени А С  Пушки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Юрлинская централизованная библиотечная система"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ольшесосновская межпоселенческ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«Объединение библиотек» Всеволодо - Вильвенского городского поселения Всеволодо-Вильвенская центральная библиотека-музей им  Ф Ф  Павлен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«Библиотека Усть-Качки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Ергач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Бардымская централизованая библиотечная система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2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К «Нердвинская библиотека им Ф Ф Павленк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Добрянская городская централизованн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овская сельская библиотека им  Павленкова Ф Ф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 Ф  Павленкова Невол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Сабарская центральная библиотека" Сабар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Менделеев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МБУ "Косинская централизованная библиотечная система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 Ф  Павленкова Филипп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Центральная детская библиотека» Очер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3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9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Библиотека Павловского город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6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Березовская централизованная библиотечная систем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Посёрская сельская библиотека им  Ф Ф  Павленков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Библиотека Нововознес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Кыласовского сельского поселения" Кунгурского муниц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Сергин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9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1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Кизеловская библиотека»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4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Лысьвенская библиотечная система»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7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Юсьвинская межпоселенческая центральная район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2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1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К «Рождественская сельская библиотека им  Ф  Павленк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ольшесосновская сельская библиотека", Юрков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Ильинская межпоселенческая библиотека им  А Е  Теплоух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9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ушинская городская библиотечная система",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5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К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упрос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ПУ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Сретен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Посадская сельская библиотека-музей им  Ф Ф  Павленков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«Василье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67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дынская централизованная библиотечная система" Центральная город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3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Пожвинская поселенческая сельская библиотека" Юсь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2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«Библиотечно-музейный центр» Яйвинского город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МБУ "Осинская городская библиотечная сеть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3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,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5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85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БУ "Оханская городская библиотека имени В Н  Серебренни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5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Гайнская межпоселенческая районная центральная библиоте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МКУ "Белоевская центральная районная библиотека им  Ф  Ф  Павленк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Р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4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41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Чернушинская межпоселенческая библиотечная систем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0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5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Тиханов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3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Кишертская центральная межпоселенческая библиотека имени Н Г Кине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0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30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Филато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,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5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 "Библиотека Насад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6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85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азунинская сельск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7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9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29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Межпоселенческая центральная библиотека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9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Чермозская город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4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8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К «Сюзьвяковская сельская библиоте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5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,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,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,5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,7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,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,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9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3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БУК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"Библиотека Комсомольского сельского поселения" Кунгур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,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,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6,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9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,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,7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8,64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</w:t>
            </w:r>
            <w:r w:rsidR="009C1A82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МУ 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"Тисовская сельская библиотека" Тисовская сельская библиот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,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,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,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6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,28</w:t>
            </w:r>
          </w:p>
        </w:tc>
      </w:tr>
      <w:tr w:rsidR="00504981" w:rsidRPr="00E6247F" w:rsidTr="00E6247F">
        <w:trPr>
          <w:cantSplit/>
          <w:trHeight w:val="113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МПБУ</w:t>
            </w:r>
            <w:r w:rsidRPr="00E6247F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«Ивановская сельская библиотека» Иль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79D" w:rsidRPr="00E6247F" w:rsidRDefault="00F1779D" w:rsidP="00F1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,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,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,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504981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,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,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9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0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1779D" w:rsidRPr="00E6247F" w:rsidRDefault="00F1779D" w:rsidP="005049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E6247F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8,58</w:t>
            </w:r>
          </w:p>
        </w:tc>
      </w:tr>
    </w:tbl>
    <w:p w:rsidR="00F1779D" w:rsidRDefault="00F1779D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E6247F" w:rsidRDefault="00E6247F" w:rsidP="00AA401E">
      <w:pPr>
        <w:tabs>
          <w:tab w:val="left" w:pos="8160"/>
        </w:tabs>
      </w:pPr>
    </w:p>
    <w:p w:rsidR="005512DE" w:rsidRPr="005512DE" w:rsidRDefault="005512DE" w:rsidP="005512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2DE">
        <w:rPr>
          <w:rFonts w:ascii="Times New Roman" w:hAnsi="Times New Roman" w:cs="Times New Roman"/>
          <w:sz w:val="28"/>
          <w:szCs w:val="28"/>
        </w:rPr>
        <w:lastRenderedPageBreak/>
        <w:t>Таблица 34</w:t>
      </w:r>
    </w:p>
    <w:p w:rsidR="005512DE" w:rsidRPr="00F70EE6" w:rsidRDefault="005512DE" w:rsidP="00551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E6">
        <w:rPr>
          <w:rFonts w:ascii="Times New Roman" w:hAnsi="Times New Roman" w:cs="Times New Roman"/>
          <w:b/>
          <w:sz w:val="28"/>
          <w:szCs w:val="28"/>
        </w:rPr>
        <w:t xml:space="preserve">Итоговые рейтинги </w:t>
      </w:r>
    </w:p>
    <w:p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условий оказания услуг государственных и муниципальных </w:t>
      </w:r>
    </w:p>
    <w:p w:rsidR="005512DE" w:rsidRDefault="005512DE" w:rsidP="005512DE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культурно-досугового типа Пермского края</w:t>
      </w:r>
    </w:p>
    <w:p w:rsidR="00E40AC8" w:rsidRPr="00E40AC8" w:rsidRDefault="00E40AC8" w:rsidP="00E40AC8"/>
    <w:tbl>
      <w:tblPr>
        <w:tblW w:w="5000" w:type="pct"/>
        <w:tblLayout w:type="fixed"/>
        <w:tblLook w:val="04A0"/>
      </w:tblPr>
      <w:tblGrid>
        <w:gridCol w:w="673"/>
        <w:gridCol w:w="5671"/>
        <w:gridCol w:w="1105"/>
        <w:gridCol w:w="363"/>
        <w:gridCol w:w="363"/>
        <w:gridCol w:w="364"/>
        <w:gridCol w:w="370"/>
        <w:gridCol w:w="364"/>
        <w:gridCol w:w="364"/>
        <w:gridCol w:w="393"/>
        <w:gridCol w:w="367"/>
        <w:gridCol w:w="364"/>
        <w:gridCol w:w="364"/>
        <w:gridCol w:w="364"/>
        <w:gridCol w:w="370"/>
        <w:gridCol w:w="364"/>
        <w:gridCol w:w="364"/>
        <w:gridCol w:w="364"/>
        <w:gridCol w:w="370"/>
        <w:gridCol w:w="364"/>
        <w:gridCol w:w="364"/>
        <w:gridCol w:w="364"/>
        <w:gridCol w:w="373"/>
      </w:tblGrid>
      <w:tr w:rsidR="009C1A82" w:rsidRPr="009C1A82" w:rsidTr="009C1A82">
        <w:trPr>
          <w:trHeight w:val="495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</w:t>
            </w:r>
            <w:r w:rsid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ие учреждений культуры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вый балл по НОК</w:t>
            </w:r>
          </w:p>
        </w:tc>
        <w:tc>
          <w:tcPr>
            <w:tcW w:w="2480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казатели, характеризующие общие критерии оценки качества условий оказания услуг образовательными организациями, в отношении которых проведена независимая оценка</w:t>
            </w:r>
          </w:p>
        </w:tc>
      </w:tr>
      <w:tr w:rsidR="009C1A82" w:rsidRPr="009C1A82" w:rsidTr="009C1A82">
        <w:trPr>
          <w:trHeight w:val="480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5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4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A82" w:rsidRPr="005512DE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5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довлетворенность условиями оказания услуг</w:t>
            </w:r>
          </w:p>
        </w:tc>
      </w:tr>
      <w:tr w:rsidR="009C1A82" w:rsidRPr="009C1A82" w:rsidTr="009C1A82">
        <w:trPr>
          <w:trHeight w:val="315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*</w:t>
            </w: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682051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Клуб им. Златогорского"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682051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ЗАТО Звёздны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рмский городской дворец культуры имени С.М.Киро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инский центр культуры и досуга» Екатеринин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льтурно-деловой центр г. Березник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Филат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КБУК "Пермский дом народного творчества "Губер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рхангель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ежпоселенческое социально-культурное объединение "Альян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Сульмаш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и библиотечно-музейный центр» Югов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ентр досуга «Нагорны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айковский центр развития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рд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сть-Турский национальный татар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" с. Кос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рмский городской дворец культуры имени М.И.Калин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7F3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щагинский районный музейно-культурный центр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Чайкин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зун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Сельский дом культуры Троиц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со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КБУК «Коми-Пермяцкий этнокультур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Гозна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Ишим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лым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азненский центр творчества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Автономное МУ Центр информации, досуга и спорта «Сылв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культурно-досуговый центр Еловского муниципальн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кустов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Городско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 "Орфе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нтр народного творчества и культурно-просветительной рабо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ивинский центр кино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 Пермский городской дворец культуры имени А.Г. Солдато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У  культуры "Дом культуры имени Л.И.Бэр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центр кино и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Киселевская культурно-досуговая систем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юлькинский сельский дом культур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осуговый центр Октябрь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ер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Культура и спорт" Кизел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12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усовской центр культурного развит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Аспин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ижнегалин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утинский сель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Районный 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родской центр культуры и досуга "Нефтян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аушинский центральны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лен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синский межпоселенческий центр народной культуры и молодеж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Культурно-досуговый центр «Содружество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льтурно-делово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овод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ворец культуры машиностроителей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юин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Лысьвенский культурно-делово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нформационный культурно-досуговый комплекс" Висим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Черновско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спортивный центр Кондратов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Сарс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Ошибский сель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Рождественский централь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 - досуговый центр Талмаз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К "Дворец культуры "Прикамь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лоз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"Искр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Нижнесыповское централизованн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абк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льтурно-досуговый центр "Восто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Шабуровский культурно-досуговый цент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Верхнестариц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ошинский центр досуга «Гармо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рг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етский центр досуга и творчества "Род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евский муниципальный округ Пермского края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культурно-досуговый и музейно-библиотеч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центр бондюжского сельского поселения»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центр Пальников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центр досуга «Театр молодеж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знесенский сель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5512DE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="009C1A82"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сёр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Лёвин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льтурно-досуговый центр Рябинин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Филиппо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Кекур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Клуб "Юбилейны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шьинский Центр народной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ылас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досуговый просветительный центр «Двуречье»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Зуев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Судин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Дворец Культуры "Энергетик" Яйвин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осуговый центр" Покч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Еловский сельский дом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Рябинуш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Ергач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Шадей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луб поселка Дальнего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етропавл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Дворец культуры "Энергет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Центр развития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Культурно-информационный центр «Созвездие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Ножо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Ананьинский информацин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 "Шермей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творчества и спорта Кунгурского муниципальн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руно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ь-Черновского сельского поселения "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еловой центр "Зодиа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йв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ворец культуры "Урал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кобеле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оховско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ечме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Атнягуз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Верх-Иньвен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ханский культур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ьтурно-спортивный центр «Гамово»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Центральный Сельский Дом культуры Обвинского сельского поселен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род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досуга Мотовилихинского райо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оман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онезавод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Мысовский Дом культуры "Восход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К "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Перми "Дворец культуры им А.С.Пушкин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ксеев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" Дивь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лтаев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ожвинский культурно-досуговый просветитель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ойк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ыроб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Слуд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Голдырев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Культурно-спортивный комплекс "Селенит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"Брюзл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ичур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«Культуры и спор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дын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центр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ыскор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КУ "Тюшевской сельский дом культуры"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 культуры и спорта Оверят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нсамбль песни и танца народов Урала "Прикамье" - концертная организац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Серебрянк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 "Поедуг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одник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Рябк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шап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Центральный Дом Культуры» Нововознесе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Зюкайский центр досуг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"Сепычев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Малоашапский национальный культурно-досуговый цент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йкор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м культуры железнодорожников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убровский культурно-досуговый 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027B4"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сино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Етыш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Осин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ерезни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раснояр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 "Большесосновский сель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14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юзьвяк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единский культурно-спортивн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иявашский сельский дом культуры" Октябрь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ольшекочинский сель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усинский культурно-спортивный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спортивный комплекс" Менделеев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 "Дворец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Сарашевский центр досуга, культуры и спорт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 "Нердвинский централь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Фрол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угановский культур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еверокоммунар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Елпачихин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Перми "Центр досуга "Альян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Чёрмозский городско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ворец культуры «Меч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Дом культуры поселка Майский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садский центр досуга и библиотечного обслужива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ДМБУ 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Информационно-культурно досуговый центр Киприн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522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ьвинский мунципальный округ Пермского края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Кудымкарский 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"Шагирт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асад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гайский муниципальный район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Ленский центр русской культуры "Встреч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йонны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Дворец культуры" Кизеловского муниципального район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ляп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говско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Центр культуры и спорта Савинского сель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МБУ  "Тюндю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ебрат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ентральный Дом Культуры" Павл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УК "Тис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Национальный культурно-досуговый центр "Иске Авыл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Павл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нформационный культурно-досуговый комплекс" Сеньки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огород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рагайский центр кино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алин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ультурно-методически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Юрлинский муниципальный культурно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Трушнико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Культурно-деловой центр "Фени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Ленин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«Городской Дворец Культуры» Александровского город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АУ "Бардым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Бедряжин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Калиновский центр культуры и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Стряпунин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A7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Купросское культурно-досуговое объединение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"Демене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едянская централизованная клубная систем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ородульский се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ентр развития культуры и спорт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леханов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7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«Васильев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ольшегондырский культурно-спортив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Неволин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Зарубинская Централизованная клубная систем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еловой Центр" г.Кудымка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заевский  национальный татар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 КДУ "Малахит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DE1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ультурно-досуговый центр Кочевского сель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Спешковского сельского поселения "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37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шертский муниципальный район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центр народного творчеств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ородской дворец досуга и творчества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Белоевский сельский культурно-досугов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9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БУ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Иван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Саинский сельский Дом Культуры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Осинцевский культурно-информационн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алоус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Сретенский сельский Дом Культуры» Сретенского сельского поселе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Березовский культурно - 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6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Красно-Восходовский сельски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мсомольский Центр досуга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Новоашап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"Федорковский культурно-досуговый комплекс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13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Покровский сельс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6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0,8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КУ «Ёгвинский сельский культурно-информационный центр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0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6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7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2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 «</w:t>
            </w:r>
            <w:r w:rsidR="000C6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ский городской округ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Дом культур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1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2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9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7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Андреев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3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3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Кордонский информацион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7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7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3,6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Бикбардинский культурно-досуговый центр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9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6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68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К</w:t>
            </w: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Троицкий Дом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8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2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7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8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6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8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0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4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4,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65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9,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6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0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4,1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5</w:t>
            </w:r>
          </w:p>
        </w:tc>
      </w:tr>
      <w:tr w:rsidR="009C1A82" w:rsidRPr="009C1A82" w:rsidTr="009C1A82">
        <w:trPr>
          <w:cantSplit/>
          <w:trHeight w:val="1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БУ "Дубовской СДК" Березовского муниципального района Пермского кра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A82" w:rsidRPr="009C1A82" w:rsidRDefault="009C1A82" w:rsidP="009C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80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1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53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2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8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5,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4,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C1A82" w:rsidRPr="009C1A82" w:rsidRDefault="009C1A82" w:rsidP="009C1A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1A82">
              <w:rPr>
                <w:rFonts w:ascii="Times New Roman" w:eastAsia="Times New Roman" w:hAnsi="Times New Roman" w:cs="Times New Roman"/>
                <w:color w:val="000000"/>
              </w:rPr>
              <w:t>38,0</w:t>
            </w:r>
          </w:p>
        </w:tc>
      </w:tr>
    </w:tbl>
    <w:p w:rsidR="00B57C28" w:rsidRPr="00AA401E" w:rsidRDefault="00B57C28" w:rsidP="00AA401E">
      <w:pPr>
        <w:tabs>
          <w:tab w:val="left" w:pos="8160"/>
        </w:tabs>
        <w:sectPr w:rsidR="00B57C28" w:rsidRPr="00AA401E" w:rsidSect="00F1779D">
          <w:footerReference w:type="default" r:id="rId33"/>
          <w:pgSz w:w="16838" w:h="11906" w:orient="landscape"/>
          <w:pgMar w:top="567" w:right="1134" w:bottom="851" w:left="1134" w:header="709" w:footer="709" w:gutter="0"/>
          <w:pgNumType w:start="308"/>
          <w:cols w:space="708"/>
          <w:docGrid w:linePitch="360"/>
        </w:sectPr>
      </w:pPr>
    </w:p>
    <w:p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8178083"/>
      <w:r w:rsidRPr="004E1A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8"/>
    </w:p>
    <w:p w:rsidR="005512DE" w:rsidRDefault="005512DE" w:rsidP="005512DE"/>
    <w:p w:rsidR="0096019B" w:rsidRDefault="008E58D3" w:rsidP="008E58D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960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едложения) </w:t>
      </w:r>
    </w:p>
    <w:p w:rsidR="005512DE" w:rsidRPr="0096019B" w:rsidRDefault="008E58D3" w:rsidP="0096019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лучшению работы государственных и муниципальных учреждений культурно-досугового и библиотечного типа Пермского края, качества их деятельности (при наличии) </w:t>
      </w:r>
      <w:r w:rsidR="005512DE" w:rsidRPr="0096019B">
        <w:rPr>
          <w:rFonts w:ascii="Times New Roman" w:hAnsi="Times New Roman" w:cs="Times New Roman"/>
          <w:b/>
          <w:sz w:val="28"/>
          <w:szCs w:val="28"/>
        </w:rPr>
        <w:t xml:space="preserve">по результатам независимой оценки </w:t>
      </w:r>
      <w:r w:rsidR="0096019B" w:rsidRPr="0096019B">
        <w:rPr>
          <w:rFonts w:ascii="Times New Roman" w:hAnsi="Times New Roman" w:cs="Times New Roman"/>
          <w:b/>
          <w:sz w:val="28"/>
          <w:szCs w:val="28"/>
        </w:rPr>
        <w:t>качества условий оказания услуг</w:t>
      </w:r>
      <w:r w:rsidR="00A23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3283"/>
        <w:gridCol w:w="6325"/>
        <w:gridCol w:w="5178"/>
      </w:tblGrid>
      <w:tr w:rsidR="0077127D" w:rsidRPr="0077127D" w:rsidTr="0077127D">
        <w:trPr>
          <w:trHeight w:val="165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комендации и предложения 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андро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Городской Дворец Культуры» Александр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, Обеспечить посетителей питьевой вод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Всеволодо-Вильвенского городского поселения "Центр культуры, спорта, туризма, молодёжной политики и военнопатриотического воспитания "Хим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тренажёры в тренажёрную комнату, организовать дополнительные секц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кулер с вод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дым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Бардымская централизованая библиотечная система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ечме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Бардым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температуру в здан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Федор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новое оборудов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абельные стулья приобрест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ерезни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чур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ие костюмы обновит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семейных празд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рюзл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музыкальное сопровожде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лпачихин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, Необходимые молодые кад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раснояр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но в здан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Новоашап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стуль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Сарашевский центр досуга, культуры и спорт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и интерес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литературы на татарском язык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юндюков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сценически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для слабовидящих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Шермейский культурнодосугов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штат сотруд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Березники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Централизованная библиотечная система" г. Березники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льтурноделовой центр г. Березники"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 положит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ниг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больше секц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BE2F28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анкету для опроса граждан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альтернативную версию  для инвалидов по зрению, Организовать показ фильмов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сти ремонт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вечер танце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ельский дом культуры" Троиц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 Больше работать с молодежью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ещё кружок рисования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показ фильмов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иобрести второй теннисный сто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Роман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альтернативную версию  для инвалидов по зрению, Обновить музыкальную аппаратуру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е мероприятий в выходные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ановить информационный сте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Усо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 Провести ремонт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величить количество кружков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 хороший интернет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е работать с молодежью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рганизовать показ фильмов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аще проводить дискотеки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новить мебель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рудовать удобным пандусом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Пыскор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Создать на сайте раздел «Часто задаваемые вопросы»,</w:t>
            </w:r>
            <w:r w:rsidRPr="0077127D">
              <w:rPr>
                <w:rFonts w:ascii="Calibri" w:eastAsia="Times New Roman" w:hAnsi="Calibri" w:cs="Times New Roman"/>
                <w:color w:val="000000"/>
              </w:rPr>
              <w:br/>
              <w:t>Создать на сайте анкету для опроса граждан, Чаще проводить дискотеки</w:t>
            </w:r>
            <w:r w:rsidRPr="0077127D">
              <w:rPr>
                <w:rFonts w:ascii="Calibri" w:eastAsia="Times New Roman" w:hAnsi="Calibri" w:cs="Times New Roman"/>
                <w:color w:val="000000"/>
              </w:rPr>
              <w:br/>
              <w:t>Необходимо новое современное оборудов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езо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Березовская централизованная библиотечная система» Березовская центральная межпоселенческая библиотека им. Ф.Ф. 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Добавить рабочие час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ерезовский культурно 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районный дом куль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ляп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кр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и зрелищ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ьшесоснов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ая межпоселенческ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овская сельская библиотека им. Павленкова Ф.Ф.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интерье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Районны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ершенствова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ий сель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лен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Лёвин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етропавл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проводить интерес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оз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ойк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о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досуговых мероприяти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пенсионерам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сосновская сельская библиотека", Юрков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ерещаг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БУК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пычев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е финансиров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ую базу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санузе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родуль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Верещагинский городской округный музейнокультур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с дошкольникам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ижнегалинский се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нцертны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ую комнату для детей организоват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Вознесенский сель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кружок для детей, творчество, рисов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у сделать по возраста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новы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ородской дворец досуга и творчест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детских празд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пенсионер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ле холодно, разобраться с отопление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Городской центр кино и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итьевую воду для посетител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Зюкай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ресла и стол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проекто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Путинский сельский центр досуг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вопросы», Оснастить компьютерной техникой,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сти новые концертны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ай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айнская межпоселенческая районн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в детскую библиотеку новые стелла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снаще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Малахит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Рябинуш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 технику. световое оборудование и одежду для сцены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КУ "Серебрян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сценически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я для молоде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Верхнестариц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. 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сценически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ое оборудов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ебрат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йе пол отреставрироват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йв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орг технику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УстьЧерновского сельского поселения "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ть летнюю сцен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БУК «Культурнометодически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температурный режим (холод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нозаводско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рнозаводская центральная городская 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нтересных мероприятий!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рнозаводская центральная дет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ом культуры имени Л.И. Бэр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емяч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Гремячинская библиотечная система",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дет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бах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ая библиотека» городского округа "Город Губаха"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ворец культуры "Энергет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концерт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взрослых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я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обрянская городская централизованн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Ансамбль песни и танца народов Урала "Прикамье"концертная организац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о собственное помещение, больше концертов, Увеличить штат сотруд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Информационный культурнодосуговый комплекс" Висим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а  музы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Информационный культурнодосуговый комплекс" Сеньк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гулировать отопле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 "Орфе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буф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" Дивь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, Увеличить штат сотруд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азненский центр творчества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а  музы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ов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ловский сельский дом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Создание новых творческих коллектив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 технической баз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убровский культурнодосуговый 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лоус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теплый сан узе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Осино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 материальную базу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айонный культурнодосуговый центр Елов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угановский культур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О Звездный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 ЗАТО Звёздны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, Обновить материально-техническую базу, Отрегулировать температуру в помещен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ьинский городской округ</w:t>
            </w: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, Больше периодики, Создать условия для инвалидов-колясочников, Пересмотреть график работы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интерье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электропровод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БУ «Ивано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ПУ «Сретен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Филатовская сель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змещать больше информации о деятельности организации (мероприятиях) в соц. сетях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ермозская городская библиотека» Иль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одпис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цветной принте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Васильев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 - техническую базу учрежд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комфортности условий предоставления услуг;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льинский городской округны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Посёр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кресел  и освещения в  зрительном зал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Филат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ёрмозский городско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дополнительных специалист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БУ "Иван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хорошее отопление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молодё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"Сретенский Дом культуры" МБПУ «Сретенский сельский Дом Культуры» Срете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театральны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рагайский </w:t>
            </w:r>
            <w:r w:rsidRPr="0077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УК "Карагайская межпоселенче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асфальтировать подъезд у библи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Зюкайская сельск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акрывать библиоте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Рождественская сельская библиотека им. Ф. Павленкова»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Менделеев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Сюзьвяков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Нердвинская библиотека им.Ф.Ф.Павленко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Обвинская сельская библиоте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библиотеку добавить периодические изда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Нердвинский централь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мероприятий для подрост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ождественский централь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</w:t>
            </w:r>
            <w:r w:rsidR="00BE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емые вопросы», с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на с</w:t>
            </w:r>
            <w:r w:rsidR="00BE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е анкету для опроса граждан, у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ть материаль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рагайский муниципальный районный дом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рагайский центр кино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юзьвяк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 детскую площад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Центральный Сельский Дом культуры Обв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. Кизел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изеловская библиотека»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, Больше периодики, Больше новой литературы, Необходим ремонт, Обновить мебель, 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Дворец культуры" Кизелов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детских развлекательных програм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а и спорт" Кизел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шерт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ишертская центральная межпоселенческая библиотека имени Н.Г.Кине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Кишертский муниципальный районный центр народного творчест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раздевал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ндрее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число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онцерт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астоящий нормальный  клуб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Кордон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специалист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Осинце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баянист и учитель танце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Посадский центр досуга и библиотечного обслужива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воду в клуб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инский муниципаль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 "Косинская централизованная библиотечная система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ть на сайте  форму для подач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й читальный за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городить прилегающую территори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" с. Кос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ев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осуговый центр Кочев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людьм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ольшекочин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акуст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ид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ксеев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 реквизита и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тавку хореограф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елымский сель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сценическую одежд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фоны поменят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очевский муниципальный округ Пермского краяный культурнодосуговый и музейнобиблиотеч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а нуждаются в обновлен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детей в выходные дни и школьные каникулы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вишер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расновишерская межпоселенческая централизованная библиотечная система"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кам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ализованная библиотечная система г. Краснокамск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Районный 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, Больше работать с молодежью, Организовать питьевую воду для посетителей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Мысовский Дом культуры "Восход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 Гозна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ом культуры поселка Майски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тряпун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EA3CBC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4617">
              <w:rPr>
                <w:rFonts w:ascii="Times New Roman" w:eastAsia="Times New Roman" w:hAnsi="Times New Roman" w:cs="Times New Roman"/>
                <w:color w:val="000000"/>
              </w:rPr>
              <w:t>Городской округ - г. Кудымкар</w:t>
            </w: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КБУК «Коми-Пермяцкая центральная национальная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 им. М.П. Лихаче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мещении холодн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 «КомиПермяцкий этнокультур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Больше бесплатных мастер-классов п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хороший подъезд к организац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еловой Центр" города Кудымкар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дымкарский 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творческих ид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с молодё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роводить детских мероприяти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ымкар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Белоевский сель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вопросы», Необходим хороший оборудован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ВерхИньвен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Ёгвинский сельский культурноинформацион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осуг детей в летнее перио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Кекурский сельский культурноинформационн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лубе не хватает тепла зим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Ленинский сельский культурноинформацион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Ошибский сель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стулья в зал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й баз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организовывать концер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един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технолог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кбард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гондырский культурноспортив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кустов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часы работы в библиотек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ольшеусинский культурноспортивный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освещение на сцен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спортивных тренажеров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онезавод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побольше детских мероприятий на улиц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единский культурноспортивный компле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  досуговый центр Талмаз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еловой центр "Феник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шьинский Центр народной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60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Шагирт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 для дет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унгур</w:t>
            </w: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интерес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Дворец культуры машиностроителе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, Нужн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ворец культуры «Меч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льтернативную версию  для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Дом культуры железнодорожников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тротуа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ая центральн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Ергач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астольные иг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Комсомоль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Кыласовского сельского поселения" Кунгурского муниц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бесплатный Wi-fi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зунинская сельск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Мох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альная библиотека УстьТур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новое здание для клуб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лехановская библиотека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льтернативную версию  для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ов по зрению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Сергин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блиотека Тихановского сельского поселения" Кунгур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Городской центр досуга «Театр молодежи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Клуб поселка Дальнег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больше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 досуга «Нагорны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Больше нов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Голдырев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одить больше театральных постановок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иглашать театральных коллектив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Ергач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уборку, сменить руководство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Зарубинская Централизованная клуб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музы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ивную площадку для подрост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алин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 новый клуб на полный рабочий ден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омсомоль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 форму для подач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ультурноделовой центр "Зодиа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тавки работ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мпьютерную технику для доступности насел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Кылас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для Центра Досуга 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концерт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микрофоны нужн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Ленский центр русской культуры "Встреч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Чаще проводить дискотеки, на 2-м этаже необходим водопрово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зун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адровый соста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оховско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осветить подъезд к зданию клуб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ить проекто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асад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Закупить новые микрофоны, починить крыш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Невол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лехан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обновить занятия танцами для дет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спортивные тренаже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роиц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 для взрослого насел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УстьТурский национальный татар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 этот маленьк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Филиппов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Шадей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вещение в фойе добавит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автоб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говско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луб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транспор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Казаевский национальный татар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газ и вод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Серг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Лысьвенский культурноделово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ее сделать в здан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ь кулеры с вод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тве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го осн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Центр развития культуры и спор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так же работать!!!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тнягуз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ен новый клуб, 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ВерхТюше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раздников с концертами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Городско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молодёжь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Енапа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ление рабочего времен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у в клуб перенест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Зу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Ишим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осуговый центр Октябрь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дополнительное финансирование клуб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етропавл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усскоСарс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юшевско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праздников для дет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ЩучьеОзер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клуб необходи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водопровод и газ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Бияваш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нкету для опроса граждан,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сти настольный теннис и бильяр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Сарс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зал для гимнаст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остюмы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Богород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сить пол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сотруд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Ордин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буфет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К "Селенит" Центральный Сель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остюмы для выступлен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хорошую ледяную гор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шап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уга дет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Малоашапский национальны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костю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Национальный культурнодосуговый центр "Иске Авыл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ь звукозаписывающую студию 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еографический зал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«Медянская централизованная клуб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с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ая межпоселенческая централь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ая городская библиотечная сеть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здание для библи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транспорт для выездных мероприятий и выступлен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син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Организовать  буф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а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ханская городская библиотека имени В.Н. Серебренник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Оханский  культурно 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 питьевой не хвата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«Библиотека Нововознесенского сельского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новы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рганизовать гардеробную зон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новы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«Библиотека Павловского город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  молодые   кад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Очерский городской округ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арковка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культурнодосуговый центр "Восто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ИнформационноКультурно Досуговый Центр Киприн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новое помеще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Спешковского сельского поселения "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мский муниципаль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 «Библиотека УстьКачкин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ое МУ центр информации, досуга и спорта «Сылв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инить крыш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танцы для взрослых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Культуры и спорт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 питьевой вод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литературы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культурнодосуговый центр «Содружеств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расноВосход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Больше работать с пенсионерам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Дом культуры Савински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Зданию нужен ремонт, Больше кружков организовать, Увеличить гардероб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культурноинформационный центр «Созвездие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ую сцену на улице для дня се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«Культурноспортивный центр Кондратов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книг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спортивный центр «Гамово»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новых книг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таевский культурнодосуговый центр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кулер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просветительный центр «Двуречье»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здание клуб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центр Пальниковского сельского 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сцены слабо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кобеле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рганизовать театральный кружок, поставить кулер с водой, нужен музыкальный работник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Фроловский сельский дом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анкету для опроса граждан,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Культурнодосуговый и библиотечномузейный центр» Югов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Центр по библиотечному обслуживанию, культуре, молодежной политике и спорту «ЮгоКамский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штатных единиц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ых книг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йный автома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латошинский центр досуга «Гармо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пол в малом зал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фаса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Пермь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ультуры «Пермская краевая специальная библиотека для слепых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комфортная зона отдых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, организовать буф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К «Пермская краевая детская библиотека им. Л. И. Кузьмин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а питьевая вод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гардероб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БУК «Пермский дом народного творчества» "Губер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ше мероприятий для детей и их родителе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 Пермский городской дворец культуры имени А.Г. Солдатов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ворец культуры "Искр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большего размера раздевалку для детей,и больше лавочек для родител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Дворец культуры "Урал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иобрести новые концертны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Пермский городской дворец культуры имени М.И. Калин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 буф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знообразных мероприятий, концертов, спектаклей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танец живота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красивые костюмы, ковр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Пермский городской дворец культуры имени С.М. Кирова"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ужны информационные щиты, 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"Центр досуга Мотовилихинского райо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овые ковр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. Перми "Центр досуга "Альян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овый за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орода Перми "Дворец культуры им А.С. Пушк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кружок для взрослых по рисовани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 зал с тренажерам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города Перми "Клуб "Юбилейный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етский центр досуга и творчества "Род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пенсионерам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термина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города Перми "Клуб им. Златогорского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звукооператор и хареограф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Екатерининский центр культуры и досуга» Екатеринин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материально-техническ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ивинский центр кино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ниг и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Северокоммунар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ть новые формы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 новых книг в библиотек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12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цветной принте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икамск и Соликамски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К "Дворец культуры "Прикамь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 оборудовать современным звуковым и световым оборудование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асфаль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концертов и конкурс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ь кулер с вод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Тюлькинский сель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ежпоселенческое социальнокультурное объединение "Альянс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лучшение материально-технической баз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кондиционе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ловод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лагоустроить территори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Роднико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су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к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Центр развития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е комплектование библиотеки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Киселевская культурнодосугов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инвентарь нужен, п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сти новые настольные иг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Тис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Поедугин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еспечить транспортную доступность организации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сотрудников на полную став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2C5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альтернативную версию для инвалидов по зрению, б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D027B4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7B4"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 «Часто задаваемые вопросы», п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Аспинское централизованное культурно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 «Часто задаваемые вопросы», п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рести светомузы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хореограф и звуковик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режим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культурных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Нижнесыповское централизованн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удин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кать молодых специалистов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Чайкинское централизованн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ковский</w:t>
            </w:r>
          </w:p>
        </w:tc>
        <w:tc>
          <w:tcPr>
            <w:tcW w:w="213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«Чайковская централизованная библиотечная система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здать на сайте раздел «Часто задаваемые вопросы», Обновить книжный фонд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ольше периодики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смотреть график работы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 «Чайковский центр развития культуры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ить автобус для выступления в других городах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Дворец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елефон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Бабкински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ольше мероприят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нский муниципальны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Центр народного творчества и культурнопросветительной работ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альтернативную версию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Ножовский дом культуры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одежду сцен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радио микрофон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Шабуровский культурнодосуговый центр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танцевальный кружок для малыш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У МБУ Част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внимания молодеж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настольные иг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омеще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ды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"Ныроб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пектра платных услуг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Чердынский городской округный центр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сширение спектра платных услуг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Культурнодосуговый центр" Покчинского сельского поселения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«Культурнодосуговый центр Бондюжского сельского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"Культурнодосуговый центр Рябининского сельского поселения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рганизовать выступления новых творческих коллектив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ушинская межпоселенческая библиотечная систем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</w:t>
            </w:r>
            <w:r w:rsidR="002C5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альтернативную версию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условия для инвалидов-колясочни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ушинский городской округ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Ананьинский информацинно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ересмотреть график работы библиотеки, чтобы работала весь ден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авлов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2C541C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</w:t>
            </w:r>
            <w:r w:rsidR="0077127D"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Рябк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ить настольные игры и телевизор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ниги для дет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Трушник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пление сделать (холод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 новые книг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мероприятий на улице.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едряж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ы тренажёры в клуб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Брод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Необходимо новое зд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спорт зал и оборудован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условия для инвалид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Деменев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на сайте раздел «Часто задаваемые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инок книг для взрослых и дете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Етышинский центр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Калиновский центр культуры и досуг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новый дк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лудов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новые концертные костюм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Сульмашински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ет сделать внутри клуб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аушинский центральный сельски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штат сотрудников: хореограф, звукорежиссер, хормейстер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руновский культурноинформацион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Тренажеры нужн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в библиотеку литературу новую завезт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тей настольные игры различные нужн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Тюинский информацион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но приобрести костюмы сценическ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 "Городской центр культуры и досуга "Нефтяник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информаци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таких заведени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ть кулер с вод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ернушинская городская библиотечная система", Центральная городск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панд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Чусовская районная центральная библиотека имени А.С. Пушкин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и обновить оргтехник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ить компьютерную баз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освещения (темно)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 для творческих выставок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ский район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«Чусовской центр культурного развития»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за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ажерный зал организоват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игровую комнату и живой уголок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"Культурноделовой центр" г. Чусовой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Больше работать с молодежью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театральных постановок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рлинская централизованная библиотечная система", Центральная библиотек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хороший интерн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линский муниципальный 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рлинский муниципальный культурно 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ер для вод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стить компьютерной техникой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е проводить диск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сьвинская межпоселенческая центральная районная библиотека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посетителей Wi-Fi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нок побольш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сьвинский мунципальный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 Пермского края</w:t>
            </w: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УК "Майкорская сельская библиотека" Юсьвинского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ть на сайте форму для подачи </w:t>
            </w: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мотреть график рабо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новой литератур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рабочие единиц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Купросская сельская библиотека" Юсьвинск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мероприятия с пенсионерам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Пожвинская поселенческая сельская библиотека" Юсьвинского района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расширить площадь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е периоди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ы новые стеллажи и столы для библиотеки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нижный фон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а парковк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"Пожвинский культурнодосуговый просветительн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, Необходим хороший оборудованный туале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нструменты нужн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ватает транспорт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нять сиденья в зале на мягки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Майкорский культурнодосуговый центр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сти фотоаппарат или видеокамеру для клуб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ить клубный сад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 "Юсьвинский мунципальный округ Пермского краяный дом культуры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форму для подачи электронного обращения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нкету для опроса граждан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альтернативную версию для инвалидов по зрению, провести ремонт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кресл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стульев в зрительном зале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больше конкурсных мероприятий для детей дошкольного возраста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оказ фильм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ебель Нужен свой автобус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"Архангель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увеличить количество кружков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освещение сцен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ить музыкальную аппаратуру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ть удобным пандусом, оборудовать тренажерный зал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Купросское культурнодосуговое объединение"</w:t>
            </w:r>
          </w:p>
        </w:tc>
        <w:tc>
          <w:tcPr>
            <w:tcW w:w="1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ить на сайт адрес электронной почты</w:t>
            </w:r>
          </w:p>
        </w:tc>
      </w:tr>
      <w:tr w:rsidR="0077127D" w:rsidRPr="0077127D" w:rsidTr="0077127D">
        <w:trPr>
          <w:trHeight w:val="165"/>
        </w:trPr>
        <w:tc>
          <w:tcPr>
            <w:tcW w:w="11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27D" w:rsidRPr="0077127D" w:rsidRDefault="0077127D" w:rsidP="00771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на сайте раздел «Часто задаваемые вопросы», Больше мероприятий интересных</w:t>
            </w:r>
          </w:p>
        </w:tc>
      </w:tr>
    </w:tbl>
    <w:p w:rsidR="005512DE" w:rsidRDefault="005512DE" w:rsidP="008E58D3">
      <w:pPr>
        <w:spacing w:after="0" w:line="360" w:lineRule="exact"/>
        <w:jc w:val="center"/>
      </w:pPr>
    </w:p>
    <w:p w:rsidR="0077127D" w:rsidRPr="005512DE" w:rsidRDefault="0077127D" w:rsidP="008E58D3">
      <w:pPr>
        <w:spacing w:after="0" w:line="360" w:lineRule="exact"/>
        <w:jc w:val="center"/>
      </w:pPr>
    </w:p>
    <w:p w:rsidR="004E1A90" w:rsidRDefault="004E1A90" w:rsidP="00A235E6"/>
    <w:p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4E1A90" w:rsidSect="005F570B">
          <w:pgSz w:w="16838" w:h="11906" w:orient="landscape"/>
          <w:pgMar w:top="1701" w:right="1134" w:bottom="850" w:left="1134" w:header="708" w:footer="708" w:gutter="0"/>
          <w:pgNumType w:start="315"/>
          <w:cols w:space="708"/>
          <w:titlePg/>
          <w:docGrid w:linePitch="360"/>
        </w:sectPr>
      </w:pPr>
    </w:p>
    <w:p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8178084"/>
      <w:r w:rsidRPr="004E1A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9"/>
    </w:p>
    <w:p w:rsidR="00E840A5" w:rsidRDefault="004E1A90" w:rsidP="00E840A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A5">
        <w:rPr>
          <w:rFonts w:ascii="Times New Roman" w:hAnsi="Times New Roman" w:cs="Times New Roman"/>
          <w:b/>
          <w:sz w:val="28"/>
          <w:szCs w:val="28"/>
        </w:rPr>
        <w:t>Основные недостатки в работе</w:t>
      </w:r>
      <w:r w:rsidR="00E84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A90" w:rsidRDefault="00E840A5" w:rsidP="0060788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но-досугового и библиотечного типа Пермского края </w:t>
      </w:r>
      <w:r w:rsidRPr="0096019B">
        <w:rPr>
          <w:rFonts w:ascii="Times New Roman" w:hAnsi="Times New Roman" w:cs="Times New Roman"/>
          <w:b/>
          <w:sz w:val="28"/>
          <w:szCs w:val="28"/>
        </w:rPr>
        <w:t>по результатам независимой оценки качества условий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88D" w:rsidRPr="00E840A5" w:rsidRDefault="0060788D" w:rsidP="0060788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90" w:rsidRPr="00E840A5" w:rsidRDefault="004E1A90" w:rsidP="00E840A5">
      <w:pPr>
        <w:spacing w:after="0" w:line="36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40A5">
        <w:rPr>
          <w:rFonts w:ascii="Times New Roman" w:hAnsi="Times New Roman" w:cs="Times New Roman"/>
          <w:sz w:val="28"/>
          <w:szCs w:val="28"/>
        </w:rPr>
        <w:t xml:space="preserve">К основным недостаткам в работе </w:t>
      </w:r>
      <w:r w:rsidR="00E840A5" w:rsidRPr="00E840A5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 культурно-досугового типа,</w:t>
      </w:r>
      <w:r w:rsidRPr="00E840A5">
        <w:rPr>
          <w:rFonts w:ascii="Times New Roman" w:hAnsi="Times New Roman" w:cs="Times New Roman"/>
          <w:sz w:val="28"/>
          <w:szCs w:val="28"/>
        </w:rPr>
        <w:t xml:space="preserve"> выявленным в ходе сбора и обобщения информации можно отнести: 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A90">
        <w:rPr>
          <w:rFonts w:ascii="Times New Roman" w:hAnsi="Times New Roman" w:cs="Times New Roman"/>
          <w:sz w:val="28"/>
          <w:szCs w:val="28"/>
        </w:rPr>
        <w:t>Плачевное состояние здания, необходимость ремонта (реставрации фасада, покраска полов и стен и т.д);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об</w:t>
      </w:r>
      <w:r>
        <w:rPr>
          <w:rFonts w:ascii="Times New Roman" w:hAnsi="Times New Roman" w:cs="Times New Roman"/>
          <w:sz w:val="28"/>
          <w:szCs w:val="28"/>
        </w:rPr>
        <w:t xml:space="preserve">новить музыкальную аппаратуру, </w:t>
      </w:r>
      <w:r w:rsidR="004E1A90">
        <w:rPr>
          <w:rFonts w:ascii="Times New Roman" w:hAnsi="Times New Roman" w:cs="Times New Roman"/>
          <w:sz w:val="28"/>
          <w:szCs w:val="28"/>
        </w:rPr>
        <w:t>орг. технику и компьютеры, приобрести микрофоны и осветительные приборы сцены;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1A90">
        <w:rPr>
          <w:rFonts w:ascii="Times New Roman" w:hAnsi="Times New Roman" w:cs="Times New Roman"/>
          <w:sz w:val="28"/>
          <w:szCs w:val="28"/>
        </w:rPr>
        <w:t>Устаре</w:t>
      </w:r>
      <w:r>
        <w:rPr>
          <w:rFonts w:ascii="Times New Roman" w:hAnsi="Times New Roman" w:cs="Times New Roman"/>
          <w:sz w:val="28"/>
          <w:szCs w:val="28"/>
        </w:rPr>
        <w:t xml:space="preserve">вшие кресла в зрительном зале, </w:t>
      </w:r>
      <w:r w:rsidR="004E1A90">
        <w:rPr>
          <w:rFonts w:ascii="Times New Roman" w:hAnsi="Times New Roman" w:cs="Times New Roman"/>
          <w:sz w:val="28"/>
          <w:szCs w:val="28"/>
        </w:rPr>
        <w:t>мебель и предметы интерьера;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1A90">
        <w:rPr>
          <w:rFonts w:ascii="Times New Roman" w:hAnsi="Times New Roman" w:cs="Times New Roman"/>
          <w:sz w:val="28"/>
          <w:szCs w:val="28"/>
        </w:rPr>
        <w:t>Стеснённость условий, маленькое помещение;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приобретения новых сценических костюмов;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1A90">
        <w:rPr>
          <w:rFonts w:ascii="Times New Roman" w:hAnsi="Times New Roman" w:cs="Times New Roman"/>
          <w:sz w:val="28"/>
          <w:szCs w:val="28"/>
        </w:rPr>
        <w:t>Неприспособленность для инвалидов, отсутствие пандуса.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1A90">
        <w:rPr>
          <w:rFonts w:ascii="Times New Roman" w:hAnsi="Times New Roman" w:cs="Times New Roman"/>
          <w:sz w:val="28"/>
          <w:szCs w:val="28"/>
        </w:rPr>
        <w:t>Отсутствие парковки и автобусов для выездов;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1A90">
        <w:rPr>
          <w:rFonts w:ascii="Times New Roman" w:hAnsi="Times New Roman" w:cs="Times New Roman"/>
          <w:sz w:val="28"/>
          <w:szCs w:val="28"/>
        </w:rPr>
        <w:t xml:space="preserve">Отсутствие бесплатного интернета, в том числе 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E1A90">
        <w:rPr>
          <w:rFonts w:ascii="Times New Roman" w:hAnsi="Times New Roman" w:cs="Times New Roman"/>
          <w:sz w:val="28"/>
          <w:szCs w:val="28"/>
        </w:rPr>
        <w:t>-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E1A90">
        <w:rPr>
          <w:rFonts w:ascii="Times New Roman" w:hAnsi="Times New Roman" w:cs="Times New Roman"/>
          <w:sz w:val="28"/>
          <w:szCs w:val="28"/>
        </w:rPr>
        <w:t>;</w:t>
      </w:r>
    </w:p>
    <w:p w:rsidR="004E1A90" w:rsidRDefault="00E840A5" w:rsidP="00E840A5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1A90">
        <w:rPr>
          <w:rFonts w:ascii="Times New Roman" w:hAnsi="Times New Roman" w:cs="Times New Roman"/>
          <w:sz w:val="28"/>
          <w:szCs w:val="28"/>
        </w:rPr>
        <w:t>Неудобный график работы;</w:t>
      </w:r>
    </w:p>
    <w:p w:rsidR="004E1A90" w:rsidRDefault="00E840A5" w:rsidP="0060788D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E1A90">
        <w:rPr>
          <w:rFonts w:ascii="Times New Roman" w:hAnsi="Times New Roman" w:cs="Times New Roman"/>
          <w:sz w:val="28"/>
          <w:szCs w:val="28"/>
        </w:rPr>
        <w:t>Нехватку новой литературы.</w:t>
      </w:r>
    </w:p>
    <w:p w:rsidR="0060788D" w:rsidRDefault="0060788D" w:rsidP="0060788D">
      <w:pPr>
        <w:pStyle w:val="a5"/>
        <w:spacing w:after="0" w:line="360" w:lineRule="exact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E840A5" w:rsidRPr="00E840A5" w:rsidRDefault="00E840A5" w:rsidP="00E840A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A5">
        <w:rPr>
          <w:rFonts w:ascii="Times New Roman" w:hAnsi="Times New Roman" w:cs="Times New Roman"/>
          <w:sz w:val="28"/>
          <w:szCs w:val="28"/>
        </w:rPr>
        <w:t>К основным недостаткам в работе государственных и муниципальных</w:t>
      </w:r>
      <w:r w:rsidR="0060788D">
        <w:rPr>
          <w:rFonts w:ascii="Times New Roman" w:hAnsi="Times New Roman" w:cs="Times New Roman"/>
          <w:sz w:val="28"/>
          <w:szCs w:val="28"/>
        </w:rPr>
        <w:t xml:space="preserve"> учреждений библиотечного</w:t>
      </w:r>
      <w:r w:rsidRPr="00E840A5">
        <w:rPr>
          <w:rFonts w:ascii="Times New Roman" w:hAnsi="Times New Roman" w:cs="Times New Roman"/>
          <w:sz w:val="28"/>
          <w:szCs w:val="28"/>
        </w:rPr>
        <w:t xml:space="preserve"> типа, выявленным в ходе сбора и обобщения информации можно отнести: 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1A90">
        <w:rPr>
          <w:rFonts w:ascii="Times New Roman" w:hAnsi="Times New Roman" w:cs="Times New Roman"/>
          <w:sz w:val="28"/>
          <w:szCs w:val="28"/>
        </w:rPr>
        <w:t>Нехватку новых книг и периодических изданий в библиотечном фонде;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A90">
        <w:rPr>
          <w:rFonts w:ascii="Times New Roman" w:hAnsi="Times New Roman" w:cs="Times New Roman"/>
          <w:sz w:val="28"/>
          <w:szCs w:val="28"/>
        </w:rPr>
        <w:t>Плачевное состояние здания, необходимость ремонта (реставрации фасада, покраска полов и стен и т.д);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1A90">
        <w:rPr>
          <w:rFonts w:ascii="Times New Roman" w:hAnsi="Times New Roman" w:cs="Times New Roman"/>
          <w:sz w:val="28"/>
          <w:szCs w:val="28"/>
        </w:rPr>
        <w:t>Необходимость обновить орг. технику и компьютеры;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1A90">
        <w:rPr>
          <w:rFonts w:ascii="Times New Roman" w:hAnsi="Times New Roman" w:cs="Times New Roman"/>
          <w:sz w:val="28"/>
          <w:szCs w:val="28"/>
        </w:rPr>
        <w:t>Устаревшую мебель и предметы интерьера;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1A90">
        <w:rPr>
          <w:rFonts w:ascii="Times New Roman" w:hAnsi="Times New Roman" w:cs="Times New Roman"/>
          <w:sz w:val="28"/>
          <w:szCs w:val="28"/>
        </w:rPr>
        <w:t>Стеснённость условий, маленькое помещение;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E1A90">
        <w:rPr>
          <w:rFonts w:ascii="Times New Roman" w:hAnsi="Times New Roman" w:cs="Times New Roman"/>
          <w:sz w:val="28"/>
          <w:szCs w:val="28"/>
        </w:rPr>
        <w:t>Неприспособленность для инвалидов, отсутствие пандуса, дорожек для слабовидящих и специальной литературы со шрифтом Брайля.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1A90">
        <w:rPr>
          <w:rFonts w:ascii="Times New Roman" w:hAnsi="Times New Roman" w:cs="Times New Roman"/>
          <w:sz w:val="28"/>
          <w:szCs w:val="28"/>
        </w:rPr>
        <w:t>Отсутствие парковки;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1A90">
        <w:rPr>
          <w:rFonts w:ascii="Times New Roman" w:hAnsi="Times New Roman" w:cs="Times New Roman"/>
          <w:sz w:val="28"/>
          <w:szCs w:val="28"/>
        </w:rPr>
        <w:t xml:space="preserve">Отсутствие бесплатного интернета, в том числе 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E1A90">
        <w:rPr>
          <w:rFonts w:ascii="Times New Roman" w:hAnsi="Times New Roman" w:cs="Times New Roman"/>
          <w:sz w:val="28"/>
          <w:szCs w:val="28"/>
        </w:rPr>
        <w:t>-</w:t>
      </w:r>
      <w:r w:rsidR="004E1A9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E1A90">
        <w:rPr>
          <w:rFonts w:ascii="Times New Roman" w:hAnsi="Times New Roman" w:cs="Times New Roman"/>
          <w:sz w:val="28"/>
          <w:szCs w:val="28"/>
        </w:rPr>
        <w:t>;</w:t>
      </w:r>
    </w:p>
    <w:p w:rsidR="004E1A90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1A90">
        <w:rPr>
          <w:rFonts w:ascii="Times New Roman" w:hAnsi="Times New Roman" w:cs="Times New Roman"/>
          <w:sz w:val="28"/>
          <w:szCs w:val="28"/>
        </w:rPr>
        <w:t>Неудоб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4E1A90">
        <w:rPr>
          <w:rFonts w:ascii="Times New Roman" w:hAnsi="Times New Roman" w:cs="Times New Roman"/>
          <w:sz w:val="28"/>
          <w:szCs w:val="28"/>
        </w:rPr>
        <w:t>график работы;</w:t>
      </w:r>
    </w:p>
    <w:p w:rsidR="0060788D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хватку освещений</w:t>
      </w:r>
    </w:p>
    <w:p w:rsidR="0060788D" w:rsidRDefault="0060788D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1A90" w:rsidRDefault="004E1A90" w:rsidP="0060788D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4E1A90" w:rsidRDefault="004E1A90" w:rsidP="004E1A90">
      <w:pPr>
        <w:sectPr w:rsidR="004E1A90" w:rsidSect="004E1A90">
          <w:pgSz w:w="11906" w:h="16838"/>
          <w:pgMar w:top="1134" w:right="1701" w:bottom="1134" w:left="851" w:header="709" w:footer="709" w:gutter="0"/>
          <w:pgNumType w:start="315"/>
          <w:cols w:space="708"/>
          <w:titlePg/>
          <w:docGrid w:linePitch="360"/>
        </w:sectPr>
      </w:pPr>
    </w:p>
    <w:p w:rsidR="004E1A90" w:rsidRDefault="004E1A90" w:rsidP="004E1A90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8178085"/>
      <w:r w:rsidRPr="004E1A9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bookmarkEnd w:id="10"/>
    </w:p>
    <w:p w:rsidR="0060788D" w:rsidRPr="001E5E36" w:rsidRDefault="0060788D" w:rsidP="00682051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ЫЙ </w:t>
      </w:r>
      <w:r w:rsidRPr="001E5E3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ы библиотечного типа, </w:t>
      </w:r>
      <w:r w:rsidRPr="001E5E36"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 оказания услуг в 2019 году</w:t>
      </w:r>
    </w:p>
    <w:p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7888"/>
        <w:gridCol w:w="1682"/>
      </w:tblGrid>
      <w:tr w:rsidR="00B05081" w:rsidRPr="00B05081" w:rsidTr="00B05081">
        <w:trPr>
          <w:trHeight w:val="20"/>
        </w:trPr>
        <w:tc>
          <w:tcPr>
            <w:tcW w:w="4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реждения культуры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респондентов, принявших участие в опросе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Александровский муни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Центральная городская библиотека» Александровского городского поселения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Библиотечно-музейный центр» Яйвинского городского поселения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«Объединение библиотек» Всеволодо - Вильвенского городского поселения Всеволодо-Вильвенская центральная библиотека-музей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убахи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библиотека» городского округа "Город Губаха"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Добрянский городской округ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Добрянская город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Еловский муниципальный район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ая централизованная библиотечная система" Еловского муниципального района Пермского края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Ильи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Ильинская межпоселенческая библиотека им. А.Е. Теплоух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Василье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адская сельская библиотека-музей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Посёрская сельская библиотека им. Ф.Ф. Павленков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ПБУ «Иван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ПУ «Сретен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Филатовская сель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ермозская городская библиотека» Иль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арагайский муниципальный район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арагайская межпоселенче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5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Зюкайская сель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Рождественская сельская библиотека им. Ф. 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Менделее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Сюзьвяков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Нердвинская библиотека им.Ф.Ф.Павленко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винская сельская библиоте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Кизел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Кизеловская библиотека»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ишертскиймуниципальный район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ишертская центральная межпоселенческая библиотека имени Н.Г. Кине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осинский муни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Косинская централизованная библиотечная система 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расновишер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 xml:space="preserve">МБРУК "Красновишерская межпоселенческая централизованная библиотечная </w:t>
            </w: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раснокам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Централизованная библиотечная система г. Краснокамск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15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родской округ - г. Кудымкар 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 культуры «Коми-Пермяцкая центральная национальная библиотека им. М.П. Лихачев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27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Белоевская центральная районная библиотека им. Ф. Ф. Павлен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единский муниципальный район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Куединская межпоселенческая библиотечная система", Куедин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54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муниципальный район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зунинская сель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7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Мох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Библиотека Насад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ьная библиотека Усть-Тур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.Ф. Павленкова Невол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98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лехановск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81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Серг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56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Библиотека Тихан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ежпоселенческая центральная библиотека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Семсовхозная библиотека Голдыре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Ергач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68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лорентия Павленкова Зарубин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298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имени Ф.Ф. Павленкова Филиппов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Комсомольского сельского поселения" Кунгур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515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иблиотека Кыласовского сельского поселения" Кунгурского муниц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Кунгур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 г. Кунгура» Центральная городская библиотека им. К.Т. Хлебни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Лысьве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Лысьвенская библиотечная система»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Нытве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Централизованная библиотечная система" Нытвенского муниципального района, Центральная район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ктябрь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 "Октябрьская централизованная библиотечная система", Октябрьская межпоселенче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рдинский муни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Межпоселенческая центральная библиотека" Ординского муниципальн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си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Осин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синская городская библиотечная сеть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ха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"Оханская городская библиотека имени В.Н. Серебренников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Очер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Межпоселенческая центральная библиотека Очерского муниципального райо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«Библиотека Нововознесе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ьная детская библиотека» Очерского городского поселения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К «Библиотека Павловского город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Пермский муниципальный район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«Библиотека Усть-Качкинского сельского поселения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Пермь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КБУК «Пермская государственная ордена «Знак Почета» краевая универсальная библиотека им. А. М. Горького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детская библиотека им. Л. И. Кузьмин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ГБУК «Пермская краевая специальная библиотека для слепых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Объединение муниципальных библиотек» Центральная городская библиотека им. А.С. Пушки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Березники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К "Централизованная библиотечная система" г. Березники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1357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Суксу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Сабарская центральная библиотека" Сабар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Поедугинская централизованная библиотечная система" Поедугинская сельская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У "Тисовская сельская библиотека" Тис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. Соликамск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Уинский муни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Уинская межпоселенческая централизованн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18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йков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Чайк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64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астинский муниципальный район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Частинская централизованная библиотечная система, Частинская центральная районная библиотека им. Ф.Ф. Павлен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ды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дынская централизованная библиотечная система"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ернуши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ушинская межпоселенческая библиотечная систем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1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ернушинская город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Чусовско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Чусовская районная центральная библиотека имени А.С. Пушкин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рлинский муни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рлинская централизованная библиотечная система", Центральн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ерезовский муни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«Березовская централизованная библиотечная система»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Юсьвинский мун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Юсьвинская межпоселенческая центральная район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Майкор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Купрос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Пожвинская поселенческая сельская библиотека" Юсьвинского район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Большесосновский муниципальный район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К "Большесосновская межпоселенческ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39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"Черновская сельская библиотека им. Павленкова Ф.Ф.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Большесосновская сельская библиотека", Юрковская сель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Верещагин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МБУК «Верещагинская центральная районная библиотека» Центральная районная библиотека им. В.Г. Мельчаков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айнский муниципальный округ Пермского края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айнская межпоселенческая районная центральн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орнозаводский городской округ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рнозаводская центральная город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</w:tr>
      <w:tr w:rsidR="00B05081" w:rsidRP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"Горнозаводская центральная детская библиотека"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RP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color w:val="000000"/>
              </w:rPr>
              <w:t>Гремячи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КУК "Гремячинская библиотечная система", Центральная городская библиотека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43</w:t>
            </w:r>
          </w:p>
        </w:tc>
      </w:tr>
    </w:tbl>
    <w:p w:rsidR="004E1A90" w:rsidRDefault="004E1A90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81" w:rsidRDefault="00B05081" w:rsidP="004E1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8D" w:rsidRDefault="0060788D" w:rsidP="0060788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817808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4</w:t>
      </w:r>
      <w:bookmarkEnd w:id="11"/>
    </w:p>
    <w:p w:rsidR="0060788D" w:rsidRPr="001E5E36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ИРОВАННЫЙ </w:t>
      </w:r>
      <w:r w:rsidRPr="001E5E3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788D" w:rsidRDefault="0060788D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чреждений культуры культурно-досугового типа, </w:t>
      </w:r>
      <w:r w:rsidRPr="001E5E36">
        <w:rPr>
          <w:rFonts w:ascii="Times New Roman" w:hAnsi="Times New Roman" w:cs="Times New Roman"/>
          <w:b/>
          <w:sz w:val="28"/>
          <w:szCs w:val="28"/>
        </w:rPr>
        <w:t>подлежащих независимой оценке качества условий оказания услуг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5"/>
      </w:tblGrid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именование учреждения культур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респондентов, принявших участие в опросе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андровский муниицпв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Городской Дворец Культуры» Александр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Всеволодо-Вильвенского городского поселения "Центр культуры, спорта, туризма, молодежной политики и военно-патриотического воспитания "Хим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ворец Культуры "Энергетик" Яйвин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дым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ечме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Сарашевский центр досуга, культуры и спорт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Тюндю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Шермей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Бардым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Федор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ерезников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ичур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"Брюзл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Елпачихин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раснояр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Новоашапский культурно-досугов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Березники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 г. Березники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Сельский дом культуры Троиц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ыскор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Роман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Усо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1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овский муницип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Асовский Центр культуры и досуга Березов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Дубовской СДК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Заборь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Саинский сельский Дом Культуры" Березов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ерезовский культур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ляп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кр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льшесоснов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Районны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сосновский сель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лен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Лёвин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етропавл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"Полоз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ойк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Черновско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ерещаги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епычев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ородуль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Верещагинский районный музейно-культур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ижнегалинский се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Городской дворец досуга и творчест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Городской центр кино и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Зюкай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Вознесенский сель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Путинский сельский центр досуг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йнский муницип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Малахит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Рябинуш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 КДУ "Серебрян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Верхнестариц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ебрат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ейв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Усть-Черновского сельского поселения "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МБУК «Культурно-методически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нозавод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ом культуры имени Л.И.Бэр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2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емячи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убахинский городской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Дворец культуры "Энергет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я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Ансамбль песни и танца народов Урала "Прикамье" - концертная организац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Висим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Информационный культурно-досуговый комплекс" Сеньк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"Орфе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Дивь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лазненский центр творчества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лов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Еловский сельский дом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убровский культурно-досуговый 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алоус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Осино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айонный культурно-досуговый центр Еловского муниципальн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угановский культур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О Звездный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ЗАТО Звёздны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ьи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Васильев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Ильинский районны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Посёр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Филат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Чёрмозский городско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ПБУ "Иван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Сретенский сельский Дом Культуры» Срете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гай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спортивный комплекс" Менделеев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"Нердвинский централь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Рождественский централь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арагайский районный дом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арагайский центр кино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58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юзьвяк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Центральный Сельский Дом культуры Обвинского сельского поселен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изел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Дворец культуры" Кизеловского муниципального район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а и спорт" Кизел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9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ишерт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Кишертский районный центр народного творчест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ндрее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Кордон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Осинце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Посадский центр досуга и библиотечного обслужива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синский муницип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" с. Кос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чевский муницип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очевский районный культурно-досуговый и музейно-библиотеч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осуговый центр Кочев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Большекочин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ксеев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елымский сель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вишер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снокам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Районный 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Мысовский Дом культуры "Восход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 Гознак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ом культуры поселка Майски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Стряпун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Центр культуры и спорта Оверятского город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1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Pr="00EA3CBC" w:rsidRDefault="00EA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3CBC">
              <w:rPr>
                <w:rFonts w:ascii="Times New Roman" w:eastAsia="Times New Roman" w:hAnsi="Times New Roman" w:cs="Times New Roman"/>
                <w:b/>
                <w:color w:val="000000"/>
              </w:rPr>
              <w:t>Городской округ - г. Кудымкар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 «Коми-Пермяцкий этнокультур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Культурно-Деловой Центр" г. Кудымкар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дымкар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дымкарский муниципальный округ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Белоевский сель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Верх-Иньвен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Ёгвин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Кекур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Ленинский сельский культурно-информационн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Ошибский сель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2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един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шьинский Центр народной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Шагирт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икбард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гондырский культурно-спортив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кустов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ольшеусинский культурно-спортивный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онезавод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единский культурно-спортивный компле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 - досуговый центр Талмаз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еловой центр "Феник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г. Кунгур 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творчества и спорта Кунгурского муниципальн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У культуры «Дворец культуры машиностроителе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ы «Дворец культуры «Меч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БУ культуры «Дом культуры железнодорожников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нгурский муниципальный район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Ергач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Зарубинская Централизованная клубная систем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алин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омсомоль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ультурно-деловой центр "Зодиа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Кылас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Ленский центр русской культуры "Встреч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Мазун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ы "Моховско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«Городской центр досуга «Театр молодежи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асад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Невол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лехан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роиц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Усть-Турский национальный татар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Филиппо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Шадей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говско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Казаевский национальный татар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Серг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Клуб поселка Дальнего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Центр досуга «Нагорны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Голдыре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ысьве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Лысьвенский культурно-делово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ытве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"Центр развития культуры и спор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 Октябрь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Русско-Сарсин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арс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юшевской сельский дом культуры"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5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Щучье-Озерский сельский дом культуры"Щучье-Озерского сельского поселения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культуры "Бияваш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Атнягуз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огород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Верх-Тюшевско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Городско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Енапа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Зуе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Ишим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Петропавловский сельский дом культуры" Октябрь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ди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Ордин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Культурно-спортивный комплекс "Селенит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шап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Малоашапский национальный культурно-досуговый цент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Национальный культурно-досуговый центр "Иске Авы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«Медянская централизованная клубная систем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и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синский межпоселенческий центр народной культуры и молодежи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син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ха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Оханский культур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ер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Очер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Культурно-досуговый центр "Восто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Информационно-культурно досуговый центр Киприн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Центральный Дом Культуры" Павловского город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«Центральный Дом Культуры» Нововознесе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Спешковского сельского поселения "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6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м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МУ Центр информации, досуга и спорта «Сылв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просветительный центр «Двуречье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центр Пальников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Скобеле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Фрол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досуговый и библиотечно-музейный центр» Югов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Центр по библиотечному обслуживанию, культуре, молодежной политике и спорту «Юго-Камский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Платошинский центр досуга «Гармо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«Культуры и спорта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Культурно-досуговый центр «Содружество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Красно-Восходовский сельский дом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Центр культуры и спорта Савин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Культурно-информационный центр «Созвездие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«Культурно-спортивный центр Кондратовского сельского поселен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ьтурно-спортивный центр «Гамово»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«Култаевский культурно-досуговый центр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8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Пермь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. Перми "Центр досуга "Альян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орода Перми "Дворец культуры им А.С.Пушк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города Перми "Клуб "Юбилейный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етский центр досуга и творчества "Род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города Перми "Клуб им. Златогорского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 Пермский городской дворец культуры имени А.Г. Солдато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Искр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КБУК "Пермский дом народного творчества "Губер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Ура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М.И.Калини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Пермский городской дворец культуры имени С.М.Киров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Центр досуга Мотовилихинского район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вин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 "Бубинский сельский дом культуры Бубинского сельского поселения Сивинского муниципального района Пермского кра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Екатерининский центр культуры и досуга» Екатеринин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Сивинский центр кино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Северокоммунар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Центр культуры и досуга" Сивинского сельского поселения Сивинского муниципального района Пермского кра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ликам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"Дворец культуры "Прикамь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Тюлькинский сельский дом культур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ежпоселенческое социально-культурное объединение "Альянс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Половод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Роднико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ксу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Центр развития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Киселевская культурно-досуговая систем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Тис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Поедуг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4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инский муницип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Уин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Аспин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Нижнесыпов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удин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Чайкинское централизованн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5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йков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К «Чайковский центр развития культуры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Дворец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9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стинский муниципальный район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Бабкин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Ножов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К Центр народного творчества и культурно-просветительной рабо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БУ Шабуровский культурно-досуговый цент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29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КДМ бюджетное учреждение Част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ды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АУ "Ныроб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P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МАУ "Чердынский районный центр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P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5081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Культурно-досуговый центр" Покчинского сельского посел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«Культурно-досуговый центр бондюжского сельского поселения»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 "Культурно-досуговый центр Рябининского сельского поселения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ушински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Ананьинский информацинно -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луд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Сульмашин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аушинский центральны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руновский культурно-информацион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Тюин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8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К "Городской центр культуры и досуга "Нефтяник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3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авлов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Рябк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Трушник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едряж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0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Бродовский информацион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Деменевский сельски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"Етышинский центр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КУ "Калиновский центр культуры и досуга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усовской городской округ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"Культурно-делово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У «Чусовской центр культурного развития»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линский муницип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рлинский муниципальный культурно 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сьвинский муниципальный округ Пермского края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 "Пожвинский культурно-досуговый просветительн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5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Майкорский культурно-досуговый центр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3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УК "Юсьвинский районный дом культуры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1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Архангель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</w:tr>
      <w:tr w:rsidR="00B05081" w:rsidTr="00B05081">
        <w:trPr>
          <w:trHeight w:val="20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81" w:rsidRDefault="00B0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К "Купросское культурно-досуговое объединение"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5081" w:rsidRDefault="00B0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6</w:t>
            </w:r>
          </w:p>
        </w:tc>
      </w:tr>
    </w:tbl>
    <w:p w:rsidR="00B05081" w:rsidRDefault="00B05081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81" w:rsidRDefault="00B05081" w:rsidP="0060788D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90" w:rsidRDefault="004E1A90" w:rsidP="006078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A90" w:rsidRDefault="004E1A90" w:rsidP="004E1A90">
      <w:pPr>
        <w:jc w:val="center"/>
        <w:sectPr w:rsidR="004E1A90" w:rsidSect="004E1A90">
          <w:pgSz w:w="11906" w:h="16838"/>
          <w:pgMar w:top="1134" w:right="1701" w:bottom="1134" w:left="851" w:header="709" w:footer="709" w:gutter="0"/>
          <w:pgNumType w:start="315"/>
          <w:cols w:space="708"/>
          <w:titlePg/>
          <w:docGrid w:linePitch="360"/>
        </w:sectPr>
      </w:pPr>
    </w:p>
    <w:p w:rsidR="004E1A90" w:rsidRPr="004E1A90" w:rsidRDefault="004E1A90" w:rsidP="004E1A90">
      <w:pPr>
        <w:jc w:val="center"/>
      </w:pPr>
    </w:p>
    <w:sectPr w:rsidR="004E1A90" w:rsidRPr="004E1A90" w:rsidSect="005F570B">
      <w:pgSz w:w="16838" w:h="11906" w:orient="landscape"/>
      <w:pgMar w:top="1701" w:right="1134" w:bottom="850" w:left="1134" w:header="708" w:footer="708" w:gutter="0"/>
      <w:pgNumType w:start="3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D1" w:rsidRDefault="005116D1" w:rsidP="00A23729">
      <w:pPr>
        <w:spacing w:after="0" w:line="240" w:lineRule="auto"/>
      </w:pPr>
      <w:r>
        <w:separator/>
      </w:r>
    </w:p>
  </w:endnote>
  <w:endnote w:type="continuationSeparator" w:id="0">
    <w:p w:rsidR="005116D1" w:rsidRDefault="005116D1" w:rsidP="00A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881934"/>
      <w:docPartObj>
        <w:docPartGallery w:val="Page Numbers (Bottom of Page)"/>
        <w:docPartUnique/>
      </w:docPartObj>
    </w:sdtPr>
    <w:sdtContent>
      <w:p w:rsidR="00BE2F28" w:rsidRDefault="00BE2F28" w:rsidP="00645641">
        <w:pPr>
          <w:pStyle w:val="aa"/>
          <w:jc w:val="center"/>
        </w:pPr>
      </w:p>
      <w:p w:rsidR="00BE2F28" w:rsidRDefault="00F0217B" w:rsidP="004E1A90">
        <w:pPr>
          <w:pStyle w:val="aa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F28" w:rsidRDefault="00BE2F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D1" w:rsidRDefault="005116D1" w:rsidP="00A23729">
      <w:pPr>
        <w:spacing w:after="0" w:line="240" w:lineRule="auto"/>
      </w:pPr>
      <w:r>
        <w:separator/>
      </w:r>
    </w:p>
  </w:footnote>
  <w:footnote w:type="continuationSeparator" w:id="0">
    <w:p w:rsidR="005116D1" w:rsidRDefault="005116D1" w:rsidP="00A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68F0"/>
    <w:multiLevelType w:val="hybridMultilevel"/>
    <w:tmpl w:val="1CD0A764"/>
    <w:lvl w:ilvl="0" w:tplc="C338F1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F136B"/>
    <w:multiLevelType w:val="hybridMultilevel"/>
    <w:tmpl w:val="5CC42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3A96"/>
    <w:rsid w:val="0000227B"/>
    <w:rsid w:val="00015622"/>
    <w:rsid w:val="00024A5B"/>
    <w:rsid w:val="0003289C"/>
    <w:rsid w:val="00036917"/>
    <w:rsid w:val="00055DDD"/>
    <w:rsid w:val="00061193"/>
    <w:rsid w:val="00062778"/>
    <w:rsid w:val="00070AD2"/>
    <w:rsid w:val="000763EC"/>
    <w:rsid w:val="00076F50"/>
    <w:rsid w:val="00077FA2"/>
    <w:rsid w:val="000837D1"/>
    <w:rsid w:val="0008731F"/>
    <w:rsid w:val="00090141"/>
    <w:rsid w:val="000936EF"/>
    <w:rsid w:val="00094067"/>
    <w:rsid w:val="000A7360"/>
    <w:rsid w:val="000B1915"/>
    <w:rsid w:val="000B25C2"/>
    <w:rsid w:val="000B54F1"/>
    <w:rsid w:val="000C06A6"/>
    <w:rsid w:val="000C22AE"/>
    <w:rsid w:val="000C6A3C"/>
    <w:rsid w:val="000D2A37"/>
    <w:rsid w:val="000D2BC0"/>
    <w:rsid w:val="000E68E4"/>
    <w:rsid w:val="000F069D"/>
    <w:rsid w:val="00110E49"/>
    <w:rsid w:val="00121FBF"/>
    <w:rsid w:val="00125E82"/>
    <w:rsid w:val="0013562A"/>
    <w:rsid w:val="001422DE"/>
    <w:rsid w:val="001428D5"/>
    <w:rsid w:val="001451AB"/>
    <w:rsid w:val="00154983"/>
    <w:rsid w:val="00154E62"/>
    <w:rsid w:val="00155197"/>
    <w:rsid w:val="001602F3"/>
    <w:rsid w:val="00162F7A"/>
    <w:rsid w:val="00166C06"/>
    <w:rsid w:val="001677BB"/>
    <w:rsid w:val="00173601"/>
    <w:rsid w:val="0018143D"/>
    <w:rsid w:val="001830E2"/>
    <w:rsid w:val="0018358F"/>
    <w:rsid w:val="001B0AE8"/>
    <w:rsid w:val="001B7FA3"/>
    <w:rsid w:val="001C0796"/>
    <w:rsid w:val="001C30FA"/>
    <w:rsid w:val="001D0A19"/>
    <w:rsid w:val="001D0ECC"/>
    <w:rsid w:val="001D7DB4"/>
    <w:rsid w:val="001E2F52"/>
    <w:rsid w:val="001E7E1C"/>
    <w:rsid w:val="001F08C4"/>
    <w:rsid w:val="001F47DD"/>
    <w:rsid w:val="0020333D"/>
    <w:rsid w:val="00203AB5"/>
    <w:rsid w:val="00203CA8"/>
    <w:rsid w:val="002110C6"/>
    <w:rsid w:val="00212CDA"/>
    <w:rsid w:val="002170E2"/>
    <w:rsid w:val="002200A5"/>
    <w:rsid w:val="00222AAB"/>
    <w:rsid w:val="00230E86"/>
    <w:rsid w:val="00230FCC"/>
    <w:rsid w:val="002336F4"/>
    <w:rsid w:val="00234490"/>
    <w:rsid w:val="00234864"/>
    <w:rsid w:val="0023627E"/>
    <w:rsid w:val="00241456"/>
    <w:rsid w:val="00241AC4"/>
    <w:rsid w:val="00245C4E"/>
    <w:rsid w:val="0025002D"/>
    <w:rsid w:val="002506BB"/>
    <w:rsid w:val="0027042B"/>
    <w:rsid w:val="00273A70"/>
    <w:rsid w:val="00276768"/>
    <w:rsid w:val="002772C5"/>
    <w:rsid w:val="00277832"/>
    <w:rsid w:val="00282FBD"/>
    <w:rsid w:val="00283D68"/>
    <w:rsid w:val="002867A5"/>
    <w:rsid w:val="00291B38"/>
    <w:rsid w:val="002A0543"/>
    <w:rsid w:val="002A3D5A"/>
    <w:rsid w:val="002A54FE"/>
    <w:rsid w:val="002A5E3A"/>
    <w:rsid w:val="002A7F8D"/>
    <w:rsid w:val="002C0450"/>
    <w:rsid w:val="002C541C"/>
    <w:rsid w:val="002D0EB5"/>
    <w:rsid w:val="002E3DF0"/>
    <w:rsid w:val="002E69AC"/>
    <w:rsid w:val="002F379A"/>
    <w:rsid w:val="00300A13"/>
    <w:rsid w:val="0030783D"/>
    <w:rsid w:val="00311846"/>
    <w:rsid w:val="00313AE8"/>
    <w:rsid w:val="00314710"/>
    <w:rsid w:val="00332426"/>
    <w:rsid w:val="00335E0B"/>
    <w:rsid w:val="00340058"/>
    <w:rsid w:val="00343C0E"/>
    <w:rsid w:val="003445A9"/>
    <w:rsid w:val="00351119"/>
    <w:rsid w:val="00356710"/>
    <w:rsid w:val="00361299"/>
    <w:rsid w:val="00365943"/>
    <w:rsid w:val="0037695A"/>
    <w:rsid w:val="00376F1A"/>
    <w:rsid w:val="00381FE2"/>
    <w:rsid w:val="003922A0"/>
    <w:rsid w:val="00396B07"/>
    <w:rsid w:val="00397D4C"/>
    <w:rsid w:val="003A1FFE"/>
    <w:rsid w:val="003A34FD"/>
    <w:rsid w:val="003B143D"/>
    <w:rsid w:val="003B3228"/>
    <w:rsid w:val="003C1815"/>
    <w:rsid w:val="003C3E2E"/>
    <w:rsid w:val="003C5642"/>
    <w:rsid w:val="003C674A"/>
    <w:rsid w:val="003D43EA"/>
    <w:rsid w:val="003D4BEA"/>
    <w:rsid w:val="003E1629"/>
    <w:rsid w:val="003E1E1B"/>
    <w:rsid w:val="003E2223"/>
    <w:rsid w:val="003F1479"/>
    <w:rsid w:val="003F2BE3"/>
    <w:rsid w:val="003F628A"/>
    <w:rsid w:val="00401837"/>
    <w:rsid w:val="004046F1"/>
    <w:rsid w:val="00405455"/>
    <w:rsid w:val="00406EA9"/>
    <w:rsid w:val="00411BF2"/>
    <w:rsid w:val="00413BC8"/>
    <w:rsid w:val="00425573"/>
    <w:rsid w:val="00431741"/>
    <w:rsid w:val="00435FC8"/>
    <w:rsid w:val="00436454"/>
    <w:rsid w:val="00443539"/>
    <w:rsid w:val="004446F7"/>
    <w:rsid w:val="00445118"/>
    <w:rsid w:val="00452749"/>
    <w:rsid w:val="004547E1"/>
    <w:rsid w:val="004645A3"/>
    <w:rsid w:val="004655BE"/>
    <w:rsid w:val="00471207"/>
    <w:rsid w:val="004865D9"/>
    <w:rsid w:val="00486D2E"/>
    <w:rsid w:val="00486EF1"/>
    <w:rsid w:val="00493347"/>
    <w:rsid w:val="004A38BA"/>
    <w:rsid w:val="004A7415"/>
    <w:rsid w:val="004A773E"/>
    <w:rsid w:val="004B7012"/>
    <w:rsid w:val="004D0ABB"/>
    <w:rsid w:val="004D36C3"/>
    <w:rsid w:val="004E1A90"/>
    <w:rsid w:val="004E1ED5"/>
    <w:rsid w:val="004E3248"/>
    <w:rsid w:val="004E4092"/>
    <w:rsid w:val="004F1AE6"/>
    <w:rsid w:val="005024BF"/>
    <w:rsid w:val="00504981"/>
    <w:rsid w:val="00505637"/>
    <w:rsid w:val="005116D1"/>
    <w:rsid w:val="00514C16"/>
    <w:rsid w:val="00515D5A"/>
    <w:rsid w:val="00521035"/>
    <w:rsid w:val="0052238E"/>
    <w:rsid w:val="005251A8"/>
    <w:rsid w:val="00530286"/>
    <w:rsid w:val="00542766"/>
    <w:rsid w:val="00543908"/>
    <w:rsid w:val="005512DE"/>
    <w:rsid w:val="00555370"/>
    <w:rsid w:val="00557A31"/>
    <w:rsid w:val="005626EA"/>
    <w:rsid w:val="00563E33"/>
    <w:rsid w:val="005702AE"/>
    <w:rsid w:val="00576632"/>
    <w:rsid w:val="00586DB0"/>
    <w:rsid w:val="0059539D"/>
    <w:rsid w:val="0059744E"/>
    <w:rsid w:val="005A220D"/>
    <w:rsid w:val="005A2EED"/>
    <w:rsid w:val="005A7584"/>
    <w:rsid w:val="005B1F1C"/>
    <w:rsid w:val="005B4244"/>
    <w:rsid w:val="005B6D9B"/>
    <w:rsid w:val="005B75BB"/>
    <w:rsid w:val="005C1CB3"/>
    <w:rsid w:val="005C243F"/>
    <w:rsid w:val="005C2F81"/>
    <w:rsid w:val="005C4077"/>
    <w:rsid w:val="005C5D32"/>
    <w:rsid w:val="005C68DE"/>
    <w:rsid w:val="005C6B5E"/>
    <w:rsid w:val="005C6B87"/>
    <w:rsid w:val="005C6BA2"/>
    <w:rsid w:val="005D02EC"/>
    <w:rsid w:val="005D242B"/>
    <w:rsid w:val="005D5FBF"/>
    <w:rsid w:val="005D648C"/>
    <w:rsid w:val="005E09A4"/>
    <w:rsid w:val="005E7582"/>
    <w:rsid w:val="005F570B"/>
    <w:rsid w:val="0060273A"/>
    <w:rsid w:val="0060788D"/>
    <w:rsid w:val="006118C4"/>
    <w:rsid w:val="00622AFD"/>
    <w:rsid w:val="00623C70"/>
    <w:rsid w:val="00631599"/>
    <w:rsid w:val="00634160"/>
    <w:rsid w:val="00642A2F"/>
    <w:rsid w:val="00645641"/>
    <w:rsid w:val="00647F85"/>
    <w:rsid w:val="006543B3"/>
    <w:rsid w:val="00657CF0"/>
    <w:rsid w:val="00664EA9"/>
    <w:rsid w:val="00670161"/>
    <w:rsid w:val="006776FB"/>
    <w:rsid w:val="00682051"/>
    <w:rsid w:val="00687C9E"/>
    <w:rsid w:val="0069391B"/>
    <w:rsid w:val="006B5C48"/>
    <w:rsid w:val="006B6F1F"/>
    <w:rsid w:val="006C0E66"/>
    <w:rsid w:val="006C41A2"/>
    <w:rsid w:val="006D3489"/>
    <w:rsid w:val="006D56CC"/>
    <w:rsid w:val="006D5867"/>
    <w:rsid w:val="006D70EC"/>
    <w:rsid w:val="006F46F1"/>
    <w:rsid w:val="006F4782"/>
    <w:rsid w:val="007000C8"/>
    <w:rsid w:val="007031C3"/>
    <w:rsid w:val="00704ED6"/>
    <w:rsid w:val="0071130B"/>
    <w:rsid w:val="00714B93"/>
    <w:rsid w:val="00716E73"/>
    <w:rsid w:val="00720603"/>
    <w:rsid w:val="00722450"/>
    <w:rsid w:val="00725287"/>
    <w:rsid w:val="00733FE6"/>
    <w:rsid w:val="00734617"/>
    <w:rsid w:val="0074236A"/>
    <w:rsid w:val="00742CD9"/>
    <w:rsid w:val="007459AE"/>
    <w:rsid w:val="0075716A"/>
    <w:rsid w:val="00757A77"/>
    <w:rsid w:val="00762842"/>
    <w:rsid w:val="00765A9B"/>
    <w:rsid w:val="0077127D"/>
    <w:rsid w:val="00774441"/>
    <w:rsid w:val="00774AB1"/>
    <w:rsid w:val="00780047"/>
    <w:rsid w:val="007847A2"/>
    <w:rsid w:val="00787673"/>
    <w:rsid w:val="00794E29"/>
    <w:rsid w:val="007950AE"/>
    <w:rsid w:val="007955CD"/>
    <w:rsid w:val="007A5582"/>
    <w:rsid w:val="007A5CDA"/>
    <w:rsid w:val="007B0656"/>
    <w:rsid w:val="007B5473"/>
    <w:rsid w:val="007B5D38"/>
    <w:rsid w:val="007D7B7A"/>
    <w:rsid w:val="007D7C04"/>
    <w:rsid w:val="007D7C84"/>
    <w:rsid w:val="007E5584"/>
    <w:rsid w:val="007F31E0"/>
    <w:rsid w:val="007F3922"/>
    <w:rsid w:val="007F397B"/>
    <w:rsid w:val="007F6259"/>
    <w:rsid w:val="00806489"/>
    <w:rsid w:val="00811D0D"/>
    <w:rsid w:val="00811FDF"/>
    <w:rsid w:val="008124E6"/>
    <w:rsid w:val="0081504F"/>
    <w:rsid w:val="00822C7F"/>
    <w:rsid w:val="00826039"/>
    <w:rsid w:val="00827136"/>
    <w:rsid w:val="008315A4"/>
    <w:rsid w:val="00836862"/>
    <w:rsid w:val="00844088"/>
    <w:rsid w:val="008477F8"/>
    <w:rsid w:val="00851880"/>
    <w:rsid w:val="00852877"/>
    <w:rsid w:val="008555F6"/>
    <w:rsid w:val="00856A11"/>
    <w:rsid w:val="00865161"/>
    <w:rsid w:val="00866C09"/>
    <w:rsid w:val="008677DF"/>
    <w:rsid w:val="00867B35"/>
    <w:rsid w:val="00867EB9"/>
    <w:rsid w:val="0087241E"/>
    <w:rsid w:val="0087267F"/>
    <w:rsid w:val="00873615"/>
    <w:rsid w:val="00874165"/>
    <w:rsid w:val="00882952"/>
    <w:rsid w:val="00892AC1"/>
    <w:rsid w:val="008962E9"/>
    <w:rsid w:val="00896A74"/>
    <w:rsid w:val="008A79B8"/>
    <w:rsid w:val="008B76B9"/>
    <w:rsid w:val="008C2442"/>
    <w:rsid w:val="008C3E37"/>
    <w:rsid w:val="008C6877"/>
    <w:rsid w:val="008C6C4A"/>
    <w:rsid w:val="008C721D"/>
    <w:rsid w:val="008D037A"/>
    <w:rsid w:val="008D04DF"/>
    <w:rsid w:val="008D2DF1"/>
    <w:rsid w:val="008D3D67"/>
    <w:rsid w:val="008D76FD"/>
    <w:rsid w:val="008E58D3"/>
    <w:rsid w:val="008F17AC"/>
    <w:rsid w:val="008F265B"/>
    <w:rsid w:val="008F484F"/>
    <w:rsid w:val="008F55DF"/>
    <w:rsid w:val="008F6660"/>
    <w:rsid w:val="008F6F84"/>
    <w:rsid w:val="00900531"/>
    <w:rsid w:val="0090318C"/>
    <w:rsid w:val="00904EB4"/>
    <w:rsid w:val="00905270"/>
    <w:rsid w:val="00915EF2"/>
    <w:rsid w:val="00924A61"/>
    <w:rsid w:val="00927F1B"/>
    <w:rsid w:val="00927F75"/>
    <w:rsid w:val="00932626"/>
    <w:rsid w:val="00932CD3"/>
    <w:rsid w:val="0094115B"/>
    <w:rsid w:val="00941A5F"/>
    <w:rsid w:val="009430F2"/>
    <w:rsid w:val="00947FAC"/>
    <w:rsid w:val="00952602"/>
    <w:rsid w:val="009533B0"/>
    <w:rsid w:val="0096019B"/>
    <w:rsid w:val="009609C6"/>
    <w:rsid w:val="00960DF6"/>
    <w:rsid w:val="009650E9"/>
    <w:rsid w:val="009668BD"/>
    <w:rsid w:val="00967E48"/>
    <w:rsid w:val="00971795"/>
    <w:rsid w:val="00972D01"/>
    <w:rsid w:val="00990CED"/>
    <w:rsid w:val="00993662"/>
    <w:rsid w:val="00995C40"/>
    <w:rsid w:val="009979D9"/>
    <w:rsid w:val="009A01A2"/>
    <w:rsid w:val="009B44C7"/>
    <w:rsid w:val="009B6C21"/>
    <w:rsid w:val="009C141E"/>
    <w:rsid w:val="009C1A82"/>
    <w:rsid w:val="009C2784"/>
    <w:rsid w:val="009C3322"/>
    <w:rsid w:val="009C3A8F"/>
    <w:rsid w:val="009C5F36"/>
    <w:rsid w:val="009D0C5C"/>
    <w:rsid w:val="009E06B0"/>
    <w:rsid w:val="009E337D"/>
    <w:rsid w:val="009E43B8"/>
    <w:rsid w:val="009F042A"/>
    <w:rsid w:val="009F1091"/>
    <w:rsid w:val="009F79E2"/>
    <w:rsid w:val="00A029D2"/>
    <w:rsid w:val="00A12E2C"/>
    <w:rsid w:val="00A16CE1"/>
    <w:rsid w:val="00A17299"/>
    <w:rsid w:val="00A20B0E"/>
    <w:rsid w:val="00A21417"/>
    <w:rsid w:val="00A21636"/>
    <w:rsid w:val="00A221F1"/>
    <w:rsid w:val="00A22F84"/>
    <w:rsid w:val="00A2327C"/>
    <w:rsid w:val="00A235E6"/>
    <w:rsid w:val="00A23729"/>
    <w:rsid w:val="00A34ABC"/>
    <w:rsid w:val="00A636E4"/>
    <w:rsid w:val="00A652D2"/>
    <w:rsid w:val="00A71E46"/>
    <w:rsid w:val="00A777A4"/>
    <w:rsid w:val="00A77CAC"/>
    <w:rsid w:val="00A802A0"/>
    <w:rsid w:val="00A8032E"/>
    <w:rsid w:val="00A811E2"/>
    <w:rsid w:val="00A904F2"/>
    <w:rsid w:val="00A90573"/>
    <w:rsid w:val="00A929A4"/>
    <w:rsid w:val="00AA0900"/>
    <w:rsid w:val="00AA2C8B"/>
    <w:rsid w:val="00AA401E"/>
    <w:rsid w:val="00AA5327"/>
    <w:rsid w:val="00AA6346"/>
    <w:rsid w:val="00AB19FF"/>
    <w:rsid w:val="00AB2751"/>
    <w:rsid w:val="00AB30DC"/>
    <w:rsid w:val="00AD56CC"/>
    <w:rsid w:val="00AD6F85"/>
    <w:rsid w:val="00AE19F7"/>
    <w:rsid w:val="00AE255D"/>
    <w:rsid w:val="00AE25A9"/>
    <w:rsid w:val="00AE2A04"/>
    <w:rsid w:val="00AE3E0A"/>
    <w:rsid w:val="00AE5500"/>
    <w:rsid w:val="00AF1088"/>
    <w:rsid w:val="00AF73FB"/>
    <w:rsid w:val="00B00B60"/>
    <w:rsid w:val="00B014C3"/>
    <w:rsid w:val="00B015C0"/>
    <w:rsid w:val="00B03357"/>
    <w:rsid w:val="00B05081"/>
    <w:rsid w:val="00B05732"/>
    <w:rsid w:val="00B1424D"/>
    <w:rsid w:val="00B176C8"/>
    <w:rsid w:val="00B17CC0"/>
    <w:rsid w:val="00B21114"/>
    <w:rsid w:val="00B26188"/>
    <w:rsid w:val="00B26380"/>
    <w:rsid w:val="00B2653D"/>
    <w:rsid w:val="00B307CE"/>
    <w:rsid w:val="00B37C7A"/>
    <w:rsid w:val="00B41D29"/>
    <w:rsid w:val="00B4353C"/>
    <w:rsid w:val="00B4425E"/>
    <w:rsid w:val="00B46169"/>
    <w:rsid w:val="00B538C2"/>
    <w:rsid w:val="00B53A96"/>
    <w:rsid w:val="00B562AB"/>
    <w:rsid w:val="00B57ABF"/>
    <w:rsid w:val="00B57C28"/>
    <w:rsid w:val="00B633D9"/>
    <w:rsid w:val="00B633E3"/>
    <w:rsid w:val="00B6547A"/>
    <w:rsid w:val="00B66903"/>
    <w:rsid w:val="00B66D84"/>
    <w:rsid w:val="00B67D92"/>
    <w:rsid w:val="00B70E5D"/>
    <w:rsid w:val="00B710EC"/>
    <w:rsid w:val="00B71ADD"/>
    <w:rsid w:val="00B73176"/>
    <w:rsid w:val="00B772C7"/>
    <w:rsid w:val="00B8120D"/>
    <w:rsid w:val="00B8134F"/>
    <w:rsid w:val="00B84C51"/>
    <w:rsid w:val="00B905FD"/>
    <w:rsid w:val="00B90F09"/>
    <w:rsid w:val="00B928F5"/>
    <w:rsid w:val="00BA74B1"/>
    <w:rsid w:val="00BB2337"/>
    <w:rsid w:val="00BB2C7E"/>
    <w:rsid w:val="00BB36B2"/>
    <w:rsid w:val="00BB548D"/>
    <w:rsid w:val="00BC57A0"/>
    <w:rsid w:val="00BC6006"/>
    <w:rsid w:val="00BD290D"/>
    <w:rsid w:val="00BD2AF7"/>
    <w:rsid w:val="00BD2C61"/>
    <w:rsid w:val="00BE2F28"/>
    <w:rsid w:val="00BE5C81"/>
    <w:rsid w:val="00BE6EED"/>
    <w:rsid w:val="00BE767A"/>
    <w:rsid w:val="00BF463D"/>
    <w:rsid w:val="00BF4DD4"/>
    <w:rsid w:val="00BF5C33"/>
    <w:rsid w:val="00BF63D7"/>
    <w:rsid w:val="00C02ADD"/>
    <w:rsid w:val="00C031E9"/>
    <w:rsid w:val="00C07676"/>
    <w:rsid w:val="00C10D73"/>
    <w:rsid w:val="00C32725"/>
    <w:rsid w:val="00C40C8B"/>
    <w:rsid w:val="00C52583"/>
    <w:rsid w:val="00C57877"/>
    <w:rsid w:val="00C6207A"/>
    <w:rsid w:val="00C643F1"/>
    <w:rsid w:val="00C7010F"/>
    <w:rsid w:val="00C70D3D"/>
    <w:rsid w:val="00C7458B"/>
    <w:rsid w:val="00C8461D"/>
    <w:rsid w:val="00C923B5"/>
    <w:rsid w:val="00C92851"/>
    <w:rsid w:val="00C928B0"/>
    <w:rsid w:val="00C94911"/>
    <w:rsid w:val="00C969DC"/>
    <w:rsid w:val="00CA18B5"/>
    <w:rsid w:val="00CA49D1"/>
    <w:rsid w:val="00CA685B"/>
    <w:rsid w:val="00CB60A4"/>
    <w:rsid w:val="00CC14D8"/>
    <w:rsid w:val="00CC54A1"/>
    <w:rsid w:val="00CC6AA2"/>
    <w:rsid w:val="00CD293A"/>
    <w:rsid w:val="00CD2C34"/>
    <w:rsid w:val="00CD2DA3"/>
    <w:rsid w:val="00CD2F15"/>
    <w:rsid w:val="00CD555C"/>
    <w:rsid w:val="00CE35D3"/>
    <w:rsid w:val="00CF0B7B"/>
    <w:rsid w:val="00CF2CCA"/>
    <w:rsid w:val="00D027B4"/>
    <w:rsid w:val="00D02B06"/>
    <w:rsid w:val="00D03228"/>
    <w:rsid w:val="00D07A84"/>
    <w:rsid w:val="00D13D0B"/>
    <w:rsid w:val="00D23A23"/>
    <w:rsid w:val="00D27C8A"/>
    <w:rsid w:val="00D32C3A"/>
    <w:rsid w:val="00D348F3"/>
    <w:rsid w:val="00D3619F"/>
    <w:rsid w:val="00D41207"/>
    <w:rsid w:val="00D41B5F"/>
    <w:rsid w:val="00D43FAA"/>
    <w:rsid w:val="00D575B9"/>
    <w:rsid w:val="00D65085"/>
    <w:rsid w:val="00D7013F"/>
    <w:rsid w:val="00D7052B"/>
    <w:rsid w:val="00D70D4F"/>
    <w:rsid w:val="00D7228D"/>
    <w:rsid w:val="00D73EFD"/>
    <w:rsid w:val="00D752B0"/>
    <w:rsid w:val="00D820C4"/>
    <w:rsid w:val="00D937C3"/>
    <w:rsid w:val="00DA4865"/>
    <w:rsid w:val="00DB0F60"/>
    <w:rsid w:val="00DB2E24"/>
    <w:rsid w:val="00DC0B4E"/>
    <w:rsid w:val="00DC0F26"/>
    <w:rsid w:val="00DC2489"/>
    <w:rsid w:val="00DC3413"/>
    <w:rsid w:val="00DC525D"/>
    <w:rsid w:val="00DD2F2A"/>
    <w:rsid w:val="00DD5556"/>
    <w:rsid w:val="00DD70B1"/>
    <w:rsid w:val="00DE1901"/>
    <w:rsid w:val="00DE1B92"/>
    <w:rsid w:val="00DE2943"/>
    <w:rsid w:val="00DE3AC4"/>
    <w:rsid w:val="00DE5B46"/>
    <w:rsid w:val="00DF4F43"/>
    <w:rsid w:val="00DF5EAB"/>
    <w:rsid w:val="00DF6C42"/>
    <w:rsid w:val="00E00A9D"/>
    <w:rsid w:val="00E021F1"/>
    <w:rsid w:val="00E06EB0"/>
    <w:rsid w:val="00E144BD"/>
    <w:rsid w:val="00E16640"/>
    <w:rsid w:val="00E20EBD"/>
    <w:rsid w:val="00E21BD2"/>
    <w:rsid w:val="00E257F8"/>
    <w:rsid w:val="00E26F23"/>
    <w:rsid w:val="00E31C29"/>
    <w:rsid w:val="00E33956"/>
    <w:rsid w:val="00E35C93"/>
    <w:rsid w:val="00E371CF"/>
    <w:rsid w:val="00E37DDC"/>
    <w:rsid w:val="00E40AC8"/>
    <w:rsid w:val="00E523E6"/>
    <w:rsid w:val="00E54AA2"/>
    <w:rsid w:val="00E54E00"/>
    <w:rsid w:val="00E6247F"/>
    <w:rsid w:val="00E63AB6"/>
    <w:rsid w:val="00E653D8"/>
    <w:rsid w:val="00E654DD"/>
    <w:rsid w:val="00E840A5"/>
    <w:rsid w:val="00E873DD"/>
    <w:rsid w:val="00E9220C"/>
    <w:rsid w:val="00E9726D"/>
    <w:rsid w:val="00E9727A"/>
    <w:rsid w:val="00EA3CBC"/>
    <w:rsid w:val="00EA535A"/>
    <w:rsid w:val="00EA752E"/>
    <w:rsid w:val="00EA7D3A"/>
    <w:rsid w:val="00EB31E2"/>
    <w:rsid w:val="00EB53D9"/>
    <w:rsid w:val="00EC36B5"/>
    <w:rsid w:val="00EC7A35"/>
    <w:rsid w:val="00EC7F6A"/>
    <w:rsid w:val="00EF026A"/>
    <w:rsid w:val="00EF62C9"/>
    <w:rsid w:val="00EF6CAE"/>
    <w:rsid w:val="00F0217B"/>
    <w:rsid w:val="00F05C02"/>
    <w:rsid w:val="00F1265D"/>
    <w:rsid w:val="00F12715"/>
    <w:rsid w:val="00F130CA"/>
    <w:rsid w:val="00F15F10"/>
    <w:rsid w:val="00F16E54"/>
    <w:rsid w:val="00F1779D"/>
    <w:rsid w:val="00F20058"/>
    <w:rsid w:val="00F20793"/>
    <w:rsid w:val="00F21B8F"/>
    <w:rsid w:val="00F24D61"/>
    <w:rsid w:val="00F250C3"/>
    <w:rsid w:val="00F308FB"/>
    <w:rsid w:val="00F55D4E"/>
    <w:rsid w:val="00F57013"/>
    <w:rsid w:val="00F70EE6"/>
    <w:rsid w:val="00F731DE"/>
    <w:rsid w:val="00F7510A"/>
    <w:rsid w:val="00F75B25"/>
    <w:rsid w:val="00F75F06"/>
    <w:rsid w:val="00F94D1B"/>
    <w:rsid w:val="00F95F5C"/>
    <w:rsid w:val="00F9753E"/>
    <w:rsid w:val="00F97693"/>
    <w:rsid w:val="00F97A8B"/>
    <w:rsid w:val="00FA3656"/>
    <w:rsid w:val="00FB0B50"/>
    <w:rsid w:val="00FC3D04"/>
    <w:rsid w:val="00FC4A4F"/>
    <w:rsid w:val="00FC644D"/>
    <w:rsid w:val="00FD05D4"/>
    <w:rsid w:val="00FD3FF7"/>
    <w:rsid w:val="00FD6A30"/>
    <w:rsid w:val="00FD72AC"/>
    <w:rsid w:val="00FE3130"/>
    <w:rsid w:val="00FE5623"/>
    <w:rsid w:val="00FF437E"/>
    <w:rsid w:val="00FF5EA7"/>
    <w:rsid w:val="00FF6BB0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7B"/>
  </w:style>
  <w:style w:type="paragraph" w:styleId="1">
    <w:name w:val="heading 1"/>
    <w:basedOn w:val="a"/>
    <w:next w:val="a"/>
    <w:link w:val="10"/>
    <w:uiPriority w:val="9"/>
    <w:qFormat/>
    <w:rsid w:val="0055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72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372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2372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2372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23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7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729"/>
  </w:style>
  <w:style w:type="paragraph" w:styleId="aa">
    <w:name w:val="footer"/>
    <w:basedOn w:val="a"/>
    <w:link w:val="ab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729"/>
  </w:style>
  <w:style w:type="table" w:styleId="ac">
    <w:name w:val="Table Grid"/>
    <w:basedOn w:val="a1"/>
    <w:uiPriority w:val="39"/>
    <w:rsid w:val="00A2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557A3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7A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A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57A31"/>
    <w:rPr>
      <w:color w:val="0000FF" w:themeColor="hyperlink"/>
      <w:u w:val="single"/>
    </w:rPr>
  </w:style>
  <w:style w:type="paragraph" w:customStyle="1" w:styleId="12">
    <w:name w:val="Обычный1"/>
    <w:qFormat/>
    <w:rsid w:val="00E06EB0"/>
    <w:pPr>
      <w:widowControl w:val="0"/>
      <w:tabs>
        <w:tab w:val="left" w:pos="709"/>
      </w:tabs>
      <w:suppressAutoHyphens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06EB0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9C1A82"/>
    <w:rPr>
      <w:color w:val="800080"/>
      <w:u w:val="single"/>
    </w:rPr>
  </w:style>
  <w:style w:type="paragraph" w:customStyle="1" w:styleId="xl65">
    <w:name w:val="xl65"/>
    <w:basedOn w:val="a"/>
    <w:rsid w:val="009C1A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9C1A8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9C1A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9C1A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9C1A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9C1A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C1A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C1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5">
    <w:name w:val="font5"/>
    <w:basedOn w:val="a"/>
    <w:rsid w:val="005F5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5F570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5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кст выноски Знак1"/>
    <w:basedOn w:val="a0"/>
    <w:uiPriority w:val="99"/>
    <w:semiHidden/>
    <w:rsid w:val="004E1A90"/>
    <w:rPr>
      <w:rFonts w:ascii="Tahoma" w:hAnsi="Tahoma" w:cs="Tahoma" w:hint="default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7950A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0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0A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0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0AE"/>
    <w:rPr>
      <w:b/>
      <w:bCs/>
      <w:sz w:val="20"/>
      <w:szCs w:val="20"/>
    </w:rPr>
  </w:style>
  <w:style w:type="paragraph" w:customStyle="1" w:styleId="xl81">
    <w:name w:val="xl81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712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7712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3">
    <w:name w:val="xl93"/>
    <w:basedOn w:val="a"/>
    <w:rsid w:val="007712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4">
    <w:name w:val="xl94"/>
    <w:basedOn w:val="a"/>
    <w:rsid w:val="0077127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7127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7712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712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7127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71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2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28022024228423E-2"/>
          <c:y val="0.11188247302420536"/>
          <c:w val="0.7682737802799946"/>
          <c:h val="0.887346165062700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3490725126475539"/>
                  <c:y val="-2.4691358024691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3% 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видел стенды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4.258626225235659</c:v>
                </c:pt>
                <c:pt idx="1">
                  <c:v>4.8896107575213881</c:v>
                </c:pt>
                <c:pt idx="2">
                  <c:v>0.8517630172430077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862286607091532"/>
          <c:y val="4.0454943132108505E-2"/>
          <c:w val="0.24788640880260979"/>
          <c:h val="0.4622995042286380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2.439894993295496</c:v>
                </c:pt>
                <c:pt idx="1">
                  <c:v>6.5194810100285165</c:v>
                </c:pt>
                <c:pt idx="2">
                  <c:v>1.0406239966760467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,7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453625632377806E-3"/>
                  <c:y val="-5.06970849176173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81450252951088E-2"/>
                  <c:y val="-1.52091254752851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6.655272054240797</c:v>
                </c:pt>
                <c:pt idx="1">
                  <c:v>2.8933502049141628</c:v>
                </c:pt>
                <c:pt idx="2">
                  <c:v>0.4513777408449643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видел стенды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2.013042751882381</c:v>
                </c:pt>
                <c:pt idx="1">
                  <c:v>6.0783602080848933</c:v>
                </c:pt>
                <c:pt idx="2">
                  <c:v>1.908597040032722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7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8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посещал сайт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7.041262977303376</c:v>
                </c:pt>
                <c:pt idx="1">
                  <c:v>20.811863620072767</c:v>
                </c:pt>
                <c:pt idx="2">
                  <c:v>2.146873402623956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,1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720629567172569E-2"/>
                  <c:y val="-2.4691358024691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3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1.065420776108382</c:v>
                </c:pt>
                <c:pt idx="1">
                  <c:v>6.6290671951331976</c:v>
                </c:pt>
                <c:pt idx="2">
                  <c:v>2.30551202875841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,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7.614641902479448</c:v>
                </c:pt>
                <c:pt idx="1">
                  <c:v>9.0400036869757496</c:v>
                </c:pt>
                <c:pt idx="2">
                  <c:v>3.345354410544748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1.594287379772666</c:v>
                </c:pt>
                <c:pt idx="1">
                  <c:v>12.96512192752356</c:v>
                </c:pt>
                <c:pt idx="2">
                  <c:v>5.440590692703782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420776108397078</c:v>
                </c:pt>
                <c:pt idx="1">
                  <c:v>8.0226288137155493</c:v>
                </c:pt>
                <c:pt idx="2">
                  <c:v>1.55659507788736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3608768971336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39179314221481E-2"/>
                  <c:y val="-2.4691358024691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0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878468061572448</c:v>
                </c:pt>
                <c:pt idx="1">
                  <c:v>5.1047331551295052</c:v>
                </c:pt>
                <c:pt idx="2">
                  <c:v>1.01679878329799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8,8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обращался дистанцион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8.767628352843573</c:v>
                </c:pt>
                <c:pt idx="1">
                  <c:v>20.019702276707513</c:v>
                </c:pt>
                <c:pt idx="2">
                  <c:v>1.212669370448888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посещал сайт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0.769624842370817</c:v>
                </c:pt>
                <c:pt idx="1">
                  <c:v>28.103325977301374</c:v>
                </c:pt>
                <c:pt idx="2">
                  <c:v>1.127049180327868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68553951835285"/>
          <c:y val="3.1226865872535175E-3"/>
          <c:w val="0.23515697131450464"/>
          <c:h val="0.3930220260928926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5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223721191680674E-2"/>
                  <c:y val="-2.6402640264026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506613512766151</c:v>
                </c:pt>
                <c:pt idx="1">
                  <c:v>2.4074799520693171</c:v>
                </c:pt>
                <c:pt idx="2">
                  <c:v>7.085906535164531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,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0.326873444557108</c:v>
                </c:pt>
                <c:pt idx="1">
                  <c:v>7.7397686422711844</c:v>
                </c:pt>
                <c:pt idx="2">
                  <c:v>1.933357913171722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1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085192183611326</c:v>
                </c:pt>
                <c:pt idx="1">
                  <c:v>4.9710802838971393</c:v>
                </c:pt>
                <c:pt idx="2">
                  <c:v>1.943727532491474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0725126475554E-2"/>
                  <c:y val="3.5364817800055676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3.854463729248977</c:v>
                </c:pt>
                <c:pt idx="1">
                  <c:v>5.3032163024797443</c:v>
                </c:pt>
                <c:pt idx="2">
                  <c:v>0.842319968271355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684658726259614"/>
          <c:y val="6.5146301156799882E-2"/>
          <c:w val="0.20741423342318319"/>
          <c:h val="0.44378098571011976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8,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90725126475554E-2"/>
                  <c:y val="3.5364817800055676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4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8.373718106102004</c:v>
                </c:pt>
                <c:pt idx="1">
                  <c:v>10.270260061568678</c:v>
                </c:pt>
                <c:pt idx="2">
                  <c:v>1.356021832329222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684658726259614"/>
          <c:y val="6.5146301156799882E-2"/>
          <c:w val="0.20741423342318319"/>
          <c:h val="0.44378098571011976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1.020622160083889</c:v>
                </c:pt>
                <c:pt idx="1">
                  <c:v>13.631597343586158</c:v>
                </c:pt>
                <c:pt idx="2">
                  <c:v>5.347780496329949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684658726259614"/>
          <c:y val="5.8973461650627036E-2"/>
          <c:w val="0.19842041667219942"/>
          <c:h val="0.31415135608048994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,5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17283950617283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81450252951088E-2"/>
                  <c:y val="3.5364817800055676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86.528546337041206</c:v>
                </c:pt>
                <c:pt idx="1">
                  <c:v>12.834992162269353</c:v>
                </c:pt>
                <c:pt idx="2">
                  <c:v>0.636461500689342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9033731238907168"/>
          <c:y val="5.8973461650627036E-2"/>
          <c:w val="0.19842041667219942"/>
          <c:h val="0.31415135608048994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,0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90725126475598E-2"/>
                  <c:y val="-9.0702947845805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7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72175379426677E-2"/>
                  <c:y val="-9.07029478458050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могу оценить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7.025439573929518</c:v>
                </c:pt>
                <c:pt idx="1">
                  <c:v>2.698823396098132</c:v>
                </c:pt>
                <c:pt idx="2">
                  <c:v>0.2757370299722372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,7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,9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обращался дистанцион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4.658633779674759</c:v>
                </c:pt>
                <c:pt idx="1">
                  <c:v>24.933426504749825</c:v>
                </c:pt>
                <c:pt idx="2">
                  <c:v>0.40793971557536496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,2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7%</a:t>
                    </a:r>
                  </a:p>
                </c:rich>
              </c:tx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2956717256885952E-2"/>
                  <c:y val="-2.6533996683250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4.24729456646962</c:v>
                </c:pt>
                <c:pt idx="1">
                  <c:v>0.66479064760429973</c:v>
                </c:pt>
                <c:pt idx="2">
                  <c:v>5.087914785926078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7D21-70D0-4500-9CF8-7916329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4</Pages>
  <Words>97336</Words>
  <Characters>554816</Characters>
  <Application>Microsoft Office Word</Application>
  <DocSecurity>0</DocSecurity>
  <Lines>4623</Lines>
  <Paragraphs>1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</dc:creator>
  <cp:lastModifiedBy>user</cp:lastModifiedBy>
  <cp:revision>2</cp:revision>
  <cp:lastPrinted>2019-12-25T11:00:00Z</cp:lastPrinted>
  <dcterms:created xsi:type="dcterms:W3CDTF">2022-08-04T10:52:00Z</dcterms:created>
  <dcterms:modified xsi:type="dcterms:W3CDTF">2022-08-04T10:52:00Z</dcterms:modified>
</cp:coreProperties>
</file>